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E18B" w14:textId="12AA11A6" w:rsidR="00B450FE" w:rsidRDefault="000C1049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</w:t>
      </w:r>
      <w:r w:rsidR="00D36005">
        <w:rPr>
          <w:b/>
          <w:sz w:val="28"/>
          <w:szCs w:val="28"/>
        </w:rPr>
        <w:t>ENDARIO EVALUACIONES JUNIO 2022</w:t>
      </w:r>
    </w:p>
    <w:p w14:paraId="53E5F0CA" w14:textId="77777777" w:rsidR="00A9419E" w:rsidRDefault="00A9419E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F33A117" w14:textId="34084D32" w:rsidR="00B450FE" w:rsidRDefault="000C1049" w:rsidP="008E113C">
      <w:pPr>
        <w:tabs>
          <w:tab w:val="center" w:pos="4419"/>
          <w:tab w:val="left" w:pos="7937"/>
        </w:tabs>
      </w:pPr>
      <w:r>
        <w:rPr>
          <w:b/>
          <w:sz w:val="24"/>
          <w:szCs w:val="24"/>
        </w:rPr>
        <w:t xml:space="preserve">Profesor Jefe:   </w:t>
      </w:r>
      <w:r w:rsidR="0010549F">
        <w:rPr>
          <w:b/>
          <w:sz w:val="24"/>
          <w:szCs w:val="24"/>
        </w:rPr>
        <w:t>Nicolás Acevedo</w:t>
      </w:r>
      <w:r>
        <w:rPr>
          <w:b/>
          <w:sz w:val="24"/>
          <w:szCs w:val="24"/>
        </w:rPr>
        <w:t xml:space="preserve">                                    </w:t>
      </w:r>
      <w:r w:rsidR="008E113C">
        <w:rPr>
          <w:b/>
          <w:sz w:val="24"/>
          <w:szCs w:val="24"/>
        </w:rPr>
        <w:t xml:space="preserve">                     Curso: 7°A</w:t>
      </w:r>
      <w:r w:rsidR="003B0514">
        <w:t xml:space="preserve"> </w:t>
      </w:r>
    </w:p>
    <w:p w14:paraId="37535691" w14:textId="77777777" w:rsidR="00A9419E" w:rsidRPr="003B0514" w:rsidRDefault="00A9419E" w:rsidP="008E113C">
      <w:pPr>
        <w:tabs>
          <w:tab w:val="center" w:pos="4419"/>
          <w:tab w:val="left" w:pos="7937"/>
        </w:tabs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810"/>
        <w:gridCol w:w="1699"/>
        <w:gridCol w:w="1845"/>
      </w:tblGrid>
      <w:tr w:rsidR="000C1049" w14:paraId="5CFB4218" w14:textId="77777777" w:rsidTr="008E113C">
        <w:trPr>
          <w:trHeight w:val="104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4F52" w14:textId="77777777" w:rsidR="000C1049" w:rsidRDefault="000C10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EF95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8A6" w14:textId="77777777" w:rsidR="006F25E9" w:rsidRDefault="30C1D2C9" w:rsidP="006F25E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8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6F25E9">
              <w:rPr>
                <w:b/>
                <w:bCs/>
                <w:lang w:eastAsia="en-US"/>
              </w:rPr>
              <w:t>BIOLOGÍA</w:t>
            </w:r>
          </w:p>
          <w:p w14:paraId="46D91439" w14:textId="77777777" w:rsidR="000C1049" w:rsidRDefault="30C1D2C9" w:rsidP="006F25E9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Trabajo g</w:t>
            </w:r>
            <w:r w:rsidR="006F25E9" w:rsidRPr="006F25E9">
              <w:rPr>
                <w:rFonts w:ascii="Calibri" w:hAnsi="Calibri"/>
                <w:bCs/>
                <w:lang w:eastAsia="en-US"/>
              </w:rPr>
              <w:t xml:space="preserve">rupal: </w:t>
            </w:r>
            <w:r w:rsidR="00C47DCF" w:rsidRPr="006F25E9">
              <w:rPr>
                <w:rFonts w:ascii="Calibri" w:hAnsi="Calibri"/>
                <w:bCs/>
                <w:lang w:eastAsia="en-US"/>
              </w:rPr>
              <w:t>ciclo menstrual</w:t>
            </w:r>
          </w:p>
          <w:p w14:paraId="10E9B49D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CIÓN FÍSICA</w:t>
            </w:r>
          </w:p>
          <w:p w14:paraId="6D7FEBE6" w14:textId="70C29FB5" w:rsidR="003B0514" w:rsidRPr="006F25E9" w:rsidRDefault="003B0514" w:rsidP="003B0514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167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6728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0C1049" w14:paraId="3DED7A75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8762" w14:textId="20538C02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8D53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0D9" w14:textId="35611E37" w:rsidR="003B0514" w:rsidRDefault="000C1049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36F37102" w14:textId="5032512D" w:rsidR="000C1049" w:rsidRDefault="003B0514" w:rsidP="003B051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  <w:p w14:paraId="34433AFC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  <w:p w14:paraId="123AA68C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  <w:p w14:paraId="6ECC8981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8AF" w14:textId="7147EFFF" w:rsidR="000C1049" w:rsidRPr="00C47DCF" w:rsidRDefault="30C1D2C9" w:rsidP="006F25E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6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6F25E9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6F25E9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8E113C">
              <w:rPr>
                <w:rFonts w:ascii="Calibri" w:hAnsi="Calibri"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 Sexualidad humana y cristian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DEC" w14:textId="77777777" w:rsidR="000C1049" w:rsidRDefault="000C10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0C1049" w14:paraId="62708033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C0EE" w14:textId="77777777" w:rsidR="000C1049" w:rsidRDefault="000C1049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FE9" w14:textId="60E1BD82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F</w:t>
            </w:r>
            <w:r w:rsidR="006F25E9">
              <w:rPr>
                <w:b/>
                <w:bCs/>
                <w:lang w:eastAsia="en-US"/>
              </w:rPr>
              <w:t>ERIADO</w:t>
            </w:r>
          </w:p>
          <w:p w14:paraId="501B9B99" w14:textId="6A8A0428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</w:t>
            </w:r>
            <w:r w:rsidR="006D222A">
              <w:rPr>
                <w:b/>
                <w:bCs/>
                <w:lang w:eastAsia="en-US"/>
              </w:rPr>
              <w:t>a Nacional de los Pueblos Indíge</w:t>
            </w:r>
            <w:r>
              <w:rPr>
                <w:b/>
                <w:bCs/>
                <w:lang w:eastAsia="en-US"/>
              </w:rPr>
              <w:t>n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4CD5" w14:textId="3AAA7C62" w:rsidR="00A9419E" w:rsidRDefault="000C1049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A9419E">
              <w:rPr>
                <w:b/>
                <w:bCs/>
                <w:lang w:eastAsia="en-US"/>
              </w:rPr>
              <w:t xml:space="preserve"> TECNOLOGÍA</w:t>
            </w:r>
          </w:p>
          <w:p w14:paraId="10196E55" w14:textId="77777777" w:rsidR="00A9419E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ntrega Creación trabajo prá</w:t>
            </w:r>
            <w:r w:rsidRPr="30C1D2C9">
              <w:rPr>
                <w:rFonts w:ascii="Calibri" w:hAnsi="Calibri"/>
                <w:lang w:eastAsia="en-US"/>
              </w:rPr>
              <w:t>ctico reciclado</w:t>
            </w:r>
            <w:r>
              <w:rPr>
                <w:b/>
                <w:lang w:eastAsia="en-US"/>
              </w:rPr>
              <w:t xml:space="preserve"> </w:t>
            </w:r>
          </w:p>
          <w:p w14:paraId="4E2D2375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34B62868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4B38DCA5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5F758EFD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3BFB7313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3435E0E3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683A" w14:textId="28A3EE4A" w:rsidR="005B4BEB" w:rsidRDefault="30C1D2C9" w:rsidP="005B4BEB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  <w:r w:rsidR="005B4BEB">
              <w:rPr>
                <w:b/>
                <w:bCs/>
                <w:lang w:eastAsia="en-US"/>
              </w:rPr>
              <w:t xml:space="preserve"> LENGUAJE</w:t>
            </w:r>
          </w:p>
          <w:p w14:paraId="7D2558C0" w14:textId="77777777" w:rsidR="005B4BEB" w:rsidRDefault="005B4BEB" w:rsidP="005B4BEB">
            <w:pPr>
              <w:spacing w:after="0"/>
              <w:rPr>
                <w:rFonts w:ascii="Calibri" w:hAnsi="Calibri"/>
                <w:lang w:eastAsia="en-US"/>
              </w:rPr>
            </w:pPr>
            <w:r w:rsidRPr="008E113C">
              <w:rPr>
                <w:bCs/>
                <w:lang w:eastAsia="en-US"/>
              </w:rPr>
              <w:t>Prueba: Textos Narrativos, Informativos y Argumentativos</w:t>
            </w:r>
            <w:r w:rsidRPr="30C1D2C9">
              <w:rPr>
                <w:rFonts w:ascii="Calibri" w:hAnsi="Calibri"/>
                <w:lang w:eastAsia="en-US"/>
              </w:rPr>
              <w:t xml:space="preserve"> </w:t>
            </w:r>
            <w:r w:rsidRPr="008E113C">
              <w:rPr>
                <w:rFonts w:ascii="Calibri" w:hAnsi="Calibri"/>
                <w:b/>
                <w:lang w:eastAsia="en-US"/>
              </w:rPr>
              <w:t xml:space="preserve">ARTE </w:t>
            </w:r>
          </w:p>
          <w:p w14:paraId="1E95BE30" w14:textId="1CCABC3B" w:rsidR="000C1049" w:rsidRDefault="005B4BEB" w:rsidP="005B4BEB">
            <w:pPr>
              <w:rPr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 xml:space="preserve">Mándala, 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thangka</w:t>
            </w:r>
            <w:proofErr w:type="spellEnd"/>
          </w:p>
          <w:p w14:paraId="12012F2C" w14:textId="6F0D577B" w:rsidR="000C1049" w:rsidRDefault="000C1049" w:rsidP="30C1D2C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36E" w14:textId="641AD2D6" w:rsidR="003C4634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6F25E9">
              <w:rPr>
                <w:b/>
                <w:bCs/>
                <w:lang w:eastAsia="en-US"/>
              </w:rPr>
              <w:t>QUÍMICA</w:t>
            </w:r>
          </w:p>
          <w:p w14:paraId="295B75C1" w14:textId="4B9BB3FB" w:rsidR="003C4634" w:rsidRPr="006F25E9" w:rsidRDefault="30C1D2C9" w:rsidP="003C4634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</w:t>
            </w:r>
            <w:r w:rsidR="006F25E9">
              <w:rPr>
                <w:rFonts w:ascii="Calibri" w:hAnsi="Calibri"/>
                <w:bCs/>
                <w:lang w:eastAsia="en-US"/>
              </w:rPr>
              <w:t>: P</w:t>
            </w:r>
            <w:r w:rsidRPr="006F25E9">
              <w:rPr>
                <w:rFonts w:ascii="Calibri" w:hAnsi="Calibri"/>
                <w:bCs/>
                <w:lang w:eastAsia="en-US"/>
              </w:rPr>
              <w:t>rocedimientos de separación de mezclas. Separación de mezcla a nivel industrial.</w:t>
            </w:r>
          </w:p>
          <w:p w14:paraId="56EAB6BA" w14:textId="2CB1FE5E" w:rsidR="005B4BEB" w:rsidRDefault="005B4BEB" w:rsidP="005B4BEB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527B6221" w14:textId="43781A90" w:rsidR="00A9419E" w:rsidRPr="00A9419E" w:rsidRDefault="005B4BEB" w:rsidP="00C47DCF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Fuerza</w:t>
            </w:r>
          </w:p>
        </w:tc>
      </w:tr>
      <w:tr w:rsidR="000C1049" w14:paraId="20983793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A2B" w14:textId="6DED2B78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8E113C">
              <w:rPr>
                <w:b/>
                <w:bCs/>
                <w:lang w:eastAsia="en-US"/>
              </w:rPr>
              <w:t>FERIADO</w:t>
            </w:r>
          </w:p>
          <w:p w14:paraId="593F9DD7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7819" w14:textId="3293A07A" w:rsidR="003C4634" w:rsidRDefault="000C1049" w:rsidP="003C4634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6F25E9">
              <w:rPr>
                <w:b/>
                <w:lang w:eastAsia="en-US"/>
              </w:rPr>
              <w:t>MA</w:t>
            </w:r>
            <w:r w:rsidR="00DB5734">
              <w:rPr>
                <w:b/>
                <w:lang w:eastAsia="en-US"/>
              </w:rPr>
              <w:t>T</w:t>
            </w:r>
            <w:r w:rsidR="006F25E9">
              <w:rPr>
                <w:b/>
                <w:lang w:eastAsia="en-US"/>
              </w:rPr>
              <w:t>EMÁTICA</w:t>
            </w:r>
          </w:p>
          <w:p w14:paraId="51EF770F" w14:textId="492549C8" w:rsidR="30C1D2C9" w:rsidRPr="006F25E9" w:rsidRDefault="006F25E9" w:rsidP="00C47DCF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 xml:space="preserve">Prueba: </w:t>
            </w:r>
            <w:r w:rsidR="30C1D2C9" w:rsidRPr="006F25E9">
              <w:rPr>
                <w:bCs/>
                <w:lang w:eastAsia="en-US"/>
              </w:rPr>
              <w:t>Porcentajes.</w:t>
            </w:r>
          </w:p>
          <w:p w14:paraId="141D0B06" w14:textId="77777777" w:rsidR="008E113C" w:rsidRDefault="008E113C" w:rsidP="008E113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82F3ED2" w14:textId="77777777" w:rsidR="008E113C" w:rsidRPr="008E113C" w:rsidRDefault="008E113C" w:rsidP="008E113C">
            <w:pPr>
              <w:spacing w:after="0"/>
              <w:rPr>
                <w:bCs/>
                <w:lang w:eastAsia="en-US"/>
              </w:rPr>
            </w:pPr>
            <w:r w:rsidRPr="008E113C">
              <w:rPr>
                <w:bCs/>
                <w:lang w:eastAsia="en-US"/>
              </w:rPr>
              <w:t>Prueba:</w:t>
            </w:r>
          </w:p>
          <w:p w14:paraId="58B7DEA9" w14:textId="6789B702" w:rsidR="000C1049" w:rsidRPr="00C47DCF" w:rsidRDefault="30C1D2C9" w:rsidP="008E113C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imeras civilizaciones de la humanidad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BE8" w14:textId="1FD7EF88" w:rsidR="000C1049" w:rsidRPr="00413BAF" w:rsidRDefault="000C1049" w:rsidP="008E113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8E113C">
              <w:rPr>
                <w:b/>
                <w:lang w:eastAsia="en-US"/>
              </w:rPr>
              <w:t xml:space="preserve"> </w:t>
            </w:r>
            <w:r w:rsidR="008E113C">
              <w:rPr>
                <w:b/>
                <w:bCs/>
                <w:lang w:eastAsia="en-US"/>
              </w:rPr>
              <w:t xml:space="preserve">BIOLOGÍA </w:t>
            </w:r>
            <w:r w:rsidR="008E113C" w:rsidRPr="30C1D2C9">
              <w:rPr>
                <w:lang w:eastAsia="en-US"/>
              </w:rPr>
              <w:t>Prueba: Fecundación y Desarrollo humano.</w:t>
            </w:r>
          </w:p>
          <w:p w14:paraId="6814F150" w14:textId="20AA2180" w:rsidR="006D222A" w:rsidRDefault="008E113C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  <w:r w:rsidR="00CE0873">
              <w:rPr>
                <w:b/>
                <w:lang w:eastAsia="en-US"/>
              </w:rPr>
              <w:t xml:space="preserve"> </w:t>
            </w:r>
            <w:r w:rsidR="00CE0873" w:rsidRPr="008E113C">
              <w:rPr>
                <w:lang w:eastAsia="en-US"/>
              </w:rPr>
              <w:t>Lectura</w:t>
            </w:r>
            <w:r w:rsidR="00413BAF" w:rsidRPr="008E113C">
              <w:rPr>
                <w:lang w:eastAsia="en-US"/>
              </w:rPr>
              <w:t xml:space="preserve"> complementaria</w:t>
            </w:r>
            <w:r w:rsidR="00C06625">
              <w:rPr>
                <w:lang w:eastAsia="en-US"/>
              </w:rPr>
              <w:t>: La decisión de Em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0FF" w14:textId="4052BA50" w:rsidR="005B4BEB" w:rsidRPr="008E113C" w:rsidRDefault="30C1D2C9" w:rsidP="005B4BEB">
            <w:pPr>
              <w:spacing w:after="0"/>
              <w:rPr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</w:p>
          <w:p w14:paraId="256AAC23" w14:textId="3DAD675E" w:rsidR="008E113C" w:rsidRPr="008E113C" w:rsidRDefault="008E113C" w:rsidP="008E113C">
            <w:pPr>
              <w:spacing w:after="0"/>
              <w:rPr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1212" w14:textId="5F6F966D" w:rsidR="008E113C" w:rsidRDefault="00413BAF" w:rsidP="005B4BEB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</w:tc>
      </w:tr>
    </w:tbl>
    <w:p w14:paraId="235519AB" w14:textId="77777777" w:rsidR="005B4BEB" w:rsidRDefault="005B4BEB" w:rsidP="005B4BEB">
      <w:pPr>
        <w:tabs>
          <w:tab w:val="center" w:pos="4419"/>
          <w:tab w:val="left" w:pos="7937"/>
        </w:tabs>
        <w:spacing w:after="0"/>
        <w:rPr>
          <w:b/>
        </w:rPr>
      </w:pPr>
    </w:p>
    <w:p w14:paraId="395FB23F" w14:textId="49365EFF" w:rsidR="008E113C" w:rsidRDefault="008E113C" w:rsidP="005B4BEB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</w:t>
      </w:r>
      <w:r w:rsidR="00B450FE">
        <w:t xml:space="preserve"> English Day</w:t>
      </w:r>
      <w:r>
        <w:t xml:space="preserve"> del 13 al 17 de junio.</w:t>
      </w:r>
    </w:p>
    <w:p w14:paraId="16C78558" w14:textId="79D09C54" w:rsidR="005B4BEB" w:rsidRPr="008E113C" w:rsidRDefault="005B4BEB" w:rsidP="005B4BEB">
      <w:pPr>
        <w:tabs>
          <w:tab w:val="center" w:pos="4419"/>
          <w:tab w:val="left" w:pos="7937"/>
        </w:tabs>
        <w:spacing w:after="0"/>
      </w:pPr>
      <w:r w:rsidRPr="005B4BEB">
        <w:rPr>
          <w:b/>
        </w:rPr>
        <w:t>MÚSICA:</w:t>
      </w:r>
      <w:r>
        <w:t xml:space="preserve"> Composición Voces, semana del 25 de julio según horario de clases.</w:t>
      </w:r>
    </w:p>
    <w:p w14:paraId="7C553EAA" w14:textId="77777777" w:rsidR="008E113C" w:rsidRDefault="008E113C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173BDCA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7044A680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B68B3D4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40F8ECC" w14:textId="77777777" w:rsidR="00A9419E" w:rsidRDefault="00A9419E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7B548ACD" w14:textId="49F02056" w:rsidR="00B450FE" w:rsidRDefault="00BB6BE1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</w:t>
      </w:r>
      <w:r w:rsidR="00D36005">
        <w:rPr>
          <w:b/>
          <w:sz w:val="28"/>
          <w:szCs w:val="28"/>
        </w:rPr>
        <w:t>ENDARIO EVALUACIONES JUNIO 2022</w:t>
      </w:r>
    </w:p>
    <w:p w14:paraId="132CC2B5" w14:textId="77777777" w:rsidR="00A9419E" w:rsidRDefault="00A9419E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55DDDAB" w14:textId="3D864906" w:rsidR="00B450FE" w:rsidRDefault="00BB6BE1" w:rsidP="00B450FE">
      <w:pPr>
        <w:tabs>
          <w:tab w:val="center" w:pos="4419"/>
          <w:tab w:val="left" w:pos="7937"/>
        </w:tabs>
      </w:pPr>
      <w:r>
        <w:rPr>
          <w:b/>
          <w:sz w:val="24"/>
          <w:szCs w:val="24"/>
        </w:rPr>
        <w:t xml:space="preserve">Profesor Jefe: </w:t>
      </w:r>
      <w:r w:rsidR="0010549F">
        <w:rPr>
          <w:b/>
          <w:sz w:val="24"/>
          <w:szCs w:val="24"/>
        </w:rPr>
        <w:t>Belén Fernández</w:t>
      </w:r>
      <w:r>
        <w:rPr>
          <w:b/>
          <w:sz w:val="24"/>
          <w:szCs w:val="24"/>
        </w:rPr>
        <w:t xml:space="preserve">                                                           Curso: 7°B</w:t>
      </w:r>
      <w:r w:rsidR="0010549F">
        <w:t xml:space="preserve"> </w:t>
      </w:r>
    </w:p>
    <w:p w14:paraId="37365EEA" w14:textId="77777777" w:rsidR="00A9419E" w:rsidRPr="003B0514" w:rsidRDefault="00A9419E" w:rsidP="00B450FE">
      <w:pPr>
        <w:tabs>
          <w:tab w:val="center" w:pos="4419"/>
          <w:tab w:val="left" w:pos="7937"/>
        </w:tabs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6"/>
        <w:gridCol w:w="1823"/>
        <w:gridCol w:w="1748"/>
        <w:gridCol w:w="1764"/>
        <w:gridCol w:w="1845"/>
      </w:tblGrid>
      <w:tr w:rsidR="00BB6BE1" w14:paraId="54D476CE" w14:textId="77777777" w:rsidTr="00A9419E">
        <w:trPr>
          <w:trHeight w:val="1184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8E86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F39" w14:textId="293E2115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46EA9022" w14:textId="1D7B9635" w:rsidR="00BB6BE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FF2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6B1AD2A1" w14:textId="77777777" w:rsidR="00BB6BE1" w:rsidRDefault="00BB6BE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978" w14:textId="77777777" w:rsidR="00B450FE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9 </w:t>
            </w:r>
            <w:r w:rsidR="00B450FE">
              <w:rPr>
                <w:b/>
                <w:bCs/>
                <w:lang w:eastAsia="en-US"/>
              </w:rPr>
              <w:t>BIOLOGÍA</w:t>
            </w:r>
          </w:p>
          <w:p w14:paraId="7F0F612C" w14:textId="706E86E9" w:rsidR="00BB6BE1" w:rsidRDefault="00B450FE" w:rsidP="00B450FE">
            <w:pPr>
              <w:rPr>
                <w:rFonts w:ascii="Calibri" w:hAnsi="Calibri"/>
                <w:b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Trabajo grupal: ciclo menstrual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CA6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BB6BE1" w14:paraId="795D1BA1" w14:textId="77777777" w:rsidTr="00A9419E">
        <w:trPr>
          <w:trHeight w:val="83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F2C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E8EA" w14:textId="01407944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AF3323A" w14:textId="0E84370C" w:rsidR="00BB6BE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607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0C51A73C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6E4BE938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E8BA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0A41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0549F" w14:paraId="3663E590" w14:textId="77777777" w:rsidTr="00A9419E">
        <w:trPr>
          <w:trHeight w:val="3139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C4A" w14:textId="33238CEA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E46" w14:textId="46F552E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33D94A2A" w14:textId="09F747A6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8C7" w14:textId="70C98EBD" w:rsidR="00A9419E" w:rsidRDefault="0010549F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A9419E">
              <w:rPr>
                <w:b/>
                <w:bCs/>
                <w:lang w:eastAsia="en-US"/>
              </w:rPr>
              <w:t xml:space="preserve"> TECNOLOGÍA</w:t>
            </w:r>
          </w:p>
          <w:p w14:paraId="6E84544A" w14:textId="37BDD6CB" w:rsidR="0010549F" w:rsidRDefault="00BC5F2A" w:rsidP="00A9419E">
            <w:pPr>
              <w:spacing w:after="0"/>
              <w:rPr>
                <w:b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Entrega </w:t>
            </w:r>
            <w:r w:rsidR="00A9419E">
              <w:rPr>
                <w:rFonts w:ascii="Calibri" w:hAnsi="Calibri"/>
                <w:lang w:eastAsia="en-US"/>
              </w:rPr>
              <w:t>Creación trabajo prá</w:t>
            </w:r>
            <w:r w:rsidR="00A9419E" w:rsidRPr="30C1D2C9">
              <w:rPr>
                <w:rFonts w:ascii="Calibri" w:hAnsi="Calibri"/>
                <w:lang w:eastAsia="en-US"/>
              </w:rPr>
              <w:t>ctico reciclado</w:t>
            </w:r>
          </w:p>
          <w:p w14:paraId="65A2826F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672B75D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19F138DD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561F341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BD090EB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DC6" w14:textId="433EA30E" w:rsidR="00B83480" w:rsidRDefault="30C1D2C9" w:rsidP="00B834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  <w:r w:rsidR="00B83480">
              <w:rPr>
                <w:b/>
                <w:bCs/>
                <w:lang w:eastAsia="en-US"/>
              </w:rPr>
              <w:t xml:space="preserve"> </w:t>
            </w:r>
            <w:r w:rsidR="00B83480">
              <w:rPr>
                <w:b/>
                <w:bCs/>
                <w:lang w:eastAsia="en-US"/>
              </w:rPr>
              <w:t>LENGUAJE</w:t>
            </w:r>
          </w:p>
          <w:p w14:paraId="7CFBF08F" w14:textId="77777777" w:rsidR="00B83480" w:rsidRDefault="00B83480" w:rsidP="00B83480">
            <w:pPr>
              <w:spacing w:after="0"/>
              <w:rPr>
                <w:rFonts w:ascii="Calibri" w:hAnsi="Calibri"/>
                <w:lang w:eastAsia="en-US"/>
              </w:rPr>
            </w:pPr>
            <w:r w:rsidRPr="008E113C">
              <w:rPr>
                <w:bCs/>
                <w:lang w:eastAsia="en-US"/>
              </w:rPr>
              <w:t>Prueba: Textos Narrativos, Informativos y Argumentativos</w:t>
            </w:r>
            <w:r w:rsidRPr="30C1D2C9">
              <w:rPr>
                <w:rFonts w:ascii="Calibri" w:hAnsi="Calibri"/>
                <w:lang w:eastAsia="en-US"/>
              </w:rPr>
              <w:t xml:space="preserve"> </w:t>
            </w:r>
            <w:r w:rsidRPr="008E113C">
              <w:rPr>
                <w:rFonts w:ascii="Calibri" w:hAnsi="Calibri"/>
                <w:b/>
                <w:lang w:eastAsia="en-US"/>
              </w:rPr>
              <w:t xml:space="preserve">ARTE </w:t>
            </w:r>
          </w:p>
          <w:p w14:paraId="45AA95A6" w14:textId="6848930F" w:rsidR="0010549F" w:rsidRDefault="00B83480" w:rsidP="00B83480">
            <w:pPr>
              <w:rPr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 xml:space="preserve">Mándala, 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thangka</w:t>
            </w:r>
            <w:proofErr w:type="spellEnd"/>
          </w:p>
          <w:p w14:paraId="3B5465A2" w14:textId="0F6A629B" w:rsidR="0010549F" w:rsidRDefault="0010549F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A06" w14:textId="77777777" w:rsid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QUÍMICA</w:t>
            </w:r>
          </w:p>
          <w:p w14:paraId="00300D7D" w14:textId="77777777" w:rsidR="00B450FE" w:rsidRPr="006F25E9" w:rsidRDefault="00B450FE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</w:t>
            </w:r>
            <w:r>
              <w:rPr>
                <w:rFonts w:ascii="Calibri" w:hAnsi="Calibri"/>
                <w:bCs/>
                <w:lang w:eastAsia="en-US"/>
              </w:rPr>
              <w:t>: P</w:t>
            </w:r>
            <w:r w:rsidRPr="006F25E9">
              <w:rPr>
                <w:rFonts w:ascii="Calibri" w:hAnsi="Calibri"/>
                <w:bCs/>
                <w:lang w:eastAsia="en-US"/>
              </w:rPr>
              <w:t>rocedimientos de separación de mezclas. Separación de mezcla a nivel industrial.</w:t>
            </w:r>
          </w:p>
          <w:p w14:paraId="79D22083" w14:textId="77777777" w:rsidR="00A9419E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0D363EE0" w14:textId="77777777" w:rsidR="00A9419E" w:rsidRPr="008E113C" w:rsidRDefault="00A9419E" w:rsidP="00A9419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Fuerza</w:t>
            </w:r>
          </w:p>
          <w:p w14:paraId="2FCBBECF" w14:textId="55EB3543" w:rsidR="0010549F" w:rsidRPr="00C47DCF" w:rsidRDefault="0010549F" w:rsidP="00B450FE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10549F" w14:paraId="66D243D2" w14:textId="77777777" w:rsidTr="00A9419E"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02A" w14:textId="31A9B33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62BEA8F5" w14:textId="193EBA8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150" w14:textId="77777777" w:rsidR="00B450FE" w:rsidRDefault="0010549F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B450FE">
              <w:rPr>
                <w:b/>
                <w:lang w:eastAsia="en-US"/>
              </w:rPr>
              <w:t>MATEMÁTICA</w:t>
            </w:r>
          </w:p>
          <w:p w14:paraId="5259934D" w14:textId="77777777" w:rsidR="00B450FE" w:rsidRPr="006F25E9" w:rsidRDefault="00B450FE" w:rsidP="00B450FE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>Prueba: Porcentajes.</w:t>
            </w:r>
          </w:p>
          <w:p w14:paraId="5174D7A0" w14:textId="77777777" w:rsid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0A80E920" w14:textId="77777777" w:rsidR="00B450FE" w:rsidRPr="008E113C" w:rsidRDefault="00B450FE" w:rsidP="00B450FE">
            <w:pPr>
              <w:spacing w:after="0"/>
              <w:rPr>
                <w:bCs/>
                <w:lang w:eastAsia="en-US"/>
              </w:rPr>
            </w:pPr>
            <w:r w:rsidRPr="008E113C">
              <w:rPr>
                <w:bCs/>
                <w:lang w:eastAsia="en-US"/>
              </w:rPr>
              <w:t>Prueba:</w:t>
            </w:r>
          </w:p>
          <w:p w14:paraId="7DAF3571" w14:textId="0E7C157E" w:rsidR="0010549F" w:rsidRDefault="00B450FE" w:rsidP="00B450FE">
            <w:pPr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imeras civilizaciones de la humanidad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1AE" w14:textId="77777777" w:rsidR="00B450FE" w:rsidRPr="00413BAF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B450FE">
              <w:rPr>
                <w:b/>
                <w:bCs/>
                <w:lang w:eastAsia="en-US"/>
              </w:rPr>
              <w:t xml:space="preserve">BIOLOGÍA </w:t>
            </w:r>
            <w:r w:rsidR="00B450FE" w:rsidRPr="30C1D2C9">
              <w:rPr>
                <w:lang w:eastAsia="en-US"/>
              </w:rPr>
              <w:t>Prueba: Fecundación y Desarrollo humano.</w:t>
            </w:r>
          </w:p>
          <w:p w14:paraId="1BEAFAC3" w14:textId="260D27E2" w:rsidR="0010549F" w:rsidRDefault="00B450FE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ENGUAJE </w:t>
            </w:r>
            <w:r w:rsidRPr="008E113C">
              <w:rPr>
                <w:lang w:eastAsia="en-US"/>
              </w:rPr>
              <w:t>Lectura complementaria</w:t>
            </w:r>
            <w:r w:rsidR="00C06625">
              <w:rPr>
                <w:lang w:eastAsia="en-US"/>
              </w:rPr>
              <w:t>: La decisión de Emm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E951" w14:textId="3B56217F" w:rsidR="00B83480" w:rsidRDefault="0010549F" w:rsidP="00B834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  <w:r w:rsidR="00B450FE">
              <w:rPr>
                <w:b/>
                <w:bCs/>
                <w:lang w:eastAsia="en-US"/>
              </w:rPr>
              <w:t xml:space="preserve"> </w:t>
            </w:r>
          </w:p>
          <w:p w14:paraId="2300C656" w14:textId="5E75A259" w:rsidR="0010549F" w:rsidRDefault="0010549F" w:rsidP="00B450FE">
            <w:pPr>
              <w:rPr>
                <w:b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DC3" w14:textId="5354DDE9" w:rsidR="00B450FE" w:rsidRPr="008E113C" w:rsidRDefault="0010549F" w:rsidP="00A9419E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5ABB8460" w14:textId="7D660245" w:rsidR="0010549F" w:rsidRDefault="0010549F" w:rsidP="00B83480">
            <w:pPr>
              <w:spacing w:after="0"/>
              <w:rPr>
                <w:b/>
                <w:lang w:eastAsia="en-US"/>
              </w:rPr>
            </w:pPr>
          </w:p>
        </w:tc>
      </w:tr>
    </w:tbl>
    <w:p w14:paraId="447ABF74" w14:textId="77777777" w:rsidR="00A9419E" w:rsidRDefault="00A9419E" w:rsidP="00A9419E">
      <w:pPr>
        <w:tabs>
          <w:tab w:val="center" w:pos="4419"/>
          <w:tab w:val="left" w:pos="7937"/>
        </w:tabs>
        <w:spacing w:after="0"/>
        <w:rPr>
          <w:b/>
        </w:rPr>
      </w:pPr>
    </w:p>
    <w:p w14:paraId="4F796565" w14:textId="77777777" w:rsidR="00B450FE" w:rsidRDefault="00B450FE" w:rsidP="00A9419E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3953E4CF" w14:textId="77777777" w:rsidR="00A9419E" w:rsidRPr="008E113C" w:rsidRDefault="00A9419E" w:rsidP="00A9419E">
      <w:pPr>
        <w:tabs>
          <w:tab w:val="center" w:pos="4419"/>
          <w:tab w:val="left" w:pos="7937"/>
        </w:tabs>
        <w:spacing w:after="0"/>
      </w:pPr>
      <w:r w:rsidRPr="005B4BEB">
        <w:rPr>
          <w:b/>
        </w:rPr>
        <w:t>MÚSICA:</w:t>
      </w:r>
      <w:r>
        <w:t xml:space="preserve"> Composición Voces, semana del 25 de julio según horario de clases.</w:t>
      </w:r>
    </w:p>
    <w:p w14:paraId="04BBF287" w14:textId="77777777" w:rsidR="00A9419E" w:rsidRPr="008E113C" w:rsidRDefault="00A9419E" w:rsidP="00B450FE">
      <w:pPr>
        <w:tabs>
          <w:tab w:val="center" w:pos="4419"/>
          <w:tab w:val="left" w:pos="7937"/>
        </w:tabs>
      </w:pPr>
    </w:p>
    <w:p w14:paraId="199A87AD" w14:textId="77777777" w:rsidR="00B450FE" w:rsidRDefault="00B450FE" w:rsidP="00B450FE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19F356C2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18294FD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1C15519F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8E8F416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3AC42CE" w14:textId="77777777" w:rsidR="003B0514" w:rsidRDefault="003B0514" w:rsidP="00C06625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BB53C18" w14:textId="77777777" w:rsidR="007536E6" w:rsidRDefault="007536E6" w:rsidP="00C06625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E1F59CD" w14:textId="77777777" w:rsidR="00BB6BE1" w:rsidRDefault="00BB6BE1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0A0D6348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3A9CB98B" w14:textId="252709C6" w:rsidR="00BB6BE1" w:rsidRDefault="00BB6BE1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</w:t>
      </w:r>
      <w:r w:rsidR="00CE0873">
        <w:rPr>
          <w:b/>
          <w:sz w:val="24"/>
          <w:szCs w:val="24"/>
        </w:rPr>
        <w:t>: Alejandra</w:t>
      </w:r>
      <w:r>
        <w:rPr>
          <w:b/>
          <w:sz w:val="24"/>
          <w:szCs w:val="24"/>
        </w:rPr>
        <w:t xml:space="preserve"> Villalobos                                      </w:t>
      </w:r>
      <w:r w:rsidR="003B0514">
        <w:rPr>
          <w:b/>
          <w:sz w:val="24"/>
          <w:szCs w:val="24"/>
        </w:rPr>
        <w:t xml:space="preserve">                     Curso: 8°A</w:t>
      </w:r>
    </w:p>
    <w:p w14:paraId="0529AB7F" w14:textId="77777777" w:rsidR="00A9419E" w:rsidRPr="003B0514" w:rsidRDefault="00A9419E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764"/>
        <w:gridCol w:w="1844"/>
      </w:tblGrid>
      <w:tr w:rsidR="00BB6BE1" w14:paraId="3DF20ED9" w14:textId="77777777" w:rsidTr="00A9419E">
        <w:trPr>
          <w:trHeight w:val="104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FBE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21F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E4C" w14:textId="2225F58F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2489AEA6" w14:textId="789C6043" w:rsidR="00BB6BE1" w:rsidRDefault="003B0514" w:rsidP="003B0514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  <w:p w14:paraId="627F143A" w14:textId="77777777" w:rsidR="00BB6BE1" w:rsidRDefault="00BB6BE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12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373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BB6BE1" w14:paraId="7EF6E853" w14:textId="77777777" w:rsidTr="00A9419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7AD2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18E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027" w14:textId="2843FB3F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56E50EF4" w14:textId="3078E05C" w:rsidR="00BB6BE1" w:rsidRDefault="003B0514" w:rsidP="003B051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  <w:p w14:paraId="2C7B9397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0B7102FC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63D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986" w14:textId="65D01398" w:rsidR="00BB6BE1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B450FE">
              <w:rPr>
                <w:b/>
                <w:bCs/>
                <w:lang w:eastAsia="en-US"/>
              </w:rPr>
              <w:t xml:space="preserve"> HISTORIA</w:t>
            </w:r>
          </w:p>
          <w:p w14:paraId="15044E60" w14:textId="7A8C8894" w:rsidR="00BB6BE1" w:rsidRPr="00B450FE" w:rsidRDefault="30C1D2C9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Trabajo práctico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>:</w:t>
            </w:r>
          </w:p>
          <w:p w14:paraId="60A39779" w14:textId="75F05E66" w:rsidR="00BB6BE1" w:rsidRDefault="30C1D2C9" w:rsidP="00B450FE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Estadísticas demográficas.</w:t>
            </w:r>
          </w:p>
        </w:tc>
      </w:tr>
      <w:tr w:rsidR="0010549F" w14:paraId="3278F570" w14:textId="77777777" w:rsidTr="00A9419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C384" w14:textId="713DE3BD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9CDE" w14:textId="201EE8A7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46B41D08" w14:textId="4B2FAE0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6908" w14:textId="42D53196" w:rsidR="00A9419E" w:rsidRDefault="0010549F" w:rsidP="00A941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A9419E">
              <w:rPr>
                <w:b/>
                <w:lang w:eastAsia="en-US"/>
              </w:rPr>
              <w:t xml:space="preserve"> TECNOLOGÍA</w:t>
            </w:r>
          </w:p>
          <w:p w14:paraId="7F33A039" w14:textId="3DBE266E" w:rsidR="0010549F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Finalización</w:t>
            </w:r>
            <w:r w:rsidRPr="00B450FE">
              <w:rPr>
                <w:rFonts w:ascii="Calibri" w:hAnsi="Calibri"/>
                <w:bCs/>
                <w:lang w:eastAsia="en-US"/>
              </w:rPr>
              <w:t xml:space="preserve"> trabajo.</w:t>
            </w:r>
          </w:p>
          <w:p w14:paraId="7A96A390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000DCB1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C34197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5C2300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420B1713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7E9" w14:textId="098D4474" w:rsidR="00A9419E" w:rsidRDefault="0010549F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A9419E">
              <w:rPr>
                <w:b/>
                <w:bCs/>
                <w:lang w:eastAsia="en-US"/>
              </w:rPr>
              <w:t xml:space="preserve"> LENGUAJE</w:t>
            </w:r>
          </w:p>
          <w:p w14:paraId="7C3EDA89" w14:textId="77777777" w:rsidR="00A9419E" w:rsidRPr="00B450FE" w:rsidRDefault="00A9419E" w:rsidP="00A9419E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 Tipos de Textos: Líricos, Narrativos y Argumentativos.</w:t>
            </w:r>
          </w:p>
          <w:p w14:paraId="3E811DED" w14:textId="1252B242" w:rsidR="0010549F" w:rsidRDefault="00A9419E" w:rsidP="00A9419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</w:t>
            </w:r>
            <w:r w:rsidRPr="00B450FE">
              <w:rPr>
                <w:bCs/>
                <w:lang w:eastAsia="en-US"/>
              </w:rPr>
              <w:t>royecciones con pantall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DC3E" w14:textId="2A93AE9C" w:rsidR="0010549F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B450FE">
              <w:rPr>
                <w:b/>
                <w:bCs/>
                <w:lang w:eastAsia="en-US"/>
              </w:rPr>
              <w:t>QUÍMICA</w:t>
            </w:r>
          </w:p>
          <w:p w14:paraId="0C45EF06" w14:textId="5D1E759A" w:rsidR="0010549F" w:rsidRPr="00B450FE" w:rsidRDefault="30C1D2C9" w:rsidP="0010549F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Prueba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>: Aportes Científicos</w:t>
            </w:r>
            <w:r w:rsidRPr="00B450FE">
              <w:rPr>
                <w:rFonts w:ascii="Calibri" w:hAnsi="Calibri"/>
                <w:bCs/>
                <w:lang w:eastAsia="en-US"/>
              </w:rPr>
              <w:t>,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estructura del átomo (</w:t>
            </w:r>
            <w:r w:rsidR="00C47DCF" w:rsidRPr="00B450FE">
              <w:rPr>
                <w:rFonts w:ascii="Calibri" w:hAnsi="Calibri"/>
                <w:bCs/>
                <w:lang w:eastAsia="en-US"/>
              </w:rPr>
              <w:t>número</w:t>
            </w:r>
            <w:r w:rsidRPr="00B450FE">
              <w:rPr>
                <w:rFonts w:ascii="Calibri" w:hAnsi="Calibri"/>
                <w:bCs/>
                <w:lang w:eastAsia="en-US"/>
              </w:rPr>
              <w:t xml:space="preserve"> </w:t>
            </w:r>
            <w:r w:rsidR="00C47DCF" w:rsidRPr="00B450FE">
              <w:rPr>
                <w:rFonts w:ascii="Calibri" w:hAnsi="Calibri"/>
                <w:bCs/>
                <w:lang w:eastAsia="en-US"/>
              </w:rPr>
              <w:t>másico</w:t>
            </w:r>
            <w:r w:rsidRPr="00B450FE">
              <w:rPr>
                <w:rFonts w:ascii="Calibri" w:hAnsi="Calibri"/>
                <w:bCs/>
                <w:lang w:eastAsia="en-US"/>
              </w:rPr>
              <w:t xml:space="preserve"> y atómico)</w:t>
            </w:r>
          </w:p>
          <w:p w14:paraId="1B5E9AE7" w14:textId="77777777" w:rsidR="00A9419E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7A65E7C2" w14:textId="528DBFF7" w:rsidR="0010549F" w:rsidRPr="00A9419E" w:rsidRDefault="00A9419E" w:rsidP="30C1D2C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Ley de Ohm</w:t>
            </w:r>
          </w:p>
        </w:tc>
      </w:tr>
      <w:tr w:rsidR="0010549F" w14:paraId="22475209" w14:textId="77777777" w:rsidTr="00A9419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66C" w14:textId="7F9F172D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12B09064" w14:textId="10B119E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EC55" w14:textId="35C36E99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B450FE">
              <w:rPr>
                <w:b/>
                <w:lang w:eastAsia="en-US"/>
              </w:rPr>
              <w:t>MATEMÁTICA</w:t>
            </w:r>
          </w:p>
          <w:p w14:paraId="70897508" w14:textId="3E08FBAC" w:rsidR="0010549F" w:rsidRPr="00863029" w:rsidRDefault="00863029" w:rsidP="0010549F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</w:t>
            </w:r>
            <w:r w:rsidRPr="00863029">
              <w:rPr>
                <w:bCs/>
                <w:lang w:eastAsia="en-US"/>
              </w:rPr>
              <w:t xml:space="preserve"> Potencias y Raíces Cuadradas.</w:t>
            </w:r>
          </w:p>
          <w:p w14:paraId="21FFE398" w14:textId="56117822" w:rsidR="0010549F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0A1C315F" w14:textId="4EE1A205" w:rsidR="0010549F" w:rsidRPr="00B450FE" w:rsidRDefault="00B450FE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 xml:space="preserve">Prueba: </w:t>
            </w:r>
            <w:r w:rsidR="30C1D2C9" w:rsidRPr="00B450FE">
              <w:rPr>
                <w:rFonts w:ascii="Calibri" w:hAnsi="Calibri"/>
                <w:bCs/>
                <w:lang w:eastAsia="en-US"/>
              </w:rPr>
              <w:t>La transformación de América y Europ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937" w14:textId="316DF653" w:rsidR="0010549F" w:rsidRPr="00413BAF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B450FE">
              <w:rPr>
                <w:b/>
                <w:bCs/>
                <w:lang w:eastAsia="en-US"/>
              </w:rPr>
              <w:t>BIOLOGÍA</w:t>
            </w:r>
          </w:p>
          <w:p w14:paraId="5337F49E" w14:textId="2E98DF34" w:rsidR="0010549F" w:rsidRDefault="30C1D2C9" w:rsidP="00B450FE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: Sistema Circulatorio y Respiratorio.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73F45FD2" w14:textId="63F219BF" w:rsidR="0010549F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NGUAJE</w:t>
            </w:r>
            <w:r w:rsidR="30C1D2C9" w:rsidRPr="30C1D2C9">
              <w:rPr>
                <w:b/>
                <w:bCs/>
                <w:lang w:eastAsia="en-US"/>
              </w:rPr>
              <w:t xml:space="preserve"> </w:t>
            </w:r>
            <w:r w:rsidR="30C1D2C9" w:rsidRPr="00B450FE">
              <w:rPr>
                <w:bCs/>
                <w:lang w:eastAsia="en-US"/>
              </w:rPr>
              <w:t>Lectura complementaria</w:t>
            </w:r>
            <w:r w:rsidR="00C06625">
              <w:rPr>
                <w:bCs/>
                <w:lang w:eastAsia="en-US"/>
              </w:rPr>
              <w:t>: Federico Sí o Sí Poeta</w:t>
            </w:r>
          </w:p>
          <w:p w14:paraId="395789F3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5D1A" w14:textId="2554295F" w:rsidR="00A9419E" w:rsidRPr="00B450FE" w:rsidRDefault="0010549F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2A3EE671" w14:textId="09D25329" w:rsidR="0010549F" w:rsidRPr="00B450FE" w:rsidRDefault="0010549F" w:rsidP="00B450FE">
            <w:p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0078" w14:textId="56371CF4" w:rsidR="006F25E9" w:rsidRPr="00B450FE" w:rsidRDefault="0010549F" w:rsidP="00A9419E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450FE">
              <w:rPr>
                <w:b/>
                <w:lang w:eastAsia="en-US"/>
              </w:rPr>
              <w:t xml:space="preserve"> </w:t>
            </w:r>
          </w:p>
          <w:p w14:paraId="7B23AA40" w14:textId="230A48E3" w:rsidR="00863029" w:rsidRPr="00863029" w:rsidRDefault="00863029" w:rsidP="00B450FE">
            <w:pPr>
              <w:spacing w:after="0"/>
              <w:rPr>
                <w:lang w:eastAsia="en-US"/>
              </w:rPr>
            </w:pPr>
          </w:p>
        </w:tc>
      </w:tr>
    </w:tbl>
    <w:p w14:paraId="3BE40396" w14:textId="77777777" w:rsidR="00A9419E" w:rsidRDefault="00A9419E" w:rsidP="00863029">
      <w:pPr>
        <w:tabs>
          <w:tab w:val="center" w:pos="4419"/>
          <w:tab w:val="left" w:pos="7937"/>
        </w:tabs>
        <w:rPr>
          <w:b/>
        </w:rPr>
      </w:pPr>
    </w:p>
    <w:p w14:paraId="2F81074F" w14:textId="77777777" w:rsidR="00863029" w:rsidRDefault="00863029" w:rsidP="00A9419E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356A5D65" w14:textId="7F502A90" w:rsidR="00A9419E" w:rsidRPr="008E113C" w:rsidRDefault="00A9419E" w:rsidP="00A9419E">
      <w:pPr>
        <w:tabs>
          <w:tab w:val="center" w:pos="4419"/>
          <w:tab w:val="left" w:pos="7937"/>
        </w:tabs>
        <w:spacing w:after="0"/>
      </w:pPr>
      <w:r w:rsidRPr="00A9419E">
        <w:rPr>
          <w:b/>
        </w:rPr>
        <w:t>MÚSICA:</w:t>
      </w:r>
      <w:r>
        <w:t xml:space="preserve"> Prueba acordes, semana del 25 de julio, según horario de clases. </w:t>
      </w:r>
    </w:p>
    <w:p w14:paraId="4C7494E6" w14:textId="77777777" w:rsidR="00863029" w:rsidRDefault="00863029" w:rsidP="00BB6BE1">
      <w:pPr>
        <w:rPr>
          <w:b/>
        </w:rPr>
      </w:pPr>
    </w:p>
    <w:p w14:paraId="09A06C9A" w14:textId="77777777" w:rsidR="00623B61" w:rsidRDefault="00623B61" w:rsidP="00BB6BE1">
      <w:pPr>
        <w:rPr>
          <w:b/>
        </w:rPr>
      </w:pPr>
    </w:p>
    <w:p w14:paraId="04022DAE" w14:textId="77777777" w:rsidR="00863029" w:rsidRDefault="00863029" w:rsidP="00BB6BE1">
      <w:pPr>
        <w:rPr>
          <w:b/>
        </w:rPr>
      </w:pPr>
    </w:p>
    <w:p w14:paraId="629F26BA" w14:textId="77777777" w:rsidR="00863029" w:rsidRDefault="00863029" w:rsidP="00BB6BE1">
      <w:pPr>
        <w:rPr>
          <w:b/>
        </w:rPr>
      </w:pPr>
    </w:p>
    <w:p w14:paraId="55380863" w14:textId="77777777" w:rsidR="00D36005" w:rsidRDefault="00D36005" w:rsidP="00BB6BE1">
      <w:pPr>
        <w:rPr>
          <w:b/>
        </w:rPr>
      </w:pPr>
    </w:p>
    <w:p w14:paraId="61A690C2" w14:textId="77777777" w:rsidR="00D36005" w:rsidRDefault="00D36005" w:rsidP="00BB6BE1">
      <w:pPr>
        <w:rPr>
          <w:b/>
        </w:rPr>
      </w:pPr>
    </w:p>
    <w:p w14:paraId="07F32195" w14:textId="77777777" w:rsidR="00A9419E" w:rsidRDefault="00A9419E" w:rsidP="00BB6BE1">
      <w:pPr>
        <w:rPr>
          <w:b/>
        </w:rPr>
      </w:pPr>
    </w:p>
    <w:p w14:paraId="51543FC8" w14:textId="77777777" w:rsidR="00863029" w:rsidRDefault="00863029" w:rsidP="00BB6BE1">
      <w:pPr>
        <w:rPr>
          <w:b/>
        </w:rPr>
      </w:pPr>
    </w:p>
    <w:p w14:paraId="5829457C" w14:textId="77777777" w:rsidR="00623B61" w:rsidRDefault="00623B61" w:rsidP="00623B61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12CD9316" w14:textId="77777777" w:rsidR="00514680" w:rsidRDefault="00514680" w:rsidP="00623B61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A223820" w14:textId="643B8FB9" w:rsidR="00623B61" w:rsidRDefault="00623B61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Felipe Allende                                      </w:t>
      </w:r>
      <w:r w:rsidR="003B0514">
        <w:rPr>
          <w:b/>
          <w:sz w:val="24"/>
          <w:szCs w:val="24"/>
        </w:rPr>
        <w:t xml:space="preserve">                     Curso: 8°B</w:t>
      </w:r>
    </w:p>
    <w:p w14:paraId="2AA4C94E" w14:textId="77777777" w:rsidR="00A9419E" w:rsidRPr="003B0514" w:rsidRDefault="00A9419E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764"/>
        <w:gridCol w:w="1844"/>
      </w:tblGrid>
      <w:tr w:rsidR="00623B61" w14:paraId="4CFD2057" w14:textId="77777777" w:rsidTr="00A9419E">
        <w:trPr>
          <w:trHeight w:val="7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CF" w14:textId="77777777" w:rsidR="00623B61" w:rsidRDefault="00623B6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C66" w14:textId="77777777" w:rsidR="003B0514" w:rsidRDefault="00623B6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5F6F4D93" w14:textId="20EBFBC0" w:rsidR="00623B6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C57" w14:textId="77777777" w:rsidR="00623B61" w:rsidRDefault="00623B6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31B4CA93" w14:textId="77777777" w:rsidR="00623B61" w:rsidRDefault="00623B61" w:rsidP="00022385">
            <w:pPr>
              <w:rPr>
                <w:b/>
                <w:lang w:eastAsia="en-US"/>
              </w:rPr>
            </w:pPr>
          </w:p>
          <w:p w14:paraId="0D5BFBA6" w14:textId="77777777" w:rsidR="00623B61" w:rsidRDefault="00623B6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D9C9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CA0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623B61" w14:paraId="008A5956" w14:textId="77777777" w:rsidTr="00A9419E">
        <w:trPr>
          <w:trHeight w:val="164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7C2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EAC8" w14:textId="45E44BC7" w:rsidR="003B0514" w:rsidRDefault="00623B6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CD51242" w14:textId="1E51DEFD" w:rsidR="00623B6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471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165BFD46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4CABB67C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B1F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7DD" w14:textId="77777777" w:rsidR="00514680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17 </w:t>
            </w:r>
            <w:r w:rsidR="00514680">
              <w:rPr>
                <w:b/>
                <w:bCs/>
                <w:lang w:eastAsia="en-US"/>
              </w:rPr>
              <w:t>HISTORIA</w:t>
            </w:r>
          </w:p>
          <w:p w14:paraId="720D3677" w14:textId="77777777" w:rsidR="00514680" w:rsidRPr="00B450FE" w:rsidRDefault="00514680" w:rsidP="00514680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Trabajo práctico:</w:t>
            </w:r>
          </w:p>
          <w:p w14:paraId="643FD990" w14:textId="772A99B7" w:rsidR="00623B61" w:rsidRDefault="00514680" w:rsidP="30C1D2C9">
            <w:pPr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Estadísticas demográficas.</w:t>
            </w:r>
          </w:p>
        </w:tc>
      </w:tr>
      <w:tr w:rsidR="0010549F" w14:paraId="52EF9B1A" w14:textId="77777777" w:rsidTr="00A9419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A8F" w14:textId="483ED90D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9327" w14:textId="5FCFC66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514680">
              <w:rPr>
                <w:b/>
                <w:bCs/>
                <w:lang w:eastAsia="en-US"/>
              </w:rPr>
              <w:t>FERIADO</w:t>
            </w:r>
          </w:p>
          <w:p w14:paraId="5AB8CAD8" w14:textId="764A029A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96D" w14:textId="0BB9FD54" w:rsidR="00A9419E" w:rsidRDefault="0010549F" w:rsidP="00A941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A9419E">
              <w:rPr>
                <w:b/>
                <w:lang w:eastAsia="en-US"/>
              </w:rPr>
              <w:t xml:space="preserve"> TECNOLOGÍA</w:t>
            </w:r>
          </w:p>
          <w:p w14:paraId="1052BA12" w14:textId="3AFCB509" w:rsidR="0010549F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 xml:space="preserve">Finalización </w:t>
            </w:r>
            <w:r w:rsidRPr="00B450FE">
              <w:rPr>
                <w:rFonts w:ascii="Calibri" w:hAnsi="Calibri"/>
                <w:bCs/>
                <w:lang w:eastAsia="en-US"/>
              </w:rPr>
              <w:t>trabajo.</w:t>
            </w:r>
          </w:p>
          <w:p w14:paraId="50B8FC36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3B07BE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048D65E5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3F8ABF09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5799CE0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00B8" w14:textId="77777777" w:rsidR="00A9419E" w:rsidRDefault="0010549F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A9419E">
              <w:rPr>
                <w:b/>
                <w:lang w:eastAsia="en-US"/>
              </w:rPr>
              <w:t xml:space="preserve"> </w:t>
            </w:r>
            <w:r w:rsidR="00A9419E">
              <w:rPr>
                <w:b/>
                <w:bCs/>
                <w:lang w:eastAsia="en-US"/>
              </w:rPr>
              <w:t>LENGUAJE</w:t>
            </w:r>
          </w:p>
          <w:p w14:paraId="41836989" w14:textId="77777777" w:rsidR="00A9419E" w:rsidRPr="00B450FE" w:rsidRDefault="00A9419E" w:rsidP="00A9419E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 Tipos de Textos: Líricos, Narrativos y Argumentativos.</w:t>
            </w:r>
          </w:p>
          <w:p w14:paraId="485FCBD3" w14:textId="69748CAD" w:rsidR="00A9419E" w:rsidRDefault="00A9419E" w:rsidP="00A941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</w:t>
            </w:r>
            <w:r w:rsidRPr="00B450FE">
              <w:rPr>
                <w:bCs/>
                <w:lang w:eastAsia="en-US"/>
              </w:rPr>
              <w:t>royecciones con pantalla</w:t>
            </w:r>
          </w:p>
          <w:p w14:paraId="45840FA5" w14:textId="7A5E8988" w:rsidR="0010549F" w:rsidRDefault="0010549F" w:rsidP="00A9419E">
            <w:pPr>
              <w:rPr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C65" w14:textId="77777777" w:rsidR="00514680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514680">
              <w:rPr>
                <w:b/>
                <w:bCs/>
                <w:lang w:eastAsia="en-US"/>
              </w:rPr>
              <w:t>QUÍMICA</w:t>
            </w:r>
          </w:p>
          <w:p w14:paraId="5A785766" w14:textId="77777777" w:rsidR="00514680" w:rsidRPr="00B450FE" w:rsidRDefault="00514680" w:rsidP="00514680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Prueba: Aportes Científicos, estructura del átomo (número másico y atómico)</w:t>
            </w:r>
          </w:p>
          <w:p w14:paraId="20C628C2" w14:textId="77777777" w:rsidR="00A9419E" w:rsidRDefault="00A9419E" w:rsidP="00A941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6D1663FB" w14:textId="77777777" w:rsidR="00A9419E" w:rsidRPr="00B450FE" w:rsidRDefault="00A9419E" w:rsidP="00A9419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Prueba: </w:t>
            </w:r>
            <w:r w:rsidRPr="00B450FE">
              <w:rPr>
                <w:lang w:eastAsia="en-US"/>
              </w:rPr>
              <w:t>Ley de Ohm</w:t>
            </w:r>
          </w:p>
          <w:p w14:paraId="765917B6" w14:textId="2F361210" w:rsidR="0010549F" w:rsidRDefault="0010549F" w:rsidP="00514680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10549F" w14:paraId="7158BCE3" w14:textId="77777777" w:rsidTr="00A9419E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81B2" w14:textId="69D36AF3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514680">
              <w:rPr>
                <w:b/>
                <w:bCs/>
                <w:lang w:eastAsia="en-US"/>
              </w:rPr>
              <w:t>FERIADO</w:t>
            </w:r>
          </w:p>
          <w:p w14:paraId="136D6B56" w14:textId="34A26899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5ED" w14:textId="77777777" w:rsidR="00514680" w:rsidRDefault="0010549F" w:rsidP="00514680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514680">
              <w:rPr>
                <w:b/>
                <w:lang w:eastAsia="en-US"/>
              </w:rPr>
              <w:t>MATEMÁTICA</w:t>
            </w:r>
          </w:p>
          <w:p w14:paraId="1D795D40" w14:textId="77777777" w:rsidR="00514680" w:rsidRPr="00863029" w:rsidRDefault="00514680" w:rsidP="00514680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</w:t>
            </w:r>
            <w:r w:rsidRPr="00863029">
              <w:rPr>
                <w:bCs/>
                <w:lang w:eastAsia="en-US"/>
              </w:rPr>
              <w:t xml:space="preserve"> Potencias y Raíces Cuadradas.</w:t>
            </w:r>
          </w:p>
          <w:p w14:paraId="53FB264F" w14:textId="77777777" w:rsidR="00514680" w:rsidRDefault="00514680" w:rsidP="005146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CF92D05" w14:textId="64F9782B" w:rsidR="0010549F" w:rsidRDefault="00514680" w:rsidP="00514680">
            <w:pPr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Prueba: La transformación de América y Europ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C67" w14:textId="77777777" w:rsidR="00514680" w:rsidRPr="00413BAF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514680">
              <w:rPr>
                <w:b/>
                <w:bCs/>
                <w:lang w:eastAsia="en-US"/>
              </w:rPr>
              <w:t>BIOLOGÍA</w:t>
            </w:r>
          </w:p>
          <w:p w14:paraId="488629A6" w14:textId="77777777" w:rsidR="00514680" w:rsidRDefault="00514680" w:rsidP="0051468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: Sistema Circulatorio y Respiratorio.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5DF8A1EA" w14:textId="51B448B4" w:rsidR="00514680" w:rsidRDefault="00514680" w:rsidP="005146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NGUAJ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 w:rsidRPr="00B450FE">
              <w:rPr>
                <w:bCs/>
                <w:lang w:eastAsia="en-US"/>
              </w:rPr>
              <w:t>Lectura complementaria</w:t>
            </w:r>
            <w:r w:rsidR="00C06625">
              <w:rPr>
                <w:bCs/>
                <w:lang w:eastAsia="en-US"/>
              </w:rPr>
              <w:t>: Federico Sí o Sí Poeta</w:t>
            </w:r>
          </w:p>
          <w:p w14:paraId="68542D43" w14:textId="133FBA44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DA6" w14:textId="5D0280E0" w:rsidR="00A9419E" w:rsidRDefault="0010549F" w:rsidP="00A9419E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7B3C377E" w14:textId="258A9225" w:rsidR="0010549F" w:rsidRDefault="0010549F" w:rsidP="00514680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66F" w14:textId="0828D027" w:rsidR="00514680" w:rsidRPr="00B450FE" w:rsidRDefault="0010549F" w:rsidP="00A9419E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7407FBEE" w14:textId="0138467B" w:rsidR="0010549F" w:rsidRDefault="0010549F" w:rsidP="00514680">
            <w:pPr>
              <w:rPr>
                <w:b/>
                <w:lang w:eastAsia="en-US"/>
              </w:rPr>
            </w:pPr>
          </w:p>
        </w:tc>
      </w:tr>
    </w:tbl>
    <w:p w14:paraId="17B4A38D" w14:textId="77777777" w:rsidR="00A9419E" w:rsidRDefault="00A9419E" w:rsidP="00A9419E">
      <w:pPr>
        <w:tabs>
          <w:tab w:val="center" w:pos="4419"/>
          <w:tab w:val="left" w:pos="7937"/>
        </w:tabs>
        <w:spacing w:after="0"/>
        <w:rPr>
          <w:b/>
        </w:rPr>
      </w:pPr>
    </w:p>
    <w:p w14:paraId="287B4D18" w14:textId="77777777" w:rsidR="00514680" w:rsidRDefault="00514680" w:rsidP="00A9419E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137A4EDA" w14:textId="77777777" w:rsidR="00A9419E" w:rsidRPr="008E113C" w:rsidRDefault="00A9419E" w:rsidP="00A9419E">
      <w:pPr>
        <w:tabs>
          <w:tab w:val="center" w:pos="4419"/>
          <w:tab w:val="left" w:pos="7937"/>
        </w:tabs>
        <w:spacing w:after="0"/>
      </w:pPr>
      <w:r w:rsidRPr="00A9419E">
        <w:rPr>
          <w:b/>
        </w:rPr>
        <w:t>MÚSICA:</w:t>
      </w:r>
      <w:r>
        <w:t xml:space="preserve"> Prueba acordes, semana del 25 de julio, según horario de clases. </w:t>
      </w:r>
    </w:p>
    <w:p w14:paraId="085EEA81" w14:textId="77777777" w:rsidR="00A9419E" w:rsidRPr="008E113C" w:rsidRDefault="00A9419E" w:rsidP="00514680">
      <w:pPr>
        <w:tabs>
          <w:tab w:val="center" w:pos="4419"/>
          <w:tab w:val="left" w:pos="7937"/>
        </w:tabs>
      </w:pPr>
    </w:p>
    <w:p w14:paraId="7390705B" w14:textId="77777777" w:rsidR="00514680" w:rsidRDefault="00514680" w:rsidP="00514680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07334A33" w14:textId="77777777" w:rsidR="00514680" w:rsidRDefault="0051468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5B232CF" w14:textId="77777777" w:rsidR="00514680" w:rsidRDefault="0051468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C059495" w14:textId="77777777" w:rsidR="003B0514" w:rsidRDefault="003B0514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4E0C57AA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4A8BF1E5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30541674" w14:textId="77777777" w:rsidR="00514680" w:rsidRDefault="00514680" w:rsidP="00D64765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59AA155" w14:textId="5997604F" w:rsidR="00544F60" w:rsidRDefault="0010549F" w:rsidP="00544F60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0FAE6399" w14:textId="003AD4A6" w:rsidR="0010549F" w:rsidRPr="00544F60" w:rsidRDefault="0010549F" w:rsidP="00544F60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lberto </w:t>
      </w:r>
      <w:proofErr w:type="spellStart"/>
      <w:r>
        <w:rPr>
          <w:b/>
          <w:sz w:val="24"/>
          <w:szCs w:val="24"/>
        </w:rPr>
        <w:t>Faura</w:t>
      </w:r>
      <w:proofErr w:type="spellEnd"/>
      <w:r>
        <w:rPr>
          <w:b/>
          <w:sz w:val="24"/>
          <w:szCs w:val="24"/>
        </w:rPr>
        <w:t xml:space="preserve">                                              </w:t>
      </w:r>
      <w:r w:rsidR="00544F60">
        <w:rPr>
          <w:b/>
          <w:sz w:val="24"/>
          <w:szCs w:val="24"/>
        </w:rPr>
        <w:t xml:space="preserve">                     Curso: </w:t>
      </w:r>
      <w:proofErr w:type="spellStart"/>
      <w:r w:rsidR="00544F60">
        <w:rPr>
          <w:b/>
          <w:sz w:val="24"/>
          <w:szCs w:val="24"/>
        </w:rPr>
        <w:t>I°A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1920"/>
        <w:gridCol w:w="1764"/>
        <w:gridCol w:w="1845"/>
      </w:tblGrid>
      <w:tr w:rsidR="0010549F" w14:paraId="29FACC8E" w14:textId="77777777" w:rsidTr="00544F60">
        <w:trPr>
          <w:trHeight w:val="7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B79" w14:textId="77777777" w:rsidR="0010549F" w:rsidRDefault="0010549F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5ED9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605" w14:textId="77777777" w:rsidR="0010549F" w:rsidRDefault="0010549F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542F49D4" w14:textId="77777777" w:rsidR="0010549F" w:rsidRDefault="0010549F" w:rsidP="00022385">
            <w:pPr>
              <w:rPr>
                <w:b/>
                <w:lang w:eastAsia="en-US"/>
              </w:rPr>
            </w:pPr>
          </w:p>
          <w:p w14:paraId="353025F4" w14:textId="77777777" w:rsidR="0010549F" w:rsidRDefault="0010549F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69D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FEE7" w14:textId="77777777" w:rsidR="006F25E9" w:rsidRPr="00544F60" w:rsidRDefault="0010549F" w:rsidP="006F25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F25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0</w:t>
            </w:r>
            <w:r w:rsidR="006F25E9" w:rsidRPr="006F25E9">
              <w:rPr>
                <w:rStyle w:val="EncabezadoCar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25E9" w:rsidRPr="006F25E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DUCACIÓN FÍSICA Y SALUD </w:t>
            </w:r>
            <w:proofErr w:type="spellStart"/>
            <w:r w:rsidR="006F25E9" w:rsidRPr="00544F60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dball</w:t>
            </w:r>
            <w:proofErr w:type="spellEnd"/>
          </w:p>
          <w:p w14:paraId="3A31F7C3" w14:textId="62E7D62A" w:rsidR="0010549F" w:rsidRPr="006F25E9" w:rsidRDefault="006F25E9" w:rsidP="006F25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44F60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tido Realidad de Juego</w:t>
            </w:r>
            <w:r w:rsidRPr="006F25E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25E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549F" w14:paraId="185D77E4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FD3" w14:textId="5505BA02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4C21" w14:textId="722A2813" w:rsidR="0010549F" w:rsidRDefault="0010549F" w:rsidP="00544F6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DB573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B8F" w14:textId="1AA0795C" w:rsidR="00DB5734" w:rsidRPr="00544F60" w:rsidRDefault="0010549F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44F60">
              <w:rPr>
                <w:rFonts w:asciiTheme="minorHAnsi" w:hAnsiTheme="minorHAnsi" w:cstheme="minorHAnsi"/>
                <w:b/>
                <w:lang w:eastAsia="en-US"/>
              </w:rPr>
              <w:t>15</w:t>
            </w:r>
            <w:r w:rsidR="00544F60">
              <w:rPr>
                <w:rStyle w:val="EncabezadoCar"/>
                <w:bCs/>
              </w:rPr>
              <w:t xml:space="preserve"> </w:t>
            </w:r>
            <w:r w:rsidR="00544F60" w:rsidRPr="00544F60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MATEMÁTICA</w:t>
            </w:r>
          </w:p>
          <w:p w14:paraId="620F5436" w14:textId="77777777" w:rsidR="00DB5734" w:rsidRPr="00544F60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44F60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Trabajo grupal graficando sistemas de ecuaciones en papel milimetrado.</w:t>
            </w:r>
            <w:r w:rsidRPr="00544F6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B47CF6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482A9D38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25DE3B7F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BEB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7A84" w14:textId="3096DB08" w:rsidR="00544F60" w:rsidRDefault="30C1D2C9" w:rsidP="00544F60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544F60">
              <w:rPr>
                <w:rFonts w:ascii="Calibri" w:hAnsi="Calibri"/>
                <w:b/>
                <w:bCs/>
                <w:lang w:eastAsia="en-US"/>
              </w:rPr>
              <w:t>RELIGIÓN</w:t>
            </w:r>
          </w:p>
          <w:p w14:paraId="7E2216CB" w14:textId="386DB6F0" w:rsidR="0010549F" w:rsidRPr="00C47DCF" w:rsidRDefault="30C1D2C9" w:rsidP="00544F60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544F60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0BC115F2" w14:textId="01386C97" w:rsidR="0010549F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origen y el fundamento del cristianismo.</w:t>
            </w:r>
          </w:p>
          <w:p w14:paraId="06593BB7" w14:textId="77777777" w:rsidR="00C47DCF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cristianismo y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3C3A9D20" w14:textId="72234511" w:rsidR="00C47DCF" w:rsidRDefault="00544F60" w:rsidP="00544F60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ECNOLOGÍA</w:t>
            </w:r>
          </w:p>
          <w:p w14:paraId="6818C91B" w14:textId="5EEFF989" w:rsidR="0010549F" w:rsidRPr="00544F60" w:rsidRDefault="00CF37B6" w:rsidP="00544F60">
            <w:pPr>
              <w:spacing w:after="0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Finalización</w:t>
            </w:r>
            <w:r w:rsidR="30C1D2C9" w:rsidRPr="00544F60">
              <w:rPr>
                <w:rFonts w:ascii="Calibri" w:hAnsi="Calibri"/>
                <w:bCs/>
                <w:lang w:eastAsia="en-US"/>
              </w:rPr>
              <w:t xml:space="preserve"> trabajo.</w:t>
            </w:r>
          </w:p>
          <w:p w14:paraId="523784BF" w14:textId="77777777" w:rsidR="00544F60" w:rsidRDefault="00544F60" w:rsidP="00544F60">
            <w:pPr>
              <w:spacing w:after="0"/>
              <w:rPr>
                <w:rStyle w:val="normaltextrun"/>
                <w:rFonts w:cstheme="minorHAnsi"/>
                <w:b/>
                <w:bCs/>
                <w:color w:val="000000"/>
              </w:rPr>
            </w:pPr>
            <w:r w:rsidRPr="006F25E9">
              <w:rPr>
                <w:rStyle w:val="normaltextrun"/>
                <w:rFonts w:cstheme="minorHAnsi"/>
                <w:b/>
                <w:bCs/>
                <w:color w:val="000000"/>
              </w:rPr>
              <w:t>EDUCACIÓN FÍSICA Y SALUD</w:t>
            </w:r>
          </w:p>
          <w:p w14:paraId="00109CD6" w14:textId="01EF2012" w:rsidR="00544F60" w:rsidRPr="00C47DCF" w:rsidRDefault="00544F60" w:rsidP="00544F60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rStyle w:val="normaltextrun"/>
                <w:rFonts w:cstheme="minorHAnsi"/>
                <w:bCs/>
                <w:color w:val="000000"/>
              </w:rPr>
              <w:t>Pruebas Atrasadas</w:t>
            </w:r>
          </w:p>
        </w:tc>
      </w:tr>
      <w:tr w:rsidR="0010549F" w14:paraId="47C6F2CE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1782" w14:textId="77777777" w:rsidR="0010549F" w:rsidRDefault="0010549F" w:rsidP="00022385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7C4" w14:textId="447F3CA2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6F25E9">
              <w:rPr>
                <w:b/>
                <w:bCs/>
                <w:lang w:eastAsia="en-US"/>
              </w:rPr>
              <w:t>FERIADO</w:t>
            </w:r>
          </w:p>
          <w:p w14:paraId="692FF426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FDC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4022A701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0C6DA36A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6522C903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02865814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76ED9E86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A230" w14:textId="15700492" w:rsidR="005B4BEB" w:rsidRPr="00544F60" w:rsidRDefault="30C1D2C9" w:rsidP="005B4BEB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  <w:r w:rsidR="005B4BEB" w:rsidRPr="00544F60">
              <w:rPr>
                <w:b/>
                <w:bCs/>
                <w:lang w:eastAsia="en-US"/>
              </w:rPr>
              <w:t xml:space="preserve"> LENGUAJE</w:t>
            </w:r>
          </w:p>
          <w:p w14:paraId="15D0C43C" w14:textId="77777777" w:rsidR="005B4BEB" w:rsidRPr="00544F60" w:rsidRDefault="005B4BEB" w:rsidP="005B4BEB">
            <w:pPr>
              <w:spacing w:after="0"/>
              <w:rPr>
                <w:bCs/>
                <w:lang w:eastAsia="en-US"/>
              </w:rPr>
            </w:pPr>
            <w:r w:rsidRPr="00544F60">
              <w:rPr>
                <w:bCs/>
                <w:lang w:eastAsia="en-US"/>
              </w:rPr>
              <w:t xml:space="preserve">Prueba: Textos Literarios </w:t>
            </w:r>
          </w:p>
          <w:p w14:paraId="0504FF80" w14:textId="77777777" w:rsidR="005B4BEB" w:rsidRPr="00544F60" w:rsidRDefault="005B4BEB" w:rsidP="005B4BEB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b/>
                <w:bCs/>
                <w:lang w:eastAsia="en-US"/>
              </w:rPr>
              <w:t>ARTE</w:t>
            </w:r>
          </w:p>
          <w:p w14:paraId="14E781C8" w14:textId="2BCA92D7" w:rsidR="0010549F" w:rsidRDefault="005B4BEB" w:rsidP="005B4BEB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  <w:r w:rsidRPr="00544F60">
              <w:rPr>
                <w:bCs/>
                <w:lang w:eastAsia="en-US"/>
              </w:rPr>
              <w:t>ilografí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8CE2" w14:textId="1430092E" w:rsidR="0010549F" w:rsidRDefault="30C1D2C9" w:rsidP="00022385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4</w:t>
            </w:r>
            <w:r w:rsidR="006F25E9">
              <w:rPr>
                <w:b/>
                <w:bCs/>
                <w:lang w:eastAsia="en-US"/>
              </w:rPr>
              <w:t xml:space="preserve"> QUÍMICA</w:t>
            </w:r>
          </w:p>
          <w:p w14:paraId="567759B0" w14:textId="77777777" w:rsidR="005B4BEB" w:rsidRDefault="30C1D2C9" w:rsidP="005B4BEB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 xml:space="preserve">Prueba Ecuaciones </w:t>
            </w:r>
            <w:r w:rsidR="006F25E9" w:rsidRPr="006F25E9">
              <w:rPr>
                <w:rFonts w:ascii="Calibri" w:hAnsi="Calibri"/>
                <w:bCs/>
                <w:lang w:eastAsia="en-US"/>
              </w:rPr>
              <w:t>Químicas</w:t>
            </w:r>
            <w:r w:rsidRPr="006F25E9">
              <w:rPr>
                <w:rFonts w:ascii="Calibri" w:hAnsi="Calibri"/>
                <w:bCs/>
                <w:lang w:eastAsia="en-US"/>
              </w:rPr>
              <w:t xml:space="preserve"> y balance de reacciones </w:t>
            </w:r>
          </w:p>
          <w:p w14:paraId="4D90A758" w14:textId="3BB8A39B" w:rsidR="005B4BEB" w:rsidRDefault="005B4BEB" w:rsidP="005B4BEB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4170CBBC" w14:textId="77777777" w:rsidR="005B4BEB" w:rsidRPr="00544F60" w:rsidRDefault="005B4BEB" w:rsidP="005B4BEB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Prueba</w:t>
            </w:r>
          </w:p>
          <w:p w14:paraId="152501E9" w14:textId="35695603" w:rsidR="005B4BEB" w:rsidRPr="005B4BEB" w:rsidRDefault="005B4BEB" w:rsidP="00C47DCF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 xml:space="preserve">Espejos </w:t>
            </w:r>
          </w:p>
        </w:tc>
      </w:tr>
      <w:tr w:rsidR="0010549F" w14:paraId="2DDC577C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944A" w14:textId="074DE858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6F25E9">
              <w:rPr>
                <w:b/>
                <w:bCs/>
                <w:lang w:eastAsia="en-US"/>
              </w:rPr>
              <w:t>FERIADO</w:t>
            </w:r>
          </w:p>
          <w:p w14:paraId="3F0EB15A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94B3" w14:textId="758D4EB9" w:rsidR="0010549F" w:rsidRDefault="0010549F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6F25E9">
              <w:rPr>
                <w:b/>
                <w:lang w:eastAsia="en-US"/>
              </w:rPr>
              <w:t>MATEMÁTICA</w:t>
            </w:r>
          </w:p>
          <w:p w14:paraId="648028D5" w14:textId="188EEDD4" w:rsidR="00DB5734" w:rsidRPr="00DB5734" w:rsidRDefault="00DB5734" w:rsidP="0002238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 de Sistemas de Ecuaciones</w:t>
            </w:r>
          </w:p>
          <w:p w14:paraId="2D30577A" w14:textId="77777777" w:rsidR="00544F60" w:rsidRDefault="006F25E9" w:rsidP="00544F6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AB83217" w14:textId="3298C0E8" w:rsidR="0010549F" w:rsidRPr="00544F60" w:rsidRDefault="00544F60" w:rsidP="00544F60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 xml:space="preserve">Prueba: </w:t>
            </w:r>
            <w:r w:rsidR="30C1D2C9" w:rsidRPr="00544F60">
              <w:rPr>
                <w:rFonts w:ascii="Calibri" w:hAnsi="Calibri"/>
                <w:bCs/>
                <w:lang w:eastAsia="en-US"/>
              </w:rPr>
              <w:t>La conformación del Estado nación Chile y el mundo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675" w14:textId="020408F0" w:rsidR="00544F60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544F60">
              <w:rPr>
                <w:b/>
                <w:bCs/>
                <w:lang w:eastAsia="en-US"/>
              </w:rPr>
              <w:t>BIOLOGÍA</w:t>
            </w:r>
            <w:r w:rsidR="0010549F">
              <w:br/>
            </w:r>
            <w:r w:rsidRPr="30C1D2C9">
              <w:rPr>
                <w:lang w:eastAsia="en-US"/>
              </w:rPr>
              <w:t>- Evidencias Biogeográficas y embriológicas de la Evolución.</w:t>
            </w:r>
          </w:p>
          <w:p w14:paraId="7E844148" w14:textId="33CF2E19" w:rsidR="00544F60" w:rsidRPr="00544F60" w:rsidRDefault="00544F60" w:rsidP="00544F60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</w:p>
          <w:p w14:paraId="5BA8B20A" w14:textId="5CA494CC" w:rsidR="0010549F" w:rsidRPr="00544F60" w:rsidRDefault="00CE0873" w:rsidP="00544F60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Lectura</w:t>
            </w:r>
            <w:r w:rsidR="0010549F" w:rsidRPr="00544F60">
              <w:rPr>
                <w:lang w:eastAsia="en-US"/>
              </w:rPr>
              <w:t xml:space="preserve"> complementaria</w:t>
            </w:r>
            <w:r w:rsidR="00544F60">
              <w:rPr>
                <w:lang w:eastAsia="en-US"/>
              </w:rPr>
              <w:t xml:space="preserve">: La </w:t>
            </w:r>
            <w:r w:rsidR="00C06625">
              <w:rPr>
                <w:lang w:eastAsia="en-US"/>
              </w:rPr>
              <w:t>Ilía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1FF1" w14:textId="39DE1C40" w:rsidR="005B4BEB" w:rsidRPr="00544F60" w:rsidRDefault="0010549F" w:rsidP="005B4BEB">
            <w:pPr>
              <w:spacing w:after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65AD597C" w14:textId="07297E5F" w:rsidR="0010549F" w:rsidRPr="00544F60" w:rsidRDefault="0010549F" w:rsidP="00544F60">
            <w:pPr>
              <w:spacing w:after="0"/>
              <w:rPr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BE39" w14:textId="6FC0ABED" w:rsidR="006F25E9" w:rsidRPr="00544F60" w:rsidRDefault="004E75A8" w:rsidP="005B4BEB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57BAA1C1" w14:textId="762C261B" w:rsidR="005B4BEB" w:rsidRPr="00544F60" w:rsidRDefault="005B4BEB" w:rsidP="00986899">
            <w:pPr>
              <w:spacing w:after="0"/>
              <w:rPr>
                <w:lang w:eastAsia="en-US"/>
              </w:rPr>
            </w:pPr>
          </w:p>
        </w:tc>
      </w:tr>
    </w:tbl>
    <w:p w14:paraId="7FA5A1CE" w14:textId="77777777" w:rsidR="00BC5F2A" w:rsidRDefault="00BC5F2A" w:rsidP="005B4BEB">
      <w:pPr>
        <w:tabs>
          <w:tab w:val="center" w:pos="4419"/>
          <w:tab w:val="left" w:pos="7937"/>
        </w:tabs>
        <w:spacing w:after="0"/>
        <w:rPr>
          <w:b/>
        </w:rPr>
      </w:pPr>
    </w:p>
    <w:p w14:paraId="6BFC8293" w14:textId="77777777" w:rsidR="00544F60" w:rsidRDefault="00544F60" w:rsidP="005B4BEB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6A5E69A9" w14:textId="4CDB484B" w:rsidR="005B4BEB" w:rsidRPr="008E113C" w:rsidRDefault="005B4BEB" w:rsidP="005B4BEB">
      <w:pPr>
        <w:tabs>
          <w:tab w:val="center" w:pos="4419"/>
          <w:tab w:val="left" w:pos="7937"/>
        </w:tabs>
        <w:spacing w:after="0"/>
      </w:pPr>
      <w:r w:rsidRPr="005B4BEB">
        <w:rPr>
          <w:b/>
        </w:rPr>
        <w:t>MÚSICA:</w:t>
      </w:r>
      <w:r>
        <w:t xml:space="preserve"> Trabajo: la música en la Tecnología, semana del 25 de julio según horario de clases.</w:t>
      </w:r>
    </w:p>
    <w:p w14:paraId="34EAD400" w14:textId="77777777" w:rsidR="00544F60" w:rsidRDefault="00544F60" w:rsidP="00544F60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6EEF4765" w14:textId="77777777" w:rsidR="00544F60" w:rsidRDefault="00544F60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5071CE3B" w14:textId="77777777" w:rsidR="00544F60" w:rsidRDefault="00544F60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D5F5234" w14:textId="77777777" w:rsidR="00D64765" w:rsidRDefault="00D64765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728C83A" w14:textId="77777777" w:rsidR="003B0514" w:rsidRDefault="003B0514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BFD88AE" w14:textId="77777777" w:rsidR="00C3153D" w:rsidRDefault="00C3153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7E0554AE" w14:textId="7EBB012B" w:rsidR="00C3153D" w:rsidRPr="003B0514" w:rsidRDefault="00C3153D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María Paz Zúñiga                                            </w:t>
      </w:r>
      <w:r w:rsidR="003B0514">
        <w:rPr>
          <w:b/>
          <w:sz w:val="24"/>
          <w:szCs w:val="24"/>
        </w:rPr>
        <w:t xml:space="preserve">                     Curso: </w:t>
      </w:r>
      <w:proofErr w:type="spellStart"/>
      <w:r w:rsidR="003B0514">
        <w:rPr>
          <w:b/>
          <w:sz w:val="24"/>
          <w:szCs w:val="24"/>
        </w:rPr>
        <w:t>I°B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907"/>
        <w:gridCol w:w="1701"/>
      </w:tblGrid>
      <w:tr w:rsidR="00C3153D" w14:paraId="08A89A8A" w14:textId="77777777" w:rsidTr="00BC5F2A">
        <w:trPr>
          <w:trHeight w:val="7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9C36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6FA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F8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25F9778A" w14:textId="77777777" w:rsidR="00C3153D" w:rsidRDefault="00C3153D" w:rsidP="00022385">
            <w:pPr>
              <w:rPr>
                <w:b/>
                <w:lang w:eastAsia="en-US"/>
              </w:rPr>
            </w:pPr>
          </w:p>
          <w:p w14:paraId="6E6BBA21" w14:textId="77777777" w:rsidR="00C3153D" w:rsidRDefault="00C3153D" w:rsidP="00022385">
            <w:pPr>
              <w:rPr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B64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FE3E" w14:textId="45D04105" w:rsidR="00C3153D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0</w:t>
            </w:r>
          </w:p>
          <w:p w14:paraId="17B4A848" w14:textId="7B46EF2A" w:rsidR="00C3153D" w:rsidRDefault="00C3153D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C3153D" w14:paraId="263706B3" w14:textId="77777777" w:rsidTr="00BC5F2A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6571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7A91" w14:textId="04896906" w:rsidR="00C3153D" w:rsidRPr="00AE3DAD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4</w:t>
            </w:r>
            <w:r w:rsidR="00AE3DAD">
              <w:rPr>
                <w:b/>
                <w:bCs/>
                <w:lang w:eastAsia="en-US"/>
              </w:rPr>
              <w:t xml:space="preserve"> TECNOLOGÍA </w:t>
            </w:r>
            <w:r w:rsidRPr="00AE3DAD">
              <w:rPr>
                <w:rFonts w:ascii="Calibri" w:hAnsi="Calibri"/>
                <w:bCs/>
                <w:lang w:eastAsia="en-US"/>
              </w:rPr>
              <w:t>Distribución espacial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055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6E384DE7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01118F08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D0B" w14:textId="12AB78A0" w:rsidR="00DB5734" w:rsidRDefault="30C1D2C9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3DAD">
              <w:rPr>
                <w:rFonts w:asciiTheme="minorHAnsi" w:hAnsiTheme="minorHAnsi" w:cstheme="minorHAnsi"/>
                <w:b/>
                <w:bCs/>
                <w:lang w:eastAsia="en-US"/>
              </w:rPr>
              <w:t>16</w:t>
            </w:r>
            <w:r w:rsidR="00DB573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E3D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ATEMÁTICA</w:t>
            </w:r>
          </w:p>
          <w:p w14:paraId="101AE847" w14:textId="77777777" w:rsidR="00DB5734" w:rsidRPr="00AE3DAD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Trabajo grupal graficando sistemas de ecuaciones en papel milimetrado.</w:t>
            </w:r>
            <w:r w:rsidRPr="00AE3DA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F37D28" w14:textId="1AD723E8" w:rsidR="00C3153D" w:rsidRDefault="00C3153D" w:rsidP="30C1D2C9">
            <w:pPr>
              <w:rPr>
                <w:b/>
                <w:bCs/>
                <w:lang w:eastAsia="en-US"/>
              </w:rPr>
            </w:pPr>
          </w:p>
          <w:p w14:paraId="19A8DFFA" w14:textId="4013441D" w:rsidR="00C3153D" w:rsidRDefault="00C3153D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9AEB" w14:textId="77777777" w:rsidR="00AE3DAD" w:rsidRDefault="30C1D2C9" w:rsidP="00AE3DA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AE3DAD">
              <w:rPr>
                <w:b/>
                <w:bCs/>
                <w:lang w:eastAsia="en-US"/>
              </w:rPr>
              <w:t xml:space="preserve"> </w:t>
            </w:r>
            <w:r w:rsidR="00AE3DAD">
              <w:rPr>
                <w:rFonts w:ascii="Calibri" w:hAnsi="Calibri"/>
                <w:b/>
                <w:bCs/>
                <w:lang w:eastAsia="en-US"/>
              </w:rPr>
              <w:t>RELIGIÓN</w:t>
            </w:r>
          </w:p>
          <w:p w14:paraId="696E3FB0" w14:textId="4CE9681A" w:rsidR="00C3153D" w:rsidRPr="00C47DCF" w:rsidRDefault="30C1D2C9" w:rsidP="00AE3DAD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017D50ED" w14:textId="01386C97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origen y el fundamento del cristianismo.</w:t>
            </w:r>
          </w:p>
          <w:p w14:paraId="7EA54AE4" w14:textId="7125C724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cristianismo y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</w:tc>
      </w:tr>
      <w:tr w:rsidR="00C3153D" w14:paraId="0A8A9E12" w14:textId="77777777" w:rsidTr="00BC5F2A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50F" w14:textId="3C82EB4F" w:rsidR="00C3153D" w:rsidRDefault="30C1D2C9" w:rsidP="30C1D2C9">
            <w:pPr>
              <w:rPr>
                <w:b/>
                <w:bCs/>
                <w:lang w:val="en-US" w:eastAsia="en-US"/>
              </w:rPr>
            </w:pPr>
            <w:r w:rsidRPr="30C1D2C9">
              <w:rPr>
                <w:b/>
                <w:bCs/>
                <w:lang w:val="en-US" w:eastAsia="en-US"/>
              </w:rPr>
              <w:t>20</w:t>
            </w:r>
          </w:p>
          <w:p w14:paraId="2808D89F" w14:textId="29860F54" w:rsidR="00C3153D" w:rsidRDefault="00C3153D" w:rsidP="30C1D2C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0C32" w14:textId="5B6CC73F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03BFE27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BED" w14:textId="63E0C6D1" w:rsidR="00C3153D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2 </w:t>
            </w:r>
            <w:r w:rsidR="006F25E9">
              <w:rPr>
                <w:b/>
                <w:bCs/>
                <w:lang w:eastAsia="en-US"/>
              </w:rPr>
              <w:t>EDUCACIÓN FÍSICA</w:t>
            </w:r>
          </w:p>
          <w:p w14:paraId="0191BB09" w14:textId="1C125645" w:rsidR="00C3153D" w:rsidRPr="006F25E9" w:rsidRDefault="006F25E9" w:rsidP="00022385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 xml:space="preserve">Atletismo: Velocidad y Carrera de relevo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ABAE" w14:textId="0C305769" w:rsidR="00BC5F2A" w:rsidRPr="00AE3DAD" w:rsidRDefault="00C3153D" w:rsidP="00BC5F2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BC5F2A" w:rsidRPr="00544F60">
              <w:rPr>
                <w:b/>
                <w:bCs/>
                <w:lang w:eastAsia="en-US"/>
              </w:rPr>
              <w:t xml:space="preserve"> LENGUAJE</w:t>
            </w:r>
            <w:r w:rsidR="00BC5F2A">
              <w:rPr>
                <w:b/>
                <w:bCs/>
                <w:lang w:eastAsia="en-US"/>
              </w:rPr>
              <w:t xml:space="preserve"> </w:t>
            </w:r>
            <w:r w:rsidR="00BC5F2A" w:rsidRPr="30C1D2C9">
              <w:rPr>
                <w:rFonts w:ascii="Calibri" w:hAnsi="Calibri"/>
                <w:lang w:eastAsia="en-US"/>
              </w:rPr>
              <w:t>Prueba semestral: Habilidades lectoras.  Unidad 1 y 2</w:t>
            </w:r>
          </w:p>
          <w:p w14:paraId="76BE2958" w14:textId="77777777" w:rsidR="00BC5F2A" w:rsidRPr="00544F60" w:rsidRDefault="00BC5F2A" w:rsidP="00BC5F2A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b/>
                <w:bCs/>
                <w:lang w:eastAsia="en-US"/>
              </w:rPr>
              <w:t>ARTE</w:t>
            </w:r>
          </w:p>
          <w:p w14:paraId="4EC107BC" w14:textId="78450DD3" w:rsidR="00C3153D" w:rsidRDefault="00BC5F2A" w:rsidP="00BC5F2A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  <w:r w:rsidRPr="00544F60">
              <w:rPr>
                <w:bCs/>
                <w:lang w:eastAsia="en-US"/>
              </w:rPr>
              <w:t>ilograf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6EA" w14:textId="77777777" w:rsidR="00AE3DAD" w:rsidRDefault="30C1D2C9" w:rsidP="00AE3DAD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AE3DAD">
              <w:rPr>
                <w:b/>
                <w:bCs/>
                <w:lang w:eastAsia="en-US"/>
              </w:rPr>
              <w:t>QUÍMICA</w:t>
            </w:r>
          </w:p>
          <w:p w14:paraId="1CBC7343" w14:textId="024AE63F" w:rsidR="00BC5F2A" w:rsidRDefault="00AE3DAD" w:rsidP="00BC5F2A">
            <w:pPr>
              <w:spacing w:after="0"/>
              <w:rPr>
                <w:b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 Ecuaciones Químicas y balance de reacciones</w:t>
            </w:r>
            <w:r w:rsidR="00BC5F2A">
              <w:rPr>
                <w:b/>
                <w:lang w:eastAsia="en-US"/>
              </w:rPr>
              <w:t xml:space="preserve"> FÍSICA</w:t>
            </w:r>
          </w:p>
          <w:p w14:paraId="049E9D94" w14:textId="77777777" w:rsidR="00BC5F2A" w:rsidRPr="00544F60" w:rsidRDefault="00BC5F2A" w:rsidP="00BC5F2A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Prueba</w:t>
            </w:r>
          </w:p>
          <w:p w14:paraId="523D08E2" w14:textId="0E6FADCC" w:rsidR="00C3153D" w:rsidRPr="00BC5F2A" w:rsidRDefault="00BC5F2A" w:rsidP="00AE3D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Espejos </w:t>
            </w:r>
          </w:p>
        </w:tc>
      </w:tr>
      <w:tr w:rsidR="00C3153D" w14:paraId="2B776EB3" w14:textId="77777777" w:rsidTr="00BC5F2A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576" w14:textId="0FAFA100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39AFB6D5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87F" w14:textId="77777777" w:rsidR="00AE3DAD" w:rsidRDefault="00C3153D" w:rsidP="00AE3DAD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AE3DAD">
              <w:rPr>
                <w:b/>
                <w:lang w:eastAsia="en-US"/>
              </w:rPr>
              <w:t>MATEMÁTICA</w:t>
            </w:r>
          </w:p>
          <w:p w14:paraId="34A5F88F" w14:textId="77777777" w:rsidR="00AE3DAD" w:rsidRPr="00DB5734" w:rsidRDefault="00AE3DAD" w:rsidP="00AE3D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 de Sistemas de Ecuaciones</w:t>
            </w:r>
          </w:p>
          <w:p w14:paraId="5E3D572C" w14:textId="77777777" w:rsidR="00AE3DAD" w:rsidRDefault="00AE3DAD" w:rsidP="00AE3DA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456AF2C1" w14:textId="724608ED" w:rsidR="00C3153D" w:rsidRDefault="00AE3DAD" w:rsidP="00AE3DAD">
            <w:pPr>
              <w:rPr>
                <w:rFonts w:ascii="Calibri" w:hAnsi="Calibri"/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>Prueba: La conformación del Estado nación Chile y el mundo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D86" w14:textId="77777777" w:rsidR="00AE3DA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AE3DAD">
              <w:rPr>
                <w:b/>
                <w:bCs/>
                <w:lang w:eastAsia="en-US"/>
              </w:rPr>
              <w:t>BIOLOGÍA</w:t>
            </w:r>
            <w:r w:rsidR="00AE3DAD">
              <w:br/>
            </w:r>
            <w:r w:rsidR="00AE3DAD" w:rsidRPr="30C1D2C9">
              <w:rPr>
                <w:lang w:eastAsia="en-US"/>
              </w:rPr>
              <w:t>- Evidencias Biogeográficas y embriológicas de la Evolución.</w:t>
            </w:r>
          </w:p>
          <w:p w14:paraId="6C90AFF1" w14:textId="77777777" w:rsidR="00AE3DAD" w:rsidRPr="00544F60" w:rsidRDefault="00AE3DAD" w:rsidP="00AE3DAD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</w:p>
          <w:p w14:paraId="720BC9BE" w14:textId="7A2A3C3F" w:rsidR="00C3153D" w:rsidRDefault="00AE3DAD" w:rsidP="00AE3DAD">
            <w:pPr>
              <w:rPr>
                <w:b/>
                <w:lang w:eastAsia="en-US"/>
              </w:rPr>
            </w:pPr>
            <w:r w:rsidRPr="00544F60">
              <w:rPr>
                <w:lang w:eastAsia="en-US"/>
              </w:rPr>
              <w:t>Lectura complementaria</w:t>
            </w:r>
            <w:r>
              <w:rPr>
                <w:lang w:eastAsia="en-US"/>
              </w:rPr>
              <w:t>: La Casa de Bernarda Alba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8C2" w14:textId="4C1F0084" w:rsidR="00BC5F2A" w:rsidRDefault="30C1D2C9" w:rsidP="00BC5F2A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</w:p>
          <w:p w14:paraId="531EF2B8" w14:textId="1E0F7012" w:rsidR="00DB5734" w:rsidRDefault="00DB5734" w:rsidP="00AE3DAD">
            <w:p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758" w14:textId="05655D64" w:rsidR="00AE3DAD" w:rsidRPr="00544F60" w:rsidRDefault="00C3153D" w:rsidP="00BC5F2A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2886F901" w14:textId="3688E26C" w:rsidR="00BC5F2A" w:rsidRDefault="00BC5F2A" w:rsidP="00BC5F2A">
            <w:pPr>
              <w:spacing w:after="0"/>
              <w:rPr>
                <w:b/>
                <w:lang w:eastAsia="en-US"/>
              </w:rPr>
            </w:pPr>
          </w:p>
          <w:p w14:paraId="22AEEAEE" w14:textId="6D6B1359" w:rsidR="00C3153D" w:rsidRDefault="00C3153D" w:rsidP="00AE3DAD">
            <w:pPr>
              <w:rPr>
                <w:b/>
                <w:lang w:eastAsia="en-US"/>
              </w:rPr>
            </w:pPr>
          </w:p>
        </w:tc>
      </w:tr>
    </w:tbl>
    <w:p w14:paraId="1C157E94" w14:textId="77777777" w:rsidR="00BC5F2A" w:rsidRDefault="00BC5F2A" w:rsidP="005B4BEB">
      <w:pPr>
        <w:tabs>
          <w:tab w:val="center" w:pos="4419"/>
          <w:tab w:val="left" w:pos="7937"/>
        </w:tabs>
        <w:spacing w:after="0"/>
        <w:rPr>
          <w:b/>
        </w:rPr>
      </w:pPr>
    </w:p>
    <w:p w14:paraId="390184F3" w14:textId="77777777" w:rsidR="00544F60" w:rsidRPr="008E113C" w:rsidRDefault="00544F60" w:rsidP="005B4BEB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7D369801" w14:textId="77777777" w:rsidR="005B4BEB" w:rsidRPr="008E113C" w:rsidRDefault="005B4BEB" w:rsidP="005B4BEB">
      <w:pPr>
        <w:tabs>
          <w:tab w:val="center" w:pos="4419"/>
          <w:tab w:val="left" w:pos="7937"/>
        </w:tabs>
        <w:spacing w:after="0"/>
      </w:pPr>
      <w:r w:rsidRPr="005B4BEB">
        <w:rPr>
          <w:b/>
        </w:rPr>
        <w:t>MÚSICA:</w:t>
      </w:r>
      <w:r>
        <w:t xml:space="preserve"> Trabajo: la música en la Tecnología, semana del 25 de julio según horario de clases.</w:t>
      </w:r>
    </w:p>
    <w:p w14:paraId="1F56902A" w14:textId="77777777" w:rsidR="00544F60" w:rsidRDefault="00544F60" w:rsidP="005B4BEB">
      <w:pPr>
        <w:tabs>
          <w:tab w:val="center" w:pos="4419"/>
          <w:tab w:val="left" w:pos="7937"/>
        </w:tabs>
        <w:spacing w:after="0"/>
        <w:jc w:val="both"/>
        <w:rPr>
          <w:b/>
          <w:sz w:val="28"/>
          <w:szCs w:val="28"/>
        </w:rPr>
      </w:pPr>
    </w:p>
    <w:p w14:paraId="56E57073" w14:textId="77777777" w:rsidR="00544F60" w:rsidRDefault="00544F6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2F43A085" w14:textId="77777777" w:rsidR="00544F60" w:rsidRDefault="00544F60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29651C8" w14:textId="77777777" w:rsidR="003B0514" w:rsidRDefault="003B0514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4D98CB6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08F81E6E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1A2463CA" w14:textId="77777777" w:rsidR="00BC5F2A" w:rsidRDefault="00BC5F2A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1B41331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F266F8F" w14:textId="77777777" w:rsidR="00C3153D" w:rsidRDefault="00C3153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3595FF15" w14:textId="77777777" w:rsidR="00BC5F2A" w:rsidRDefault="00BC5F2A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08187B63" w14:textId="0BBE55C5" w:rsidR="00C3153D" w:rsidRDefault="00022385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Lissette </w:t>
      </w:r>
      <w:proofErr w:type="spellStart"/>
      <w:r>
        <w:rPr>
          <w:b/>
          <w:sz w:val="24"/>
          <w:szCs w:val="24"/>
        </w:rPr>
        <w:t>Saldías</w:t>
      </w:r>
      <w:proofErr w:type="spellEnd"/>
      <w:r w:rsidR="00C3153D">
        <w:rPr>
          <w:b/>
          <w:sz w:val="24"/>
          <w:szCs w:val="24"/>
        </w:rPr>
        <w:t xml:space="preserve">                                           </w:t>
      </w:r>
      <w:r w:rsidR="003B0514">
        <w:rPr>
          <w:b/>
          <w:sz w:val="24"/>
          <w:szCs w:val="24"/>
        </w:rPr>
        <w:t xml:space="preserve">                    Curso: </w:t>
      </w:r>
      <w:proofErr w:type="spellStart"/>
      <w:r w:rsidR="003B0514">
        <w:rPr>
          <w:b/>
          <w:sz w:val="24"/>
          <w:szCs w:val="24"/>
        </w:rPr>
        <w:t>II°A</w:t>
      </w:r>
      <w:proofErr w:type="spellEnd"/>
    </w:p>
    <w:p w14:paraId="56679B59" w14:textId="77777777" w:rsidR="00BC5F2A" w:rsidRPr="003B0514" w:rsidRDefault="00BC5F2A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595"/>
        <w:gridCol w:w="1807"/>
        <w:gridCol w:w="1920"/>
        <w:gridCol w:w="1764"/>
        <w:gridCol w:w="1845"/>
      </w:tblGrid>
      <w:tr w:rsidR="00C3153D" w14:paraId="3EC71510" w14:textId="77777777" w:rsidTr="00FB6F9E">
        <w:trPr>
          <w:trHeight w:val="1043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90B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B4CA" w14:textId="77777777" w:rsidR="00C3153D" w:rsidRDefault="00C3153D" w:rsidP="00BF2B8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BF2B8D">
              <w:rPr>
                <w:b/>
                <w:bCs/>
                <w:lang w:eastAsia="en-US"/>
              </w:rPr>
              <w:t xml:space="preserve"> EDUCACIÓN FÍSICA</w:t>
            </w:r>
          </w:p>
          <w:p w14:paraId="3D9317B0" w14:textId="7031FBDC" w:rsidR="00BF2B8D" w:rsidRPr="00BF2B8D" w:rsidRDefault="00BF2B8D" w:rsidP="00BF2B8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9B9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65161F6D" w14:textId="77777777" w:rsidR="00C3153D" w:rsidRDefault="00C3153D" w:rsidP="00022385">
            <w:pPr>
              <w:rPr>
                <w:b/>
                <w:lang w:eastAsia="en-US"/>
              </w:rPr>
            </w:pPr>
          </w:p>
          <w:p w14:paraId="1CC094E8" w14:textId="77777777" w:rsidR="00C3153D" w:rsidRDefault="00C3153D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8DF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5C84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C3153D" w14:paraId="0970514C" w14:textId="77777777" w:rsidTr="00FB6F9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9DF" w14:textId="26F673F0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BCA" w14:textId="77777777" w:rsidR="00C3153D" w:rsidRDefault="00C3153D" w:rsidP="00BF2B8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BF2B8D">
              <w:rPr>
                <w:b/>
                <w:bCs/>
                <w:lang w:eastAsia="en-US"/>
              </w:rPr>
              <w:t xml:space="preserve"> EDUCACIÓN FÍSICA</w:t>
            </w:r>
          </w:p>
          <w:p w14:paraId="1F705FA8" w14:textId="00E947B7" w:rsidR="00BF2B8D" w:rsidRPr="00BF2B8D" w:rsidRDefault="00BF2B8D" w:rsidP="00BF2B8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F48" w14:textId="77777777" w:rsidR="00AE3DAD" w:rsidRDefault="00C3153D" w:rsidP="00AE3DAD">
            <w:pPr>
              <w:spacing w:after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DB573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E3DA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TEMÁTICA</w:t>
            </w:r>
          </w:p>
          <w:p w14:paraId="35127C62" w14:textId="235B99B9" w:rsidR="00C3153D" w:rsidRPr="00AE3DAD" w:rsidRDefault="00DB5734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Trabajo grupal de resolución de problemas aplicando la ecuación cuadrática.</w:t>
            </w:r>
            <w:r w:rsidRPr="00AE3DA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13A98F7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600AFBA5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C07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64F" w14:textId="739B79DA" w:rsidR="00AE3DAD" w:rsidRDefault="30C1D2C9" w:rsidP="00AE3DA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AE3DAD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</w:p>
          <w:p w14:paraId="6B4605FB" w14:textId="7DD305F5" w:rsidR="00C3153D" w:rsidRPr="00C47DCF" w:rsidRDefault="30C1D2C9" w:rsidP="00AE3DAD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C47DCF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5BCB9927" w14:textId="626C234B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La enseñanza de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54382856" w14:textId="0F55D187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Felicidad y santidad en el cristianismo.</w:t>
            </w:r>
          </w:p>
        </w:tc>
      </w:tr>
      <w:tr w:rsidR="00C3153D" w14:paraId="08FCB38C" w14:textId="77777777" w:rsidTr="00FB6F9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842" w14:textId="04BDF2E9" w:rsidR="00FB6F9E" w:rsidRPr="00FB6F9E" w:rsidRDefault="00C3153D" w:rsidP="00FB6F9E">
            <w:pPr>
              <w:spacing w:after="0"/>
              <w:rPr>
                <w:b/>
                <w:bCs/>
                <w:lang w:eastAsia="en-US"/>
              </w:rPr>
            </w:pPr>
            <w:r w:rsidRPr="00FB6F9E">
              <w:rPr>
                <w:b/>
                <w:bCs/>
                <w:lang w:eastAsia="en-US"/>
              </w:rPr>
              <w:t>20</w:t>
            </w:r>
            <w:r w:rsidR="00FB6F9E">
              <w:rPr>
                <w:b/>
                <w:bCs/>
                <w:lang w:eastAsia="en-US"/>
              </w:rPr>
              <w:t xml:space="preserve"> </w:t>
            </w:r>
          </w:p>
          <w:p w14:paraId="34EB9339" w14:textId="5A5AB94D" w:rsidR="00C3153D" w:rsidRPr="00FB6F9E" w:rsidRDefault="00C3153D" w:rsidP="00FB6F9E">
            <w:p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78A" w14:textId="4C0A288B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413D0E10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A39" w14:textId="77777777" w:rsidR="00FB6F9E" w:rsidRDefault="00C3153D" w:rsidP="00FB6F9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BC5F2A">
              <w:rPr>
                <w:b/>
                <w:bCs/>
                <w:lang w:eastAsia="en-US"/>
              </w:rPr>
              <w:t xml:space="preserve"> </w:t>
            </w:r>
            <w:r w:rsidR="00FB6F9E">
              <w:rPr>
                <w:b/>
                <w:bCs/>
                <w:lang w:eastAsia="en-US"/>
              </w:rPr>
              <w:t>TECNOLOGÍA</w:t>
            </w:r>
          </w:p>
          <w:p w14:paraId="5E5148FD" w14:textId="0FEF5B51" w:rsidR="00C3153D" w:rsidRDefault="00FB6F9E" w:rsidP="00FB6F9E">
            <w:pPr>
              <w:spacing w:after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Trabajo de las dos caras</w:t>
            </w:r>
          </w:p>
          <w:p w14:paraId="6F69EF31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4E0A3079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77F26D97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2A633FAE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3C8EB992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EDEA" w14:textId="57E0D11B" w:rsidR="00BC5F2A" w:rsidRPr="00AB6FB8" w:rsidRDefault="00C3153D" w:rsidP="00BC5F2A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BC5F2A" w:rsidRPr="00AB6FB8">
              <w:rPr>
                <w:b/>
                <w:lang w:eastAsia="en-US"/>
              </w:rPr>
              <w:t xml:space="preserve"> LENGUAJE</w:t>
            </w:r>
          </w:p>
          <w:p w14:paraId="535DEFFD" w14:textId="77777777" w:rsidR="00BC5F2A" w:rsidRDefault="00BC5F2A" w:rsidP="00BC5F2A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 semestral: Habilidades lectoras.  Unidad 1 y 2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            </w:t>
            </w:r>
          </w:p>
          <w:p w14:paraId="55CCAFC6" w14:textId="77777777" w:rsidR="00BC5F2A" w:rsidRDefault="00BC5F2A" w:rsidP="00BC5F2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4A71FB31" w14:textId="28802A3B" w:rsidR="00C3153D" w:rsidRDefault="00BC5F2A" w:rsidP="00BC5F2A">
            <w:pPr>
              <w:rPr>
                <w:b/>
                <w:bCs/>
                <w:lang w:eastAsia="en-US"/>
              </w:rPr>
            </w:pPr>
            <w:r w:rsidRPr="00BF2B8D">
              <w:rPr>
                <w:bCs/>
                <w:lang w:eastAsia="en-US"/>
              </w:rPr>
              <w:t>Arca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8E3" w14:textId="44B55BB5" w:rsidR="00C3153D" w:rsidRDefault="30C1D2C9" w:rsidP="00022385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AE3DAD">
              <w:rPr>
                <w:b/>
                <w:bCs/>
                <w:lang w:eastAsia="en-US"/>
              </w:rPr>
              <w:t>QUÍMICA</w:t>
            </w:r>
          </w:p>
          <w:p w14:paraId="16370744" w14:textId="2FCAB6D7" w:rsidR="00C3153D" w:rsidRPr="00C7463A" w:rsidRDefault="30C1D2C9" w:rsidP="30C1D2C9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C7463A">
              <w:rPr>
                <w:rFonts w:ascii="Calibri" w:hAnsi="Calibri"/>
                <w:bCs/>
                <w:lang w:eastAsia="en-US"/>
              </w:rPr>
              <w:t>Prueba Solubilidad y factores que la afectan y unidades de concentración</w:t>
            </w:r>
          </w:p>
          <w:p w14:paraId="43771E55" w14:textId="77777777" w:rsidR="00986899" w:rsidRDefault="00986899" w:rsidP="00986899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4BD36E55" w14:textId="77777777" w:rsidR="00986899" w:rsidRPr="00BF2B8D" w:rsidRDefault="00986899" w:rsidP="00986899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Prueba: </w:t>
            </w:r>
          </w:p>
          <w:p w14:paraId="093C895A" w14:textId="77777777" w:rsidR="00986899" w:rsidRPr="00BF2B8D" w:rsidRDefault="00986899" w:rsidP="00986899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Movimiento </w:t>
            </w:r>
          </w:p>
          <w:p w14:paraId="553FBB2E" w14:textId="66163171" w:rsidR="00C3153D" w:rsidRPr="00C7463A" w:rsidRDefault="00C3153D" w:rsidP="00C47DCF">
            <w:pPr>
              <w:spacing w:after="0"/>
              <w:rPr>
                <w:bCs/>
                <w:lang w:eastAsia="en-US"/>
              </w:rPr>
            </w:pPr>
          </w:p>
        </w:tc>
      </w:tr>
      <w:tr w:rsidR="00C3153D" w14:paraId="51ED0F2D" w14:textId="77777777" w:rsidTr="00FB6F9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18C" w14:textId="6AF7DC83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C7463A">
              <w:rPr>
                <w:b/>
                <w:bCs/>
                <w:lang w:eastAsia="en-US"/>
              </w:rPr>
              <w:t>FERIADO</w:t>
            </w:r>
          </w:p>
          <w:p w14:paraId="238E00D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D794" w14:textId="531EE857" w:rsidR="00C3153D" w:rsidRDefault="00C3153D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C7463A">
              <w:rPr>
                <w:b/>
                <w:lang w:eastAsia="en-US"/>
              </w:rPr>
              <w:t>MATEMÁTICA</w:t>
            </w:r>
          </w:p>
          <w:p w14:paraId="1E8D5733" w14:textId="77777777" w:rsidR="00DB5734" w:rsidRPr="00C7463A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7463A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ueba de Función cuadrática: elementos, raíces e interpretación de gráficos.</w:t>
            </w:r>
            <w:r w:rsidRPr="00C746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CB48AE" w14:textId="30A7F377" w:rsidR="00C3153D" w:rsidRDefault="00AB6FB8" w:rsidP="00AB6FB8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49266797" w14:textId="048E49F1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Prueba:</w:t>
            </w:r>
          </w:p>
          <w:p w14:paraId="32D40EAD" w14:textId="1BB1D9F8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Temas:</w:t>
            </w:r>
          </w:p>
          <w:p w14:paraId="4164301B" w14:textId="017038CA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2° Guerra Mundial.</w:t>
            </w:r>
          </w:p>
          <w:p w14:paraId="2187150F" w14:textId="606FEC65" w:rsidR="00C3153D" w:rsidRDefault="2495E278" w:rsidP="00AB6FB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Guerra Fría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75F" w14:textId="24E2B773" w:rsidR="00C3153D" w:rsidRDefault="30C1D2C9" w:rsidP="00AB6FB8">
            <w:pPr>
              <w:spacing w:after="0"/>
              <w:rPr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C7463A">
              <w:rPr>
                <w:b/>
                <w:bCs/>
                <w:lang w:eastAsia="en-US"/>
              </w:rPr>
              <w:t>BIOLOGÍA</w:t>
            </w:r>
            <w:r w:rsidR="00C3153D">
              <w:br/>
            </w:r>
            <w:r w:rsidRPr="30C1D2C9">
              <w:rPr>
                <w:lang w:eastAsia="en-US"/>
              </w:rPr>
              <w:t>Prueba:</w:t>
            </w:r>
            <w:r w:rsidR="00C3153D">
              <w:br/>
            </w:r>
            <w:r w:rsidRPr="30C1D2C9">
              <w:rPr>
                <w:lang w:eastAsia="en-US"/>
              </w:rPr>
              <w:t>- Genética Mendeliana</w:t>
            </w:r>
          </w:p>
          <w:p w14:paraId="167C418D" w14:textId="37EB754C" w:rsidR="00AB6FB8" w:rsidRPr="00AB6FB8" w:rsidRDefault="00AB6FB8" w:rsidP="00AB6FB8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00AB6FB8">
              <w:rPr>
                <w:b/>
                <w:lang w:eastAsia="en-US"/>
              </w:rPr>
              <w:t>LENGUAJE</w:t>
            </w:r>
          </w:p>
          <w:p w14:paraId="609EF6D2" w14:textId="416E5D8E" w:rsidR="00C3153D" w:rsidRPr="00AB6FB8" w:rsidRDefault="00CE0873" w:rsidP="00AB6FB8">
            <w:pPr>
              <w:spacing w:after="0"/>
              <w:rPr>
                <w:lang w:eastAsia="en-US"/>
              </w:rPr>
            </w:pPr>
            <w:r w:rsidRPr="00AB6FB8">
              <w:rPr>
                <w:lang w:eastAsia="en-US"/>
              </w:rPr>
              <w:t>Lectura</w:t>
            </w:r>
            <w:r w:rsidR="00C3153D" w:rsidRPr="00AB6FB8">
              <w:rPr>
                <w:lang w:eastAsia="en-US"/>
              </w:rPr>
              <w:t xml:space="preserve"> complementaria</w:t>
            </w:r>
            <w:r w:rsidR="00BF2B8D">
              <w:rPr>
                <w:lang w:eastAsia="en-US"/>
              </w:rPr>
              <w:t>: Bodas de Sangre</w:t>
            </w:r>
          </w:p>
          <w:p w14:paraId="5109B08E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C1C" w14:textId="2F69CB8F" w:rsidR="00BC5F2A" w:rsidRPr="00BF2B8D" w:rsidRDefault="30C1D2C9" w:rsidP="00BC5F2A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</w:p>
          <w:p w14:paraId="214FF91D" w14:textId="467E0B0A" w:rsidR="00C3153D" w:rsidRPr="00BF2B8D" w:rsidRDefault="00C3153D" w:rsidP="00BF2B8D">
            <w:pPr>
              <w:spacing w:after="0"/>
              <w:rPr>
                <w:rFonts w:ascii="Calibri" w:hAnsi="Calibri"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0E4" w14:textId="6DCF442B" w:rsidR="0074587F" w:rsidRPr="00BF2B8D" w:rsidRDefault="00C3153D" w:rsidP="00986899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741E854F" w14:textId="726DE655" w:rsidR="00BF2B8D" w:rsidRPr="00BF2B8D" w:rsidRDefault="00BF2B8D" w:rsidP="00BF2B8D">
            <w:pPr>
              <w:spacing w:after="0"/>
              <w:rPr>
                <w:lang w:eastAsia="en-US"/>
              </w:rPr>
            </w:pPr>
          </w:p>
        </w:tc>
      </w:tr>
    </w:tbl>
    <w:p w14:paraId="701B0F76" w14:textId="77777777" w:rsidR="00BC5F2A" w:rsidRDefault="00BC5F2A" w:rsidP="00BF2B8D">
      <w:pPr>
        <w:tabs>
          <w:tab w:val="center" w:pos="4419"/>
          <w:tab w:val="left" w:pos="7937"/>
        </w:tabs>
        <w:rPr>
          <w:b/>
        </w:rPr>
      </w:pPr>
    </w:p>
    <w:p w14:paraId="17A0BD4A" w14:textId="77777777" w:rsidR="00BF2B8D" w:rsidRDefault="00BF2B8D" w:rsidP="00BC5F2A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592D15C8" w14:textId="5EF7AE27" w:rsidR="00BC5F2A" w:rsidRPr="008E113C" w:rsidRDefault="00BC5F2A" w:rsidP="00BC5F2A">
      <w:pPr>
        <w:tabs>
          <w:tab w:val="center" w:pos="4419"/>
          <w:tab w:val="left" w:pos="7937"/>
        </w:tabs>
        <w:spacing w:after="0"/>
      </w:pPr>
      <w:r w:rsidRPr="00BC5F2A">
        <w:rPr>
          <w:b/>
        </w:rPr>
        <w:t>MÚSICA:</w:t>
      </w:r>
      <w:r>
        <w:t xml:space="preserve"> Trabajo Composición, semana del 25 de julio según horario.</w:t>
      </w:r>
    </w:p>
    <w:p w14:paraId="14F0E9C5" w14:textId="77777777" w:rsidR="00BF2B8D" w:rsidRDefault="00BF2B8D" w:rsidP="00BF2B8D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7944D533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0B3ECED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1953369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10251593" w14:textId="77777777" w:rsidR="00BC5F2A" w:rsidRDefault="00BC5F2A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4BCA440" w14:textId="77777777" w:rsidR="00022385" w:rsidRDefault="0002238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5FBF938D" w14:textId="77777777" w:rsidR="00BC5F2A" w:rsidRDefault="00BC5F2A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0CFDE17" w14:textId="538C697B" w:rsidR="00022385" w:rsidRDefault="00022385" w:rsidP="003B0514">
      <w:pPr>
        <w:tabs>
          <w:tab w:val="center" w:pos="4419"/>
          <w:tab w:val="left" w:pos="7937"/>
        </w:tabs>
      </w:pPr>
      <w:r>
        <w:rPr>
          <w:b/>
          <w:sz w:val="24"/>
          <w:szCs w:val="24"/>
        </w:rPr>
        <w:t xml:space="preserve">Profesor Jefe: Cristián González                                           </w:t>
      </w:r>
      <w:r w:rsidR="003B0514">
        <w:rPr>
          <w:b/>
          <w:sz w:val="24"/>
          <w:szCs w:val="24"/>
        </w:rPr>
        <w:t xml:space="preserve">                    Curso: </w:t>
      </w:r>
      <w:proofErr w:type="spellStart"/>
      <w:r w:rsidR="003B0514">
        <w:rPr>
          <w:b/>
          <w:sz w:val="24"/>
          <w:szCs w:val="24"/>
        </w:rPr>
        <w:t>II°B</w:t>
      </w:r>
      <w:proofErr w:type="spellEnd"/>
    </w:p>
    <w:p w14:paraId="4CB764AE" w14:textId="77777777" w:rsidR="00BC5F2A" w:rsidRPr="003B0514" w:rsidRDefault="00BC5F2A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722"/>
        <w:gridCol w:w="1983"/>
        <w:gridCol w:w="1772"/>
        <w:gridCol w:w="1757"/>
        <w:gridCol w:w="1839"/>
      </w:tblGrid>
      <w:tr w:rsidR="00022385" w14:paraId="64E5829B" w14:textId="77777777" w:rsidTr="00FB6F9E">
        <w:trPr>
          <w:trHeight w:val="75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FB56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A0E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6CA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2CA03F51" w14:textId="77777777" w:rsidR="00022385" w:rsidRDefault="00022385" w:rsidP="00022385">
            <w:pPr>
              <w:rPr>
                <w:b/>
                <w:lang w:eastAsia="en-US"/>
              </w:rPr>
            </w:pPr>
          </w:p>
          <w:p w14:paraId="1AA9CAB0" w14:textId="77777777" w:rsidR="00022385" w:rsidRDefault="00022385" w:rsidP="00022385">
            <w:pPr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54F" w14:textId="361749E7" w:rsidR="003B0514" w:rsidRDefault="00022385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ED1879E" w14:textId="2AEBE0AE" w:rsidR="00022385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B5C1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022385" w14:paraId="0B4C2258" w14:textId="77777777" w:rsidTr="00FB6F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7D0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E8B" w14:textId="77777777" w:rsidR="003B0514" w:rsidRDefault="00022385" w:rsidP="003B0514">
            <w:pPr>
              <w:spacing w:after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lang w:eastAsia="en-US"/>
              </w:rPr>
              <w:t>14</w:t>
            </w:r>
            <w:r w:rsidR="00DB573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B051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TEMÁTICA</w:t>
            </w:r>
          </w:p>
          <w:p w14:paraId="29DDBBF3" w14:textId="77777777" w:rsidR="003B0514" w:rsidRPr="00AE3DAD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Trabajo grupal de resolución de problemas aplicando la ecuación cuadrática.</w:t>
            </w:r>
            <w:r w:rsidRPr="00AE3DA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6A0A1E9" w14:textId="499C42DB" w:rsidR="00022385" w:rsidRDefault="00022385" w:rsidP="00022385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AC5A8CA" w14:textId="4C8BFBBA" w:rsidR="003B0514" w:rsidRDefault="003B0514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29C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1112DCA7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1BA7AC11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99C" w14:textId="77777777" w:rsidR="00AA3878" w:rsidRDefault="30C1D2C9" w:rsidP="00AA3878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6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AA3878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="00AA3878"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</w:p>
          <w:p w14:paraId="75ABECFF" w14:textId="77777777" w:rsidR="00AA3878" w:rsidRPr="00C47DCF" w:rsidRDefault="00AA3878" w:rsidP="00AA3878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5FAFDEFB" w14:textId="77777777" w:rsidR="00AA3878" w:rsidRDefault="00AA3878" w:rsidP="00AA3878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La enseñanza de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17CE1567" w14:textId="77777777" w:rsidR="00AA3878" w:rsidRDefault="00AA3878" w:rsidP="00AA3878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Felicidad y santidad en el cristianismo.</w:t>
            </w:r>
          </w:p>
          <w:p w14:paraId="3144EC4F" w14:textId="5817BFFF" w:rsidR="003B0514" w:rsidRDefault="003B0514" w:rsidP="00AA3878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CIÓN FÍSICA</w:t>
            </w:r>
          </w:p>
          <w:p w14:paraId="0A80C0E6" w14:textId="3C2A4F18" w:rsidR="00022385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FE4A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022385" w14:paraId="74A7C963" w14:textId="77777777" w:rsidTr="00FB6F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756" w14:textId="51EDDA2A" w:rsidR="00FB6F9E" w:rsidRDefault="00022385" w:rsidP="00FB6F9E">
            <w:pPr>
              <w:spacing w:after="0"/>
              <w:rPr>
                <w:b/>
                <w:bCs/>
                <w:lang w:eastAsia="en-US"/>
              </w:rPr>
            </w:pPr>
            <w:r w:rsidRPr="00B83480">
              <w:rPr>
                <w:b/>
                <w:bCs/>
                <w:lang w:eastAsia="en-US"/>
              </w:rPr>
              <w:t>20</w:t>
            </w:r>
            <w:r w:rsidR="00FB6F9E">
              <w:rPr>
                <w:b/>
                <w:bCs/>
                <w:lang w:eastAsia="en-US"/>
              </w:rPr>
              <w:t xml:space="preserve"> TECNOLOGÍA</w:t>
            </w:r>
          </w:p>
          <w:p w14:paraId="406731CA" w14:textId="77777777" w:rsidR="00FB6F9E" w:rsidRDefault="00FB6F9E" w:rsidP="00FB6F9E">
            <w:pPr>
              <w:spacing w:after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Trabajo de las dos caras</w:t>
            </w:r>
          </w:p>
          <w:p w14:paraId="02CE4C0F" w14:textId="77777777" w:rsidR="00022385" w:rsidRPr="00B83480" w:rsidRDefault="00022385" w:rsidP="00022385">
            <w:pPr>
              <w:rPr>
                <w:b/>
                <w:bCs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6DE" w14:textId="1417F22D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3B0514">
              <w:rPr>
                <w:b/>
                <w:bCs/>
                <w:lang w:eastAsia="en-US"/>
              </w:rPr>
              <w:t>FERIADO</w:t>
            </w:r>
          </w:p>
          <w:p w14:paraId="5ED09E10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D60" w14:textId="03AA24E2" w:rsidR="00022385" w:rsidRDefault="00022385" w:rsidP="00FB6F9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BC5F2A">
              <w:rPr>
                <w:b/>
                <w:bCs/>
                <w:lang w:eastAsia="en-US"/>
              </w:rPr>
              <w:t xml:space="preserve"> </w:t>
            </w:r>
          </w:p>
          <w:p w14:paraId="0CA3DC06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053C82BD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7D7034BE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54A4640B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419EE020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538" w14:textId="56572A98" w:rsidR="00BC5F2A" w:rsidRPr="00AB6FB8" w:rsidRDefault="30C1D2C9" w:rsidP="00BC5F2A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  <w:r w:rsidR="00BC5F2A" w:rsidRPr="00AB6FB8">
              <w:rPr>
                <w:b/>
                <w:lang w:eastAsia="en-US"/>
              </w:rPr>
              <w:t xml:space="preserve"> LENGUAJE</w:t>
            </w:r>
          </w:p>
          <w:p w14:paraId="3AC5EBA1" w14:textId="77777777" w:rsidR="00BC5F2A" w:rsidRDefault="00BC5F2A" w:rsidP="00BC5F2A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ueba: Textos Literarios</w:t>
            </w:r>
          </w:p>
          <w:p w14:paraId="55ED4180" w14:textId="77777777" w:rsidR="00BC5F2A" w:rsidRDefault="00BC5F2A" w:rsidP="00BC5F2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0708F535" w14:textId="09F6A651" w:rsidR="00022385" w:rsidRDefault="00BC5F2A" w:rsidP="00BC5F2A">
            <w:pPr>
              <w:rPr>
                <w:b/>
                <w:bCs/>
                <w:lang w:eastAsia="en-US"/>
              </w:rPr>
            </w:pPr>
            <w:r w:rsidRPr="00BF2B8D">
              <w:rPr>
                <w:bCs/>
                <w:lang w:eastAsia="en-US"/>
              </w:rPr>
              <w:t>Arcan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5D8" w14:textId="77777777" w:rsidR="003B0514" w:rsidRDefault="30C1D2C9" w:rsidP="003B0514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3B0514">
              <w:rPr>
                <w:b/>
                <w:bCs/>
                <w:lang w:eastAsia="en-US"/>
              </w:rPr>
              <w:t>QUÍMICA</w:t>
            </w:r>
          </w:p>
          <w:p w14:paraId="3242AD96" w14:textId="77777777" w:rsidR="003B0514" w:rsidRPr="00C7463A" w:rsidRDefault="003B0514" w:rsidP="003B0514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C7463A">
              <w:rPr>
                <w:rFonts w:ascii="Calibri" w:hAnsi="Calibri"/>
                <w:bCs/>
                <w:lang w:eastAsia="en-US"/>
              </w:rPr>
              <w:t>Prueba Solubilidad y factores que la afectan y unidades de concentración</w:t>
            </w:r>
          </w:p>
          <w:p w14:paraId="14DF8C59" w14:textId="77777777" w:rsidR="00BC5F2A" w:rsidRDefault="00BC5F2A" w:rsidP="00BC5F2A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ÍSICA</w:t>
            </w:r>
          </w:p>
          <w:p w14:paraId="5F17F132" w14:textId="77777777" w:rsidR="00BC5F2A" w:rsidRPr="00BF2B8D" w:rsidRDefault="00BC5F2A" w:rsidP="00BC5F2A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Prueba: </w:t>
            </w:r>
          </w:p>
          <w:p w14:paraId="0FEF9159" w14:textId="1E81AEC9" w:rsidR="00022385" w:rsidRPr="00BC5F2A" w:rsidRDefault="00BC5F2A" w:rsidP="003B0514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Movimiento </w:t>
            </w:r>
          </w:p>
        </w:tc>
      </w:tr>
      <w:tr w:rsidR="00022385" w14:paraId="21FCD275" w14:textId="77777777" w:rsidTr="00FB6F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D4CC" w14:textId="5A82FB9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3B0514">
              <w:rPr>
                <w:b/>
                <w:bCs/>
                <w:lang w:eastAsia="en-US"/>
              </w:rPr>
              <w:t>FERIADO</w:t>
            </w:r>
          </w:p>
          <w:p w14:paraId="03217D71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2816" w14:textId="77777777" w:rsidR="003B0514" w:rsidRDefault="00022385" w:rsidP="003B0514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3B0514">
              <w:rPr>
                <w:b/>
                <w:lang w:eastAsia="en-US"/>
              </w:rPr>
              <w:t>MATEMÁTICA</w:t>
            </w:r>
          </w:p>
          <w:p w14:paraId="3E42B3AD" w14:textId="77777777" w:rsidR="003B0514" w:rsidRPr="00C7463A" w:rsidRDefault="003B0514" w:rsidP="003B05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7463A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ueba de Función cuadrática: elementos, raíces e interpretación de gráficos.</w:t>
            </w:r>
            <w:r w:rsidRPr="00C746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F3CBF7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66E48D95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Prueba:</w:t>
            </w:r>
          </w:p>
          <w:p w14:paraId="69187893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Temas:</w:t>
            </w:r>
          </w:p>
          <w:p w14:paraId="6AD68B5F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2° Guerra Mundial.</w:t>
            </w:r>
          </w:p>
          <w:p w14:paraId="003BBEDA" w14:textId="43ADB1E6" w:rsidR="00022385" w:rsidRDefault="003B0514" w:rsidP="003B0514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Guerra Fría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020" w14:textId="77777777" w:rsidR="003B0514" w:rsidRDefault="30C1D2C9" w:rsidP="003B0514">
            <w:pPr>
              <w:spacing w:after="0"/>
              <w:rPr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3B0514">
              <w:rPr>
                <w:b/>
                <w:bCs/>
                <w:lang w:eastAsia="en-US"/>
              </w:rPr>
              <w:t>BIOLOGÍA</w:t>
            </w:r>
            <w:r w:rsidR="003B0514">
              <w:br/>
            </w:r>
            <w:r w:rsidR="003B0514" w:rsidRPr="30C1D2C9">
              <w:rPr>
                <w:lang w:eastAsia="en-US"/>
              </w:rPr>
              <w:t>Prueba:</w:t>
            </w:r>
            <w:r w:rsidR="003B0514">
              <w:br/>
            </w:r>
            <w:r w:rsidR="003B0514" w:rsidRPr="30C1D2C9">
              <w:rPr>
                <w:lang w:eastAsia="en-US"/>
              </w:rPr>
              <w:t>- Genética Mendeliana</w:t>
            </w:r>
          </w:p>
          <w:p w14:paraId="42C8711E" w14:textId="77777777" w:rsidR="003B0514" w:rsidRPr="00AB6FB8" w:rsidRDefault="003B0514" w:rsidP="003B0514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00AB6FB8">
              <w:rPr>
                <w:b/>
                <w:lang w:eastAsia="en-US"/>
              </w:rPr>
              <w:t>LENGUAJE</w:t>
            </w:r>
          </w:p>
          <w:p w14:paraId="1EA86F68" w14:textId="77777777" w:rsidR="003B0514" w:rsidRPr="00AB6FB8" w:rsidRDefault="003B0514" w:rsidP="003B0514">
            <w:pPr>
              <w:spacing w:after="0"/>
              <w:rPr>
                <w:lang w:eastAsia="en-US"/>
              </w:rPr>
            </w:pPr>
            <w:r w:rsidRPr="00AB6FB8">
              <w:rPr>
                <w:lang w:eastAsia="en-US"/>
              </w:rPr>
              <w:t>Lectura complementaria</w:t>
            </w:r>
            <w:r>
              <w:rPr>
                <w:lang w:eastAsia="en-US"/>
              </w:rPr>
              <w:t>: Bodas de Sangre</w:t>
            </w:r>
          </w:p>
          <w:p w14:paraId="7166BF64" w14:textId="446CF879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0DC96501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5BA0" w14:textId="58A6A2F0" w:rsidR="00BC5F2A" w:rsidRDefault="00022385" w:rsidP="00BC5F2A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350428AD" w14:textId="37A5E00A" w:rsidR="00022385" w:rsidRDefault="00022385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67B" w14:textId="0AE1D61B" w:rsidR="003B0514" w:rsidRPr="00BF2B8D" w:rsidRDefault="00022385" w:rsidP="00BC5F2A">
            <w:pPr>
              <w:spacing w:after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400885AB" w14:textId="54C3FD75" w:rsidR="00022385" w:rsidRDefault="00022385" w:rsidP="003B0514">
            <w:pPr>
              <w:rPr>
                <w:b/>
                <w:lang w:eastAsia="en-US"/>
              </w:rPr>
            </w:pPr>
          </w:p>
        </w:tc>
      </w:tr>
    </w:tbl>
    <w:p w14:paraId="79B95E46" w14:textId="77777777" w:rsidR="00BC5F2A" w:rsidRDefault="00BC5F2A" w:rsidP="003B0514">
      <w:pPr>
        <w:tabs>
          <w:tab w:val="center" w:pos="4419"/>
          <w:tab w:val="left" w:pos="7937"/>
        </w:tabs>
        <w:rPr>
          <w:b/>
        </w:rPr>
      </w:pPr>
    </w:p>
    <w:p w14:paraId="30F03C8B" w14:textId="77777777" w:rsidR="003B0514" w:rsidRPr="008E113C" w:rsidRDefault="003B0514" w:rsidP="00BC5F2A">
      <w:pPr>
        <w:tabs>
          <w:tab w:val="center" w:pos="4419"/>
          <w:tab w:val="left" w:pos="7937"/>
        </w:tabs>
        <w:spacing w:after="0"/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7BDF0A2F" w14:textId="77777777" w:rsidR="00BC5F2A" w:rsidRPr="008E113C" w:rsidRDefault="00BC5F2A" w:rsidP="00BC5F2A">
      <w:pPr>
        <w:tabs>
          <w:tab w:val="center" w:pos="4419"/>
          <w:tab w:val="left" w:pos="7937"/>
        </w:tabs>
        <w:spacing w:after="0"/>
      </w:pPr>
      <w:r w:rsidRPr="00BC5F2A">
        <w:rPr>
          <w:b/>
        </w:rPr>
        <w:t>MÚSICA:</w:t>
      </w:r>
      <w:r>
        <w:t xml:space="preserve"> Trabajo Composición, semana del 25 de julio según horario.</w:t>
      </w:r>
    </w:p>
    <w:p w14:paraId="65CE6AA4" w14:textId="77777777" w:rsidR="003B0514" w:rsidRDefault="003B0514" w:rsidP="003B0514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4B6FD1ED" w14:textId="77777777" w:rsidR="00D36005" w:rsidRDefault="00D36005" w:rsidP="006E27D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DF1DE29" w14:textId="77777777" w:rsidR="00D64765" w:rsidRDefault="00D64765" w:rsidP="006E27D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741BA9E" w14:textId="77777777" w:rsidR="00D36005" w:rsidRDefault="001F644D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</w:t>
      </w:r>
      <w:r w:rsidR="00D36005">
        <w:rPr>
          <w:b/>
          <w:sz w:val="28"/>
          <w:szCs w:val="28"/>
        </w:rPr>
        <w:t>ENDARIO EVALUACIONES JUNIO 2022</w:t>
      </w:r>
    </w:p>
    <w:p w14:paraId="7FC16F7E" w14:textId="6FA11A5C" w:rsidR="001F644D" w:rsidRPr="00D36005" w:rsidRDefault="001F644D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Profesor Jefe: César Muñoz                                                              </w:t>
      </w:r>
      <w:r w:rsidR="00111A38">
        <w:rPr>
          <w:b/>
          <w:sz w:val="24"/>
          <w:szCs w:val="24"/>
        </w:rPr>
        <w:t xml:space="preserve">                  Curso: </w:t>
      </w:r>
      <w:proofErr w:type="spellStart"/>
      <w:r w:rsidR="00111A38">
        <w:rPr>
          <w:b/>
          <w:sz w:val="24"/>
          <w:szCs w:val="24"/>
        </w:rPr>
        <w:t>III°</w:t>
      </w:r>
      <w:proofErr w:type="spellEnd"/>
      <w:r w:rsidR="00111A38">
        <w:rPr>
          <w:b/>
          <w:sz w:val="24"/>
          <w:szCs w:val="24"/>
        </w:rPr>
        <w:t xml:space="preserve"> 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05"/>
        <w:gridCol w:w="1951"/>
        <w:gridCol w:w="1772"/>
        <w:gridCol w:w="1755"/>
        <w:gridCol w:w="1843"/>
      </w:tblGrid>
      <w:tr w:rsidR="001F644D" w14:paraId="6FC76D63" w14:textId="77777777" w:rsidTr="00111A38">
        <w:trPr>
          <w:trHeight w:val="83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C64" w14:textId="77E6A341" w:rsidR="007112D3" w:rsidRPr="00111A38" w:rsidRDefault="001F644D" w:rsidP="007112D3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112D3" w:rsidRPr="00111A38">
              <w:rPr>
                <w:b/>
                <w:bCs/>
                <w:sz w:val="20"/>
                <w:szCs w:val="20"/>
                <w:lang w:eastAsia="en-US"/>
              </w:rPr>
              <w:t xml:space="preserve"> EDUCACIÓN FÍSICA</w:t>
            </w:r>
          </w:p>
          <w:p w14:paraId="3ADF3952" w14:textId="57E499A1" w:rsidR="001F644D" w:rsidRDefault="007112D3" w:rsidP="007112D3">
            <w:pPr>
              <w:rPr>
                <w:b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Realidad de Jueg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2D4" w14:textId="33A996AB" w:rsidR="007112D3" w:rsidRDefault="00CE0873" w:rsidP="007112D3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</w:t>
            </w:r>
          </w:p>
          <w:p w14:paraId="20A6E512" w14:textId="143622FD" w:rsidR="001F644D" w:rsidRDefault="001F644D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91" w14:textId="33197B40" w:rsidR="006E27D0" w:rsidRDefault="30C1D2C9" w:rsidP="006E27D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8 </w:t>
            </w:r>
          </w:p>
          <w:p w14:paraId="0EDC4068" w14:textId="76C4E704" w:rsidR="001F644D" w:rsidRPr="006E27D0" w:rsidRDefault="001F644D" w:rsidP="006E27D0">
            <w:p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88B" w14:textId="14D76E59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E04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1F644D" w14:paraId="79772A28" w14:textId="77777777" w:rsidTr="00C47DCF">
        <w:trPr>
          <w:trHeight w:val="97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27B" w14:textId="10EA67C0" w:rsidR="007112D3" w:rsidRPr="00111A38" w:rsidRDefault="001F644D" w:rsidP="007112D3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7112D3" w:rsidRPr="00111A38">
              <w:rPr>
                <w:b/>
                <w:bCs/>
                <w:sz w:val="20"/>
                <w:szCs w:val="20"/>
                <w:lang w:eastAsia="en-US"/>
              </w:rPr>
              <w:t xml:space="preserve"> EDUCACIÓN FÍSICA</w:t>
            </w:r>
          </w:p>
          <w:p w14:paraId="50BC6341" w14:textId="546DBCA2" w:rsidR="001F644D" w:rsidRDefault="007112D3" w:rsidP="007112D3">
            <w:pPr>
              <w:rPr>
                <w:b/>
                <w:bCs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Test físic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3B4" w14:textId="185B0B57" w:rsidR="007112D3" w:rsidRDefault="001F644D" w:rsidP="007112D3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</w:t>
            </w:r>
          </w:p>
          <w:p w14:paraId="66388ADB" w14:textId="7A5B8B96" w:rsidR="001F644D" w:rsidRDefault="001F644D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A22" w14:textId="429DA5CD" w:rsidR="001F644D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E5B2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7AE3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F644D" w14:paraId="17E7760B" w14:textId="77777777" w:rsidTr="30C1D2C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AFF" w14:textId="77777777" w:rsidR="001F644D" w:rsidRDefault="001F644D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C40" w14:textId="61A8E444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6E27D0">
              <w:rPr>
                <w:b/>
                <w:bCs/>
                <w:lang w:eastAsia="en-US"/>
              </w:rPr>
              <w:t>FERIADO</w:t>
            </w:r>
          </w:p>
          <w:p w14:paraId="71E5D79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203" w14:textId="3D780410" w:rsidR="001F644D" w:rsidRPr="00111A38" w:rsidRDefault="30C1D2C9" w:rsidP="00C47DCF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2</w:t>
            </w:r>
            <w:r w:rsidR="00AA3878">
              <w:rPr>
                <w:b/>
                <w:bCs/>
                <w:lang w:eastAsia="en-US"/>
              </w:rPr>
              <w:t xml:space="preserve"> </w:t>
            </w:r>
            <w:r w:rsidR="006E27D0"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QUÍMICA ELECTIVO</w:t>
            </w:r>
          </w:p>
          <w:p w14:paraId="76C5CCFE" w14:textId="077619DD" w:rsidR="001F644D" w:rsidRPr="00111A38" w:rsidRDefault="30C1D2C9" w:rsidP="30C1D2C9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Entrega de informe grupal de clasificación de polímeros según características, utilidad y contaminación ambiental</w:t>
            </w:r>
          </w:p>
          <w:p w14:paraId="75D0F269" w14:textId="20B623B7" w:rsidR="001F644D" w:rsidRPr="00111A38" w:rsidRDefault="006E27D0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MPRESIÓN HISTÓRICA DEL PRESENTE</w:t>
            </w:r>
          </w:p>
          <w:p w14:paraId="502163C0" w14:textId="450D5CB2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24911A36" w14:textId="7F4E1156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1C215DCB" w14:textId="7608F0E3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Chile en los años 30 y 40.</w:t>
            </w:r>
          </w:p>
          <w:p w14:paraId="4D705076" w14:textId="77777777" w:rsidR="001F644D" w:rsidRDefault="30C1D2C9" w:rsidP="00C47DCF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Voto femenino.</w:t>
            </w:r>
          </w:p>
          <w:p w14:paraId="363E3811" w14:textId="77777777" w:rsidR="000C4214" w:rsidRDefault="000C4214" w:rsidP="00C47DCF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C4214">
              <w:rPr>
                <w:rFonts w:ascii="Calibri" w:hAnsi="Calibri"/>
                <w:b/>
                <w:sz w:val="20"/>
                <w:szCs w:val="20"/>
                <w:lang w:eastAsia="en-US"/>
              </w:rPr>
              <w:t>PARTICIPACIÓN Y ARGUMENTACIÓN EN DEMOCRACIA</w:t>
            </w:r>
          </w:p>
          <w:p w14:paraId="013CCF57" w14:textId="767DC4B7" w:rsidR="000C4214" w:rsidRPr="002A1C80" w:rsidRDefault="002A1C80" w:rsidP="00C47DCF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uía Evaluada: Análisis de Argument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F605" w14:textId="064D78E5" w:rsidR="00BC5F2A" w:rsidRPr="00111A38" w:rsidRDefault="001F644D" w:rsidP="00BC5F2A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BC5F2A" w:rsidRPr="00111A38">
              <w:rPr>
                <w:b/>
                <w:bCs/>
                <w:sz w:val="20"/>
                <w:szCs w:val="20"/>
                <w:lang w:eastAsia="en-US"/>
              </w:rPr>
              <w:t xml:space="preserve"> LENGUAJE</w:t>
            </w:r>
          </w:p>
          <w:p w14:paraId="5273D629" w14:textId="77777777" w:rsidR="00BC5F2A" w:rsidRPr="00111A38" w:rsidRDefault="00BC5F2A" w:rsidP="00BC5F2A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Textos Literarios</w:t>
            </w:r>
          </w:p>
          <w:p w14:paraId="40EBD384" w14:textId="77777777" w:rsidR="00BC5F2A" w:rsidRDefault="00BC5F2A" w:rsidP="00BC5F2A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321E39A8" w14:textId="77777777" w:rsidR="00BC5F2A" w:rsidRDefault="00BC5F2A" w:rsidP="00BC5F2A">
            <w:pPr>
              <w:spacing w:after="0"/>
              <w:rPr>
                <w:b/>
                <w:lang w:eastAsia="en-US"/>
              </w:rPr>
            </w:pPr>
            <w:r w:rsidRPr="30C1D2C9">
              <w:rPr>
                <w:sz w:val="16"/>
                <w:szCs w:val="16"/>
                <w:lang w:eastAsia="en-US"/>
              </w:rPr>
              <w:t>10:55-12:25</w:t>
            </w:r>
          </w:p>
          <w:p w14:paraId="4C96BF8B" w14:textId="77777777" w:rsidR="00BC5F2A" w:rsidRPr="00111A38" w:rsidRDefault="00BC5F2A" w:rsidP="00BC5F2A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DE LA SALUD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11A38">
              <w:rPr>
                <w:sz w:val="20"/>
                <w:szCs w:val="20"/>
                <w:lang w:eastAsia="en-US"/>
              </w:rPr>
              <w:t>Bioindicadores</w:t>
            </w:r>
            <w:proofErr w:type="spellEnd"/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s de la Contaminación en la salud.</w:t>
            </w:r>
          </w:p>
          <w:p w14:paraId="4E3F0559" w14:textId="77777777" w:rsidR="00BC5F2A" w:rsidRPr="00111A38" w:rsidRDefault="00BC5F2A" w:rsidP="00BC5F2A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SEMINARIO DE FILOSOFÍA</w:t>
            </w:r>
          </w:p>
          <w:p w14:paraId="14EAF76D" w14:textId="62BCF69B" w:rsidR="001F644D" w:rsidRDefault="00BC5F2A" w:rsidP="00BC5F2A">
            <w:pPr>
              <w:rPr>
                <w:b/>
                <w:bCs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Esencia del conoc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AA2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230474DF" w14:textId="77777777" w:rsidR="00BC5F2A" w:rsidRPr="00111A38" w:rsidRDefault="00BC5F2A" w:rsidP="00BC5F2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PARA LA CIUDADANÍA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Drogas y sus clasificaciones.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 de las drogas en la sinapsis.</w:t>
            </w:r>
          </w:p>
          <w:p w14:paraId="37DAC86A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5F475163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97FBD68" w14:textId="77777777" w:rsidR="00111A38" w:rsidRPr="00E50C2C" w:rsidRDefault="00111A38" w:rsidP="00111A3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449228F4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363A013E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6A4E70E0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- El empirismo y el racionalismo.</w:t>
            </w:r>
          </w:p>
          <w:p w14:paraId="5E4D3AE8" w14:textId="7B7D3E2A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- La ilustración e</w:t>
            </w:r>
            <w:r w:rsidR="00E50C2C">
              <w:rPr>
                <w:rFonts w:ascii="Calibri" w:hAnsi="Calibri"/>
                <w:sz w:val="20"/>
                <w:szCs w:val="20"/>
                <w:lang w:eastAsia="en-US"/>
              </w:rPr>
              <w:t>n</w:t>
            </w: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 Immanuel Kant.</w:t>
            </w:r>
          </w:p>
          <w:p w14:paraId="79C86569" w14:textId="77777777" w:rsidR="001F644D" w:rsidRDefault="001F644D" w:rsidP="00C47DCF">
            <w:pPr>
              <w:rPr>
                <w:b/>
                <w:lang w:eastAsia="en-US"/>
              </w:rPr>
            </w:pPr>
          </w:p>
        </w:tc>
      </w:tr>
      <w:tr w:rsidR="001F644D" w14:paraId="08C06E3D" w14:textId="77777777" w:rsidTr="30C1D2C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3214" w14:textId="0BF9AB49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Feriado</w:t>
            </w:r>
          </w:p>
          <w:p w14:paraId="4095F7F1" w14:textId="77777777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A7C0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5114A5C" w14:textId="2095CAA5" w:rsidR="001F644D" w:rsidRPr="00111A38" w:rsidRDefault="006E27D0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534F5AD6" w14:textId="5A04F76A" w:rsidR="001F644D" w:rsidRPr="00111A38" w:rsidRDefault="006E27D0" w:rsidP="00C47DC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Función Exponencial y Logarítmica</w:t>
            </w:r>
          </w:p>
          <w:p w14:paraId="31B0BA90" w14:textId="77777777" w:rsidR="00111A38" w:rsidRPr="006E27D0" w:rsidRDefault="00111A38" w:rsidP="00C47DCF">
            <w:pPr>
              <w:spacing w:after="0" w:line="240" w:lineRule="auto"/>
              <w:rPr>
                <w:lang w:eastAsia="en-US"/>
              </w:rPr>
            </w:pPr>
          </w:p>
          <w:p w14:paraId="265C97D0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1EBA4BD" w14:textId="6391F283" w:rsidR="001F644D" w:rsidRPr="00111A38" w:rsidRDefault="006E27D0" w:rsidP="2495E278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78C446A1" w14:textId="417257A7" w:rsidR="001F644D" w:rsidRPr="00111A38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0F2E7E8" w14:textId="2A94A9C1" w:rsidR="001F644D" w:rsidRPr="00111A38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3804B471" w14:textId="10D3AB92" w:rsidR="001F644D" w:rsidRPr="00111A38" w:rsidRDefault="30C1D2C9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Chile Una República democrática.</w:t>
            </w:r>
          </w:p>
          <w:p w14:paraId="4938D8C2" w14:textId="6EBB769E" w:rsidR="001F644D" w:rsidRDefault="001F644D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E48" w14:textId="77777777" w:rsidR="001F644D" w:rsidRDefault="30C1D2C9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Pr="30C1D2C9">
              <w:rPr>
                <w:sz w:val="16"/>
                <w:szCs w:val="16"/>
                <w:lang w:eastAsia="en-US"/>
              </w:rPr>
              <w:t>9:00-10:30</w:t>
            </w:r>
          </w:p>
          <w:p w14:paraId="049A7688" w14:textId="77777777" w:rsidR="00111A38" w:rsidRPr="00111A38" w:rsidRDefault="00111A38" w:rsidP="00111A38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111A38">
              <w:rPr>
                <w:sz w:val="20"/>
                <w:szCs w:val="20"/>
                <w:lang w:eastAsia="en-US"/>
              </w:rPr>
              <w:t>Lectura complementaria: La Metamorfosis</w:t>
            </w:r>
          </w:p>
          <w:p w14:paraId="2C1720EE" w14:textId="77777777" w:rsidR="001F644D" w:rsidRDefault="001F644D" w:rsidP="00C47DCF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4012AFE7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3A426074" w14:textId="77777777" w:rsidR="00111A38" w:rsidRPr="00111A38" w:rsidRDefault="00111A38" w:rsidP="00C47DCF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ARTE</w:t>
            </w:r>
            <w:r w:rsidRPr="00111A3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331B78B3" w14:textId="1F7B1E14" w:rsidR="001F644D" w:rsidRPr="00111A38" w:rsidRDefault="00111A38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pecados capitales</w:t>
            </w:r>
          </w:p>
          <w:p w14:paraId="3FF23DD3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67A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40279368" w14:textId="29C19280" w:rsidR="00111A38" w:rsidRDefault="00111A38" w:rsidP="30C1D2C9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D6D8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1FA2B063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393A32ED" w14:textId="131162BF" w:rsidR="001F644D" w:rsidRPr="00C47DCF" w:rsidRDefault="001F644D" w:rsidP="00C47DCF">
            <w:pPr>
              <w:spacing w:after="0"/>
              <w:rPr>
                <w:rFonts w:ascii="Calibri" w:hAnsi="Calibri"/>
                <w:lang w:eastAsia="en-US"/>
              </w:rPr>
            </w:pPr>
          </w:p>
        </w:tc>
      </w:tr>
    </w:tbl>
    <w:p w14:paraId="50030D0C" w14:textId="77777777" w:rsidR="008A7DCE" w:rsidRDefault="008A7DCE" w:rsidP="00A055CF">
      <w:pPr>
        <w:tabs>
          <w:tab w:val="center" w:pos="4419"/>
          <w:tab w:val="left" w:pos="7937"/>
        </w:tabs>
        <w:spacing w:after="0"/>
        <w:rPr>
          <w:b/>
        </w:rPr>
      </w:pPr>
    </w:p>
    <w:p w14:paraId="74753FDF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51203BEE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Cs/>
        </w:rPr>
      </w:pPr>
      <w:r w:rsidRPr="000C4214">
        <w:rPr>
          <w:b/>
        </w:rPr>
        <w:t>LÍMITES, DERIVADAS E INTEGRALES:</w:t>
      </w:r>
      <w:r>
        <w:t xml:space="preserve"> </w:t>
      </w:r>
      <w:r w:rsidRPr="00D01C6A">
        <w:rPr>
          <w:bCs/>
        </w:rPr>
        <w:t xml:space="preserve">tareas acumulativas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</w:p>
    <w:p w14:paraId="00A26851" w14:textId="55A20061" w:rsidR="00A055CF" w:rsidRDefault="00BC5F2A" w:rsidP="000C4214">
      <w:pPr>
        <w:tabs>
          <w:tab w:val="center" w:pos="4419"/>
          <w:tab w:val="left" w:pos="7937"/>
        </w:tabs>
        <w:spacing w:after="0"/>
        <w:rPr>
          <w:bCs/>
        </w:rPr>
      </w:pPr>
      <w:r w:rsidRPr="008A7DCE">
        <w:rPr>
          <w:b/>
          <w:bCs/>
        </w:rPr>
        <w:t>MÚSICA:</w:t>
      </w:r>
      <w:r>
        <w:rPr>
          <w:bCs/>
        </w:rPr>
        <w:t xml:space="preserve"> Partitura arreglos, semana del 25 de julio según horario de clases.</w:t>
      </w:r>
    </w:p>
    <w:p w14:paraId="42F564E0" w14:textId="1C42758C" w:rsidR="00BC5F2A" w:rsidRDefault="00BC5F2A" w:rsidP="000C4214">
      <w:pPr>
        <w:tabs>
          <w:tab w:val="center" w:pos="4419"/>
          <w:tab w:val="left" w:pos="7937"/>
        </w:tabs>
        <w:spacing w:after="0"/>
        <w:rPr>
          <w:bCs/>
        </w:rPr>
      </w:pPr>
      <w:r w:rsidRPr="008A7DCE">
        <w:rPr>
          <w:b/>
          <w:bCs/>
        </w:rPr>
        <w:t>RELIGIÓN:</w:t>
      </w:r>
      <w:r>
        <w:rPr>
          <w:bCs/>
        </w:rPr>
        <w:t xml:space="preserve"> Ruta de Aprendizaje 7 y 8</w:t>
      </w:r>
      <w:r w:rsidR="008A7DCE">
        <w:rPr>
          <w:bCs/>
        </w:rPr>
        <w:t>, Prueba: Doctrina Social de la Iglesia y Civilización del Amor, semana del 25 de julio según horario.</w:t>
      </w:r>
    </w:p>
    <w:p w14:paraId="165D819F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Cs/>
        </w:rPr>
      </w:pPr>
    </w:p>
    <w:p w14:paraId="3CA44BF5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Cs/>
        </w:rPr>
      </w:pPr>
    </w:p>
    <w:p w14:paraId="0602D684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Cs/>
        </w:rPr>
      </w:pPr>
    </w:p>
    <w:p w14:paraId="35EC37A2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Cs/>
        </w:rPr>
      </w:pPr>
    </w:p>
    <w:p w14:paraId="421F05BD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Cs/>
        </w:rPr>
      </w:pPr>
    </w:p>
    <w:p w14:paraId="7188A0FF" w14:textId="77777777" w:rsidR="00A055CF" w:rsidRPr="00D36005" w:rsidRDefault="00A055CF" w:rsidP="000C4214">
      <w:pPr>
        <w:tabs>
          <w:tab w:val="center" w:pos="4419"/>
          <w:tab w:val="left" w:pos="7937"/>
        </w:tabs>
        <w:spacing w:after="0"/>
        <w:rPr>
          <w:sz w:val="20"/>
          <w:szCs w:val="20"/>
        </w:rPr>
      </w:pPr>
    </w:p>
    <w:p w14:paraId="39987AE6" w14:textId="77777777" w:rsidR="001F644D" w:rsidRDefault="001F644D" w:rsidP="001F644D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29E36A34" w14:textId="358A76E5" w:rsidR="001F644D" w:rsidRPr="00111A38" w:rsidRDefault="001F644D" w:rsidP="00111A3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Felipe </w:t>
      </w:r>
      <w:proofErr w:type="spellStart"/>
      <w:r>
        <w:rPr>
          <w:b/>
          <w:sz w:val="24"/>
          <w:szCs w:val="24"/>
        </w:rPr>
        <w:t>Yañez</w:t>
      </w:r>
      <w:proofErr w:type="spellEnd"/>
      <w:r>
        <w:rPr>
          <w:b/>
          <w:sz w:val="24"/>
          <w:szCs w:val="24"/>
        </w:rPr>
        <w:t xml:space="preserve">                                                               </w:t>
      </w:r>
      <w:r w:rsidR="00111A38">
        <w:rPr>
          <w:b/>
          <w:sz w:val="24"/>
          <w:szCs w:val="24"/>
        </w:rPr>
        <w:t xml:space="preserve">                  Curso: </w:t>
      </w:r>
      <w:proofErr w:type="spellStart"/>
      <w:r w:rsidR="00111A38">
        <w:rPr>
          <w:b/>
          <w:sz w:val="24"/>
          <w:szCs w:val="24"/>
        </w:rPr>
        <w:t>III°</w:t>
      </w:r>
      <w:proofErr w:type="spellEnd"/>
      <w:r w:rsidR="00111A38">
        <w:rPr>
          <w:b/>
          <w:sz w:val="24"/>
          <w:szCs w:val="24"/>
        </w:rPr>
        <w:t xml:space="preserve"> B</w:t>
      </w:r>
      <w: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2"/>
        <w:gridCol w:w="1821"/>
        <w:gridCol w:w="1759"/>
        <w:gridCol w:w="1762"/>
        <w:gridCol w:w="1842"/>
      </w:tblGrid>
      <w:tr w:rsidR="001F644D" w14:paraId="0DA3C2B1" w14:textId="77777777" w:rsidTr="008A7DCE">
        <w:trPr>
          <w:trHeight w:val="859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1713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0A2" w14:textId="562B7044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63E" w14:textId="1180D4AF" w:rsidR="001F644D" w:rsidRDefault="30C1D2C9" w:rsidP="000C4214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8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4AE" w14:textId="27AA7977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04D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1F644D" w14:paraId="0524B304" w14:textId="77777777" w:rsidTr="008A7DCE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62C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A6D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0F8" w14:textId="29D20760" w:rsidR="001F644D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53E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BC5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F644D" w14:paraId="2D16D09E" w14:textId="77777777" w:rsidTr="008A7DCE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9E3" w14:textId="77777777" w:rsidR="001F644D" w:rsidRDefault="001F644D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477" w14:textId="3F785DCE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E50C2C">
              <w:rPr>
                <w:b/>
                <w:bCs/>
                <w:lang w:eastAsia="en-US"/>
              </w:rPr>
              <w:t>FERIADO</w:t>
            </w:r>
          </w:p>
          <w:p w14:paraId="0657BB65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CA8" w14:textId="341AE106" w:rsidR="000C4214" w:rsidRPr="00111A38" w:rsidRDefault="30C1D2C9" w:rsidP="000C4214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2</w:t>
            </w:r>
            <w:r w:rsidR="000C4214"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QUÍMICA ELECTIVO</w:t>
            </w:r>
          </w:p>
          <w:p w14:paraId="51F73F87" w14:textId="77777777" w:rsidR="000C4214" w:rsidRPr="00111A38" w:rsidRDefault="000C4214" w:rsidP="000C4214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Entrega de informe grupal de clasificación de polímeros según características, utilidad y contaminación ambiental</w:t>
            </w:r>
          </w:p>
          <w:p w14:paraId="154CF9AF" w14:textId="77777777" w:rsidR="000C4214" w:rsidRPr="00111A38" w:rsidRDefault="000C4214" w:rsidP="000C421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MPRESIÓN HISTÓRICA DEL PRESENTE</w:t>
            </w:r>
          </w:p>
          <w:p w14:paraId="451367AB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147CF4B3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18C427E2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Chile en los años 30 y 40.</w:t>
            </w:r>
          </w:p>
          <w:p w14:paraId="383ACD10" w14:textId="77777777" w:rsidR="000C4214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Voto femenino.</w:t>
            </w:r>
          </w:p>
          <w:p w14:paraId="5962DDCC" w14:textId="77777777" w:rsidR="001F644D" w:rsidRDefault="000C4214" w:rsidP="30C1D2C9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C4214">
              <w:rPr>
                <w:rFonts w:ascii="Calibri" w:hAnsi="Calibri"/>
                <w:b/>
                <w:sz w:val="20"/>
                <w:szCs w:val="20"/>
                <w:lang w:eastAsia="en-US"/>
              </w:rPr>
              <w:t>PARTICIPACIÓ</w:t>
            </w:r>
            <w:r w:rsidR="002A1C80">
              <w:rPr>
                <w:rFonts w:ascii="Calibri" w:hAnsi="Calibri"/>
                <w:b/>
                <w:sz w:val="20"/>
                <w:szCs w:val="20"/>
                <w:lang w:eastAsia="en-US"/>
              </w:rPr>
              <w:t>N Y ARGUMENTACIÓN EN DEMOCRACIA</w:t>
            </w:r>
          </w:p>
          <w:p w14:paraId="10ACE5AA" w14:textId="5349E9F5" w:rsidR="002A1C80" w:rsidRPr="000C4214" w:rsidRDefault="002A1C80" w:rsidP="30C1D2C9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uía Evaluada: Análisis de Argumento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5AD4" w14:textId="0867D98B" w:rsidR="008A7DCE" w:rsidRPr="00111A38" w:rsidRDefault="001F644D" w:rsidP="008A7DCE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8A7DCE">
              <w:rPr>
                <w:b/>
                <w:bCs/>
                <w:lang w:eastAsia="en-US"/>
              </w:rPr>
              <w:t xml:space="preserve"> </w:t>
            </w:r>
            <w:r w:rsidR="008A7DCE" w:rsidRPr="00111A38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2D3B78A5" w14:textId="77777777" w:rsidR="008A7DCE" w:rsidRPr="00111A38" w:rsidRDefault="008A7DCE" w:rsidP="008A7DCE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 xml:space="preserve">Prueba: </w:t>
            </w:r>
            <w:r>
              <w:rPr>
                <w:bCs/>
                <w:sz w:val="20"/>
                <w:szCs w:val="20"/>
                <w:lang w:eastAsia="en-US"/>
              </w:rPr>
              <w:t xml:space="preserve">Tipos de </w:t>
            </w:r>
            <w:r w:rsidRPr="00111A38">
              <w:rPr>
                <w:bCs/>
                <w:sz w:val="20"/>
                <w:szCs w:val="20"/>
                <w:lang w:eastAsia="en-US"/>
              </w:rPr>
              <w:t>Textos Literarios</w:t>
            </w:r>
            <w:r>
              <w:rPr>
                <w:bCs/>
                <w:sz w:val="20"/>
                <w:szCs w:val="20"/>
                <w:lang w:eastAsia="en-US"/>
              </w:rPr>
              <w:t xml:space="preserve"> y no literarios (Formato PAES)</w:t>
            </w:r>
          </w:p>
          <w:p w14:paraId="5D900E8F" w14:textId="77777777" w:rsidR="008A7DCE" w:rsidRDefault="008A7DCE" w:rsidP="008A7DCE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7A8B5BC3" w14:textId="77777777" w:rsidR="008A7DCE" w:rsidRDefault="008A7DCE" w:rsidP="008A7DCE">
            <w:pPr>
              <w:spacing w:after="0"/>
              <w:rPr>
                <w:b/>
                <w:lang w:eastAsia="en-US"/>
              </w:rPr>
            </w:pPr>
            <w:r w:rsidRPr="30C1D2C9">
              <w:rPr>
                <w:sz w:val="16"/>
                <w:szCs w:val="16"/>
                <w:lang w:eastAsia="en-US"/>
              </w:rPr>
              <w:t>10:55-12:25</w:t>
            </w:r>
          </w:p>
          <w:p w14:paraId="4F4C438C" w14:textId="77777777" w:rsidR="008A7DCE" w:rsidRPr="00111A38" w:rsidRDefault="008A7DCE" w:rsidP="008A7DCE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DE LA SALUD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11A38">
              <w:rPr>
                <w:sz w:val="20"/>
                <w:szCs w:val="20"/>
                <w:lang w:eastAsia="en-US"/>
              </w:rPr>
              <w:t>Bioindicadores</w:t>
            </w:r>
            <w:proofErr w:type="spellEnd"/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s de la Contaminación en la salud.</w:t>
            </w:r>
          </w:p>
          <w:p w14:paraId="3BC82781" w14:textId="77777777" w:rsidR="008A7DCE" w:rsidRPr="00111A38" w:rsidRDefault="008A7DCE" w:rsidP="008A7DCE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SEMINARIO DE FILOSOFÍA</w:t>
            </w:r>
          </w:p>
          <w:p w14:paraId="53F36820" w14:textId="08A04AF2" w:rsidR="001F644D" w:rsidRDefault="008A7DCE" w:rsidP="008A7DCE">
            <w:pPr>
              <w:rPr>
                <w:b/>
                <w:bCs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Esencia del conoc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466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48428DA9" w14:textId="77777777" w:rsidR="00BC5F2A" w:rsidRPr="00111A38" w:rsidRDefault="00BC5F2A" w:rsidP="00BC5F2A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PARA LA CIUDADANÍA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Drogas y sus clasificaciones.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 de las drogas en la sinapsis.</w:t>
            </w:r>
          </w:p>
          <w:p w14:paraId="6C60C233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5707107E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84D0AB5" w14:textId="51040188" w:rsidR="00E50C2C" w:rsidRPr="000C4214" w:rsidRDefault="00E50C2C" w:rsidP="00E50C2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0EA073E2" w14:textId="77777777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C8A6C6F" w14:textId="3CEFE83A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- El empirismo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en Locke</w:t>
            </w:r>
          </w:p>
          <w:p w14:paraId="256EB52B" w14:textId="62618D65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- La ilustración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en Descartes</w:t>
            </w:r>
          </w:p>
          <w:p w14:paraId="45109641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</w:p>
          <w:p w14:paraId="28610558" w14:textId="77777777" w:rsidR="001F644D" w:rsidRDefault="001F644D" w:rsidP="00C47DCF">
            <w:pPr>
              <w:rPr>
                <w:b/>
                <w:lang w:eastAsia="en-US"/>
              </w:rPr>
            </w:pPr>
          </w:p>
        </w:tc>
      </w:tr>
      <w:tr w:rsidR="001F644D" w14:paraId="410B05CE" w14:textId="77777777" w:rsidTr="008A7DCE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A75" w14:textId="40E3CAFA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E50C2C">
              <w:rPr>
                <w:b/>
                <w:bCs/>
                <w:lang w:eastAsia="en-US"/>
              </w:rPr>
              <w:t>FERIADO</w:t>
            </w:r>
          </w:p>
          <w:p w14:paraId="5259EB45" w14:textId="77777777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E11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06FDB9D5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4ECED846" w14:textId="77777777" w:rsidR="00E50C2C" w:rsidRPr="00111A38" w:rsidRDefault="00E50C2C" w:rsidP="00E50C2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Función Exponencial y Logarítmica</w:t>
            </w:r>
          </w:p>
          <w:p w14:paraId="704BE299" w14:textId="77777777" w:rsidR="00E50C2C" w:rsidRPr="006E27D0" w:rsidRDefault="00E50C2C" w:rsidP="00E50C2C">
            <w:pPr>
              <w:spacing w:after="0" w:line="240" w:lineRule="auto"/>
              <w:rPr>
                <w:lang w:eastAsia="en-US"/>
              </w:rPr>
            </w:pPr>
          </w:p>
          <w:p w14:paraId="2A40FA60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19D1F2D8" w14:textId="77777777" w:rsidR="00E50C2C" w:rsidRPr="00111A38" w:rsidRDefault="00E50C2C" w:rsidP="00E50C2C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265E0443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7FD6563A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5CB6F1BE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Chile Una República democrática.</w:t>
            </w:r>
          </w:p>
          <w:p w14:paraId="43A5F41A" w14:textId="2A661B2C" w:rsidR="001F644D" w:rsidRDefault="001F644D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318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9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57C26B53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111A38">
              <w:rPr>
                <w:sz w:val="20"/>
                <w:szCs w:val="20"/>
                <w:lang w:eastAsia="en-US"/>
              </w:rPr>
              <w:t>Lectura complementaria: La Metamorfosis</w:t>
            </w:r>
          </w:p>
          <w:p w14:paraId="589C3521" w14:textId="77777777" w:rsidR="00E50C2C" w:rsidRDefault="00E50C2C" w:rsidP="00E50C2C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7BAF14FE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6C54498" w14:textId="77777777" w:rsidR="00E50C2C" w:rsidRPr="00111A38" w:rsidRDefault="00E50C2C" w:rsidP="00E50C2C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ARTE</w:t>
            </w:r>
            <w:r w:rsidRPr="00111A3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58E5397C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pecados capitales</w:t>
            </w:r>
          </w:p>
          <w:p w14:paraId="2DD16AF7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5601602B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EBE" w14:textId="7D2A4442" w:rsidR="001F644D" w:rsidRDefault="001F644D" w:rsidP="00986899">
            <w:pPr>
              <w:spacing w:after="0" w:line="240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9C4" w14:textId="5989A211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1239CF7F" w14:textId="77777777" w:rsidR="00E50C2C" w:rsidRDefault="00E50C2C" w:rsidP="00E50C2C">
            <w:pPr>
              <w:spacing w:after="0" w:line="240" w:lineRule="auto"/>
              <w:rPr>
                <w:b/>
                <w:lang w:eastAsia="en-US"/>
              </w:rPr>
            </w:pPr>
          </w:p>
          <w:p w14:paraId="53034F6E" w14:textId="1D05E42C" w:rsidR="001F644D" w:rsidRDefault="001F644D" w:rsidP="00E50C2C">
            <w:pPr>
              <w:spacing w:after="0" w:line="240" w:lineRule="auto"/>
              <w:rPr>
                <w:b/>
                <w:lang w:eastAsia="en-US"/>
              </w:rPr>
            </w:pPr>
          </w:p>
        </w:tc>
      </w:tr>
    </w:tbl>
    <w:p w14:paraId="060F3AF6" w14:textId="77777777" w:rsidR="008A7DCE" w:rsidRDefault="008A7DCE" w:rsidP="000C4214">
      <w:pPr>
        <w:tabs>
          <w:tab w:val="center" w:pos="4419"/>
          <w:tab w:val="left" w:pos="7937"/>
        </w:tabs>
        <w:spacing w:after="0"/>
        <w:rPr>
          <w:b/>
        </w:rPr>
      </w:pPr>
    </w:p>
    <w:p w14:paraId="341CE974" w14:textId="77777777" w:rsidR="000C4214" w:rsidRDefault="00E50C2C" w:rsidP="000C4214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="000C4214" w:rsidRPr="000C4214">
        <w:rPr>
          <w:b/>
        </w:rPr>
        <w:t xml:space="preserve"> </w:t>
      </w:r>
    </w:p>
    <w:p w14:paraId="26697BE2" w14:textId="5434D67D" w:rsidR="000C4214" w:rsidRDefault="000C4214" w:rsidP="000C4214">
      <w:pPr>
        <w:tabs>
          <w:tab w:val="center" w:pos="4419"/>
          <w:tab w:val="left" w:pos="7937"/>
        </w:tabs>
        <w:spacing w:after="0"/>
        <w:rPr>
          <w:bCs/>
        </w:rPr>
      </w:pPr>
      <w:r w:rsidRPr="000C4214">
        <w:rPr>
          <w:b/>
        </w:rPr>
        <w:t>LÍMITES, DERIVADAS E INTEGRALES:</w:t>
      </w:r>
      <w:r>
        <w:t xml:space="preserve"> </w:t>
      </w:r>
      <w:r w:rsidRPr="00D01C6A">
        <w:rPr>
          <w:bCs/>
        </w:rPr>
        <w:t xml:space="preserve">tareas acumulativas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</w:p>
    <w:p w14:paraId="600819AD" w14:textId="77777777" w:rsidR="008A7DCE" w:rsidRDefault="008A7DCE" w:rsidP="008A7DCE">
      <w:pPr>
        <w:tabs>
          <w:tab w:val="center" w:pos="4419"/>
          <w:tab w:val="left" w:pos="7937"/>
        </w:tabs>
        <w:spacing w:after="0"/>
        <w:rPr>
          <w:bCs/>
        </w:rPr>
      </w:pPr>
      <w:r w:rsidRPr="008A7DCE">
        <w:rPr>
          <w:b/>
          <w:bCs/>
        </w:rPr>
        <w:t>MÚSICA:</w:t>
      </w:r>
      <w:r>
        <w:rPr>
          <w:bCs/>
        </w:rPr>
        <w:t xml:space="preserve"> Partitura arreglos, semana del 25 de julio según horario de clases.</w:t>
      </w:r>
    </w:p>
    <w:p w14:paraId="31CDDF82" w14:textId="77777777" w:rsidR="008A7DCE" w:rsidRDefault="008A7DCE" w:rsidP="008A7DCE">
      <w:pPr>
        <w:tabs>
          <w:tab w:val="center" w:pos="4419"/>
          <w:tab w:val="left" w:pos="7937"/>
        </w:tabs>
        <w:spacing w:after="0"/>
        <w:rPr>
          <w:bCs/>
        </w:rPr>
      </w:pPr>
      <w:r w:rsidRPr="008A7DCE">
        <w:rPr>
          <w:b/>
          <w:bCs/>
        </w:rPr>
        <w:t>RELIGIÓN:</w:t>
      </w:r>
      <w:r>
        <w:rPr>
          <w:bCs/>
        </w:rPr>
        <w:t xml:space="preserve"> Ruta de Aprendizaje 7 y 8, Prueba: Doctrina Social de la Iglesia y Civilización del Amor, semana del 25 de julio según horario.</w:t>
      </w:r>
    </w:p>
    <w:p w14:paraId="7CF53BD5" w14:textId="77777777" w:rsidR="00495574" w:rsidRPr="008E113C" w:rsidRDefault="00495574" w:rsidP="000C4214">
      <w:pPr>
        <w:tabs>
          <w:tab w:val="center" w:pos="4419"/>
          <w:tab w:val="left" w:pos="7937"/>
        </w:tabs>
        <w:spacing w:after="0"/>
      </w:pPr>
    </w:p>
    <w:p w14:paraId="48F21501" w14:textId="77777777" w:rsidR="0010149E" w:rsidRDefault="0010149E" w:rsidP="000C42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1155B414" w14:textId="77777777" w:rsidR="008A7DCE" w:rsidRDefault="008A7DCE" w:rsidP="000C4214">
      <w:pPr>
        <w:tabs>
          <w:tab w:val="center" w:pos="4419"/>
          <w:tab w:val="left" w:pos="7937"/>
        </w:tabs>
        <w:rPr>
          <w:b/>
          <w:sz w:val="28"/>
          <w:szCs w:val="28"/>
        </w:rPr>
      </w:pPr>
      <w:bookmarkStart w:id="0" w:name="_GoBack"/>
      <w:bookmarkEnd w:id="0"/>
    </w:p>
    <w:p w14:paraId="0E57A81E" w14:textId="77777777" w:rsidR="00565693" w:rsidRDefault="00565693" w:rsidP="00565693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5310AABB" w14:textId="11A1D90D" w:rsidR="00565693" w:rsidRPr="002B5556" w:rsidRDefault="00565693" w:rsidP="002B5556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ndrés González                                                                               </w:t>
      </w:r>
      <w:r w:rsidR="002B5556">
        <w:rPr>
          <w:b/>
          <w:sz w:val="24"/>
          <w:szCs w:val="24"/>
        </w:rPr>
        <w:t xml:space="preserve">Curso: </w:t>
      </w:r>
      <w:proofErr w:type="spellStart"/>
      <w:r w:rsidR="002B5556">
        <w:rPr>
          <w:b/>
          <w:sz w:val="24"/>
          <w:szCs w:val="24"/>
        </w:rPr>
        <w:t>IV°</w:t>
      </w:r>
      <w:proofErr w:type="spellEnd"/>
      <w:r w:rsidR="002B5556">
        <w:rPr>
          <w:b/>
          <w:sz w:val="24"/>
          <w:szCs w:val="24"/>
        </w:rPr>
        <w:t xml:space="preserve"> A</w:t>
      </w:r>
      <w: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894"/>
        <w:gridCol w:w="1824"/>
        <w:gridCol w:w="1748"/>
        <w:gridCol w:w="1763"/>
        <w:gridCol w:w="1844"/>
      </w:tblGrid>
      <w:tr w:rsidR="00565693" w14:paraId="4C180205" w14:textId="77777777" w:rsidTr="002B5556">
        <w:trPr>
          <w:trHeight w:val="759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9CD4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323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Ensayo PA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28C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Ensayo PAES</w:t>
            </w:r>
          </w:p>
          <w:p w14:paraId="24498525" w14:textId="77777777" w:rsidR="00565693" w:rsidRDefault="00565693" w:rsidP="00C47DCF">
            <w:pPr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14D" w14:textId="59F0DFB1" w:rsidR="00565693" w:rsidRDefault="00565693" w:rsidP="00CF07D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DE0B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565693" w14:paraId="3D180CA6" w14:textId="77777777" w:rsidTr="002B5556">
        <w:trPr>
          <w:trHeight w:val="717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9EA" w14:textId="47CBFDA2" w:rsidR="00565693" w:rsidRPr="00B02AA2" w:rsidRDefault="00565693" w:rsidP="00B02AA2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B02AA2">
              <w:rPr>
                <w:b/>
                <w:bCs/>
                <w:lang w:eastAsia="en-US"/>
              </w:rPr>
              <w:t xml:space="preserve"> </w:t>
            </w:r>
            <w:r w:rsidR="00B02AA2" w:rsidRPr="00B02AA2">
              <w:rPr>
                <w:b/>
                <w:bCs/>
                <w:sz w:val="20"/>
                <w:szCs w:val="20"/>
                <w:lang w:eastAsia="en-US"/>
              </w:rPr>
              <w:t>ECONOMÍA Y SOCIEDAD</w:t>
            </w:r>
          </w:p>
          <w:p w14:paraId="5012523B" w14:textId="56632823" w:rsidR="00B02AA2" w:rsidRPr="00B02AA2" w:rsidRDefault="00B02AA2" w:rsidP="00B02AA2">
            <w:pPr>
              <w:spacing w:after="0"/>
              <w:rPr>
                <w:bCs/>
                <w:lang w:eastAsia="en-US"/>
              </w:rPr>
            </w:pPr>
            <w:r w:rsidRPr="00B02AA2">
              <w:rPr>
                <w:bCs/>
                <w:sz w:val="20"/>
                <w:szCs w:val="20"/>
                <w:lang w:eastAsia="en-US"/>
              </w:rPr>
              <w:t>Guía Evaluada: Crisis del Periodo Parlamentario y la Reconstrucción de la Institucionalid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8828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6D7" w14:textId="48507E0E" w:rsidR="00565693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051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70B8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565693" w14:paraId="3B224C8F" w14:textId="77777777" w:rsidTr="002B5556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12EC" w14:textId="77777777" w:rsidR="00565693" w:rsidRDefault="00565693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C0AD" w14:textId="4A30D96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  <w:r w:rsidR="000C4214">
              <w:rPr>
                <w:b/>
                <w:bCs/>
                <w:lang w:eastAsia="en-US"/>
              </w:rPr>
              <w:t xml:space="preserve"> FERIADO</w:t>
            </w:r>
          </w:p>
          <w:p w14:paraId="748077A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99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0A35191E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3211443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5B7344F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B953" w14:textId="152A783A" w:rsidR="002B5556" w:rsidRPr="00C06625" w:rsidRDefault="00565693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2B5556" w:rsidRPr="00C06625">
              <w:rPr>
                <w:b/>
                <w:bCs/>
                <w:sz w:val="20"/>
                <w:szCs w:val="20"/>
                <w:lang w:eastAsia="en-US"/>
              </w:rPr>
              <w:t xml:space="preserve"> LENGUAJE</w:t>
            </w:r>
          </w:p>
          <w:p w14:paraId="5D9A72DA" w14:textId="77777777" w:rsidR="002B5556" w:rsidRPr="00C06625" w:rsidRDefault="002B5556" w:rsidP="002B55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Evaluación tipo PAES</w:t>
            </w:r>
          </w:p>
          <w:p w14:paraId="0934FCE6" w14:textId="77777777" w:rsidR="002B5556" w:rsidRDefault="002B5556" w:rsidP="002B5556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50D6C604" w14:textId="77777777" w:rsidR="002B5556" w:rsidRDefault="002B5556" w:rsidP="002B5556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5A7765B6" w14:textId="77777777" w:rsidR="002B5556" w:rsidRPr="00C06625" w:rsidRDefault="002B5556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ARTE</w:t>
            </w:r>
          </w:p>
          <w:p w14:paraId="3185E44A" w14:textId="77777777" w:rsidR="002B5556" w:rsidRPr="00C06625" w:rsidRDefault="002B5556" w:rsidP="002B5556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Pelucas escultóricas</w:t>
            </w:r>
          </w:p>
          <w:p w14:paraId="7893B74E" w14:textId="77777777" w:rsidR="002B5556" w:rsidRPr="00C06625" w:rsidRDefault="002B5556" w:rsidP="002B5556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ELIGIÓN</w:t>
            </w:r>
          </w:p>
          <w:p w14:paraId="55EC3607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61E18CC6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Guía de trabajo:</w:t>
            </w:r>
          </w:p>
          <w:p w14:paraId="24E266CA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inserto en la sociedad.</w:t>
            </w:r>
          </w:p>
          <w:p w14:paraId="702A17D7" w14:textId="19530A09" w:rsidR="00565693" w:rsidRPr="002B5556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es testigo de la esperanz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C99F" w14:textId="77777777" w:rsidR="002B5556" w:rsidRDefault="00565693" w:rsidP="002B5556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3DBECB2" w14:textId="39ABA0B2" w:rsidR="002B5556" w:rsidRPr="002B5556" w:rsidRDefault="002B5556" w:rsidP="002B5556">
            <w:pPr>
              <w:spacing w:after="0"/>
              <w:rPr>
                <w:sz w:val="16"/>
                <w:szCs w:val="16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BIOLOGÍA CELULAR Y MOLECULA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Prueba: 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>- Cánce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06625">
              <w:rPr>
                <w:sz w:val="20"/>
                <w:szCs w:val="20"/>
                <w:lang w:eastAsia="en-US"/>
              </w:rPr>
              <w:t>Aneuploidía</w:t>
            </w:r>
            <w:proofErr w:type="spellEnd"/>
          </w:p>
          <w:p w14:paraId="57145D1A" w14:textId="15180802" w:rsidR="002B5556" w:rsidRPr="00C06625" w:rsidRDefault="002B5556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FILOSOFÍA POLÍTICA</w:t>
            </w:r>
          </w:p>
          <w:p w14:paraId="434492C6" w14:textId="77777777" w:rsidR="002B5556" w:rsidRPr="00C06625" w:rsidRDefault="002B5556" w:rsidP="002B5556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Prueba: La República de Platón, libro 7: La Alegoría de la Caverna</w:t>
            </w:r>
          </w:p>
          <w:p w14:paraId="17DA2E27" w14:textId="77777777" w:rsidR="00565693" w:rsidRDefault="00565693" w:rsidP="0010149E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67BC159F" w14:textId="77777777" w:rsidR="00B41343" w:rsidRPr="00C06625" w:rsidRDefault="00B41343" w:rsidP="0010149E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TALLER DE LITERATURA</w:t>
            </w:r>
          </w:p>
          <w:p w14:paraId="0F77DDFD" w14:textId="77777777" w:rsidR="00B41343" w:rsidRPr="00C06625" w:rsidRDefault="00B41343" w:rsidP="0010149E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Períodos Literarios</w:t>
            </w:r>
          </w:p>
          <w:p w14:paraId="0603D64A" w14:textId="77777777" w:rsidR="00B41343" w:rsidRPr="00C06625" w:rsidRDefault="00B41343" w:rsidP="0010149E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PROBABILIDADES Y ESTADÍSTICA DESCRIPTIVA INFERENCIAL</w:t>
            </w:r>
          </w:p>
          <w:p w14:paraId="62784600" w14:textId="28A880EC" w:rsidR="00B41343" w:rsidRPr="00B41343" w:rsidRDefault="00B41343" w:rsidP="0010149E">
            <w:pPr>
              <w:spacing w:after="0"/>
              <w:rPr>
                <w:b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Cuartiles y Diagrama de caja</w:t>
            </w:r>
          </w:p>
        </w:tc>
      </w:tr>
      <w:tr w:rsidR="00565693" w14:paraId="77E36604" w14:textId="77777777" w:rsidTr="002B5556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CA2" w14:textId="5C407626" w:rsidR="00565693" w:rsidRDefault="000C4214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FERIADO</w:t>
            </w:r>
          </w:p>
          <w:p w14:paraId="0285BECC" w14:textId="77777777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792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622D7679" w14:textId="62E153A9" w:rsidR="00565693" w:rsidRPr="00C06625" w:rsidRDefault="000C4214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1FA72D7A" w14:textId="1B58B764" w:rsidR="00A055CF" w:rsidRPr="00C06625" w:rsidRDefault="00A055CF" w:rsidP="00C47DC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Matemática Financiera</w:t>
            </w:r>
          </w:p>
          <w:p w14:paraId="40CB7E45" w14:textId="77777777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59B7F5A1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66DA6BCF" w14:textId="0C70639C" w:rsidR="00565693" w:rsidRPr="00C06625" w:rsidRDefault="000C4214" w:rsidP="2495E278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04392EAA" w14:textId="417257A7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866B6E8" w14:textId="5C2223C8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4149A3ED" w14:textId="041E0CFF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Poderes del Estado: Ejecutivo, Legislativo y Judicial.</w:t>
            </w:r>
          </w:p>
          <w:p w14:paraId="01571628" w14:textId="77935714" w:rsidR="00565693" w:rsidRDefault="00565693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8E5" w14:textId="77777777" w:rsidR="00565693" w:rsidRDefault="30C1D2C9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Pr="30C1D2C9">
              <w:rPr>
                <w:sz w:val="16"/>
                <w:szCs w:val="16"/>
                <w:lang w:eastAsia="en-US"/>
              </w:rPr>
              <w:t>9:00-10:30</w:t>
            </w:r>
          </w:p>
          <w:p w14:paraId="1102BC3D" w14:textId="77777777" w:rsidR="000C4214" w:rsidRPr="00C06625" w:rsidRDefault="000C4214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7DF90E5C" w14:textId="53CD7770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12C770E4" w14:textId="22CADACC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469DEABA" w14:textId="7B213AA7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Circunstancias atenuantes y agravantes en la ética.</w:t>
            </w:r>
          </w:p>
          <w:p w14:paraId="729C868E" w14:textId="0A4F0135" w:rsidR="00565693" w:rsidRPr="00C06625" w:rsidRDefault="30C1D2C9" w:rsidP="0010149E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Dilemas é</w:t>
            </w:r>
            <w:r w:rsidR="00A055CF" w:rsidRPr="00C06625">
              <w:rPr>
                <w:rFonts w:ascii="Calibri" w:hAnsi="Calibri"/>
                <w:sz w:val="20"/>
                <w:szCs w:val="20"/>
                <w:lang w:eastAsia="en-US"/>
              </w:rPr>
              <w:t>ticos y sus posibles respuestas.</w:t>
            </w:r>
          </w:p>
          <w:p w14:paraId="79E2DFD5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2B57C0CA" w14:textId="37E100E7" w:rsidR="00565693" w:rsidRPr="002B5556" w:rsidRDefault="001B697C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="00565693" w:rsidRPr="00C06625">
              <w:rPr>
                <w:sz w:val="20"/>
                <w:szCs w:val="20"/>
                <w:lang w:eastAsia="en-US"/>
              </w:rPr>
              <w:t>Lectura complementaria</w:t>
            </w:r>
            <w:r w:rsidRPr="00C06625">
              <w:rPr>
                <w:sz w:val="20"/>
                <w:szCs w:val="20"/>
                <w:lang w:eastAsia="en-US"/>
              </w:rPr>
              <w:t>: Rebelión en la Gran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9CA" w14:textId="4DEC5F7B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348D2393" w14:textId="04FFE34B" w:rsidR="00565693" w:rsidRDefault="00565693" w:rsidP="002B5556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895" w14:textId="64D95EEA" w:rsidR="002B5556" w:rsidRDefault="00565693" w:rsidP="002B5556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</w:p>
          <w:p w14:paraId="51EFCEF5" w14:textId="55F7E6C7" w:rsidR="00565693" w:rsidRDefault="00565693" w:rsidP="30C1D2C9">
            <w:pPr>
              <w:spacing w:after="0" w:line="240" w:lineRule="auto"/>
              <w:rPr>
                <w:b/>
                <w:bCs/>
                <w:lang w:eastAsia="en-US"/>
              </w:rPr>
            </w:pPr>
          </w:p>
        </w:tc>
      </w:tr>
    </w:tbl>
    <w:p w14:paraId="178B54C5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2DBDC688" w14:textId="77777777" w:rsidR="002B5556" w:rsidRDefault="00D36005" w:rsidP="00495574">
      <w:pPr>
        <w:tabs>
          <w:tab w:val="center" w:pos="4419"/>
          <w:tab w:val="left" w:pos="7937"/>
        </w:tabs>
        <w:spacing w:after="0"/>
        <w:rPr>
          <w:bCs/>
        </w:rPr>
      </w:pPr>
      <w:r w:rsidRPr="00D36005">
        <w:rPr>
          <w:b/>
          <w:bCs/>
        </w:rPr>
        <w:t xml:space="preserve">PROBABILIDADES Y ESTADÍSTICA DESCRIPTIVA INFERENCIAL: </w:t>
      </w:r>
      <w:r w:rsidRPr="00D36005">
        <w:rPr>
          <w:bCs/>
        </w:rPr>
        <w:t xml:space="preserve">tareas acumulativas </w:t>
      </w:r>
      <w:r>
        <w:rPr>
          <w:bCs/>
        </w:rPr>
        <w:t xml:space="preserve">durante las </w:t>
      </w:r>
      <w:r w:rsidRPr="00D36005">
        <w:rPr>
          <w:bCs/>
        </w:rPr>
        <w:t>clas</w:t>
      </w:r>
      <w:r w:rsidR="002B5556">
        <w:rPr>
          <w:bCs/>
        </w:rPr>
        <w:t>es.</w:t>
      </w:r>
    </w:p>
    <w:p w14:paraId="17354A4B" w14:textId="2475236C" w:rsidR="00495574" w:rsidRDefault="00495574" w:rsidP="00495574">
      <w:pPr>
        <w:tabs>
          <w:tab w:val="center" w:pos="4419"/>
          <w:tab w:val="left" w:pos="7937"/>
        </w:tabs>
        <w:spacing w:after="0"/>
        <w:rPr>
          <w:bCs/>
        </w:rPr>
      </w:pPr>
      <w:r w:rsidRPr="00495574">
        <w:rPr>
          <w:b/>
          <w:bCs/>
        </w:rPr>
        <w:t>FÍSICA:</w:t>
      </w:r>
      <w:r>
        <w:rPr>
          <w:bCs/>
        </w:rPr>
        <w:t xml:space="preserve"> actividades  evaluadas</w:t>
      </w:r>
      <w:r w:rsidRPr="00D01C6A">
        <w:rPr>
          <w:bCs/>
        </w:rPr>
        <w:t xml:space="preserve">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</w:p>
    <w:p w14:paraId="3A99B76D" w14:textId="436B0166" w:rsidR="00D9372B" w:rsidRPr="002B5556" w:rsidRDefault="002B5556" w:rsidP="002B5556">
      <w:pPr>
        <w:tabs>
          <w:tab w:val="center" w:pos="4419"/>
          <w:tab w:val="left" w:pos="7937"/>
        </w:tabs>
        <w:spacing w:after="0"/>
      </w:pPr>
      <w:r w:rsidRPr="002B5556">
        <w:rPr>
          <w:b/>
          <w:bCs/>
        </w:rPr>
        <w:t>MÚSICA:</w:t>
      </w:r>
      <w:r>
        <w:rPr>
          <w:bCs/>
        </w:rPr>
        <w:t xml:space="preserve"> Prueba: sostenido, semana del 25 de julio según horario de clases. </w:t>
      </w:r>
    </w:p>
    <w:p w14:paraId="44DF4CE7" w14:textId="77777777" w:rsidR="00565693" w:rsidRDefault="00565693" w:rsidP="0010149E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1AE56F45" w14:textId="35F19AE4" w:rsidR="00565693" w:rsidRPr="002B5556" w:rsidRDefault="00565693" w:rsidP="002B5556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Bárbara Rojas                                                                               </w:t>
      </w:r>
      <w:r w:rsidR="002B5556">
        <w:rPr>
          <w:b/>
          <w:sz w:val="24"/>
          <w:szCs w:val="24"/>
        </w:rPr>
        <w:t xml:space="preserve">Curso: </w:t>
      </w:r>
      <w:proofErr w:type="spellStart"/>
      <w:r w:rsidR="002B5556">
        <w:rPr>
          <w:b/>
          <w:sz w:val="24"/>
          <w:szCs w:val="24"/>
        </w:rPr>
        <w:t>IV°</w:t>
      </w:r>
      <w:proofErr w:type="spellEnd"/>
      <w:r w:rsidR="002B5556">
        <w:rPr>
          <w:b/>
          <w:sz w:val="24"/>
          <w:szCs w:val="24"/>
        </w:rPr>
        <w:t xml:space="preserve"> B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037"/>
        <w:gridCol w:w="1824"/>
        <w:gridCol w:w="1745"/>
        <w:gridCol w:w="1764"/>
        <w:gridCol w:w="1845"/>
      </w:tblGrid>
      <w:tr w:rsidR="00565693" w14:paraId="7910200B" w14:textId="77777777" w:rsidTr="002B5556">
        <w:trPr>
          <w:trHeight w:val="618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1C5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C4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Ensayo PA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BFCE" w14:textId="09108505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Ensayo PAE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336D" w14:textId="08C2811D" w:rsidR="00565693" w:rsidRDefault="00565693" w:rsidP="00CF07D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C487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565693" w14:paraId="6FAFED2B" w14:textId="77777777" w:rsidTr="002B5556">
        <w:trPr>
          <w:trHeight w:val="19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9BEE" w14:textId="755198E3" w:rsidR="00B02AA2" w:rsidRPr="00C06625" w:rsidRDefault="00565693" w:rsidP="00B02AA2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B02AA2">
              <w:rPr>
                <w:b/>
                <w:bCs/>
                <w:lang w:eastAsia="en-US"/>
              </w:rPr>
              <w:t xml:space="preserve"> </w:t>
            </w:r>
            <w:r w:rsidR="00B02AA2" w:rsidRPr="00C06625">
              <w:rPr>
                <w:b/>
                <w:bCs/>
                <w:sz w:val="20"/>
                <w:szCs w:val="20"/>
                <w:lang w:eastAsia="en-US"/>
              </w:rPr>
              <w:t>ECONOMÍA Y SOCIEDAD</w:t>
            </w:r>
          </w:p>
          <w:p w14:paraId="7AAA3E41" w14:textId="3507A14E" w:rsidR="00565693" w:rsidRDefault="00B02AA2" w:rsidP="00B02AA2">
            <w:pPr>
              <w:rPr>
                <w:b/>
                <w:bCs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Guía Evaluada: Crisis del Periodo Parlamentario y la Reconstrucción de la Institucionalid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1FB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030" w14:textId="75A8A4F2" w:rsidR="00565693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39A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D54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565693" w14:paraId="6643E991" w14:textId="77777777" w:rsidTr="002B5556">
        <w:trPr>
          <w:trHeight w:val="652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7BFD" w14:textId="77777777" w:rsidR="00565693" w:rsidRDefault="00565693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C02" w14:textId="415343D8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C06625">
              <w:rPr>
                <w:b/>
                <w:bCs/>
                <w:lang w:eastAsia="en-US"/>
              </w:rPr>
              <w:t>FERIADO</w:t>
            </w:r>
          </w:p>
          <w:p w14:paraId="2AB34D1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B77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0AB0471B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27A4863D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6DBEAB2C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4B3" w14:textId="0780651D" w:rsidR="002B5556" w:rsidRDefault="00565693" w:rsidP="002B5556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="002B5556">
              <w:rPr>
                <w:b/>
                <w:bCs/>
                <w:lang w:eastAsia="en-US"/>
              </w:rPr>
              <w:t xml:space="preserve"> </w:t>
            </w:r>
            <w:r w:rsidR="002B5556"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0CA68F43" w14:textId="77777777" w:rsidR="002B5556" w:rsidRPr="00C06625" w:rsidRDefault="002B5556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6CD2B4B6" w14:textId="77777777" w:rsidR="002B5556" w:rsidRPr="00C06625" w:rsidRDefault="002B5556" w:rsidP="002B55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Evaluación tipo PAES</w:t>
            </w:r>
          </w:p>
          <w:p w14:paraId="6A6B8CDF" w14:textId="77777777" w:rsidR="002B5556" w:rsidRDefault="002B5556" w:rsidP="002B5556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3B083070" w14:textId="77777777" w:rsidR="002B5556" w:rsidRDefault="002B5556" w:rsidP="002B5556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43701F8" w14:textId="77777777" w:rsidR="002B5556" w:rsidRPr="00C06625" w:rsidRDefault="002B5556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ARTE</w:t>
            </w:r>
          </w:p>
          <w:p w14:paraId="0D53534D" w14:textId="77777777" w:rsidR="002B5556" w:rsidRPr="00C06625" w:rsidRDefault="002B5556" w:rsidP="002B5556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Pelucas escultóricas</w:t>
            </w:r>
          </w:p>
          <w:p w14:paraId="50AF5A08" w14:textId="77777777" w:rsidR="002B5556" w:rsidRPr="00C06625" w:rsidRDefault="002B5556" w:rsidP="002B5556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ELIGIÓN</w:t>
            </w:r>
          </w:p>
          <w:p w14:paraId="721DD36C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7D44D35C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Guía de trabajo:</w:t>
            </w:r>
          </w:p>
          <w:p w14:paraId="546D7DD0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inserto en la sociedad.</w:t>
            </w:r>
          </w:p>
          <w:p w14:paraId="37FB1835" w14:textId="77777777" w:rsidR="002B5556" w:rsidRPr="00C06625" w:rsidRDefault="002B5556" w:rsidP="002B5556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es testigo de la esperanza.</w:t>
            </w:r>
          </w:p>
          <w:p w14:paraId="46B9AF18" w14:textId="77777777" w:rsidR="00565693" w:rsidRDefault="00565693" w:rsidP="00C47DCF">
            <w:pPr>
              <w:rPr>
                <w:b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0C26" w14:textId="77777777" w:rsidR="00565693" w:rsidRDefault="00565693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25873CAF" w14:textId="77777777" w:rsidR="002B5556" w:rsidRPr="00C06625" w:rsidRDefault="002B5556" w:rsidP="002B5556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BIOLOGÍA CELULAR Y MOLECULA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Prueba: 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>- Cánce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06625">
              <w:rPr>
                <w:sz w:val="20"/>
                <w:szCs w:val="20"/>
                <w:lang w:eastAsia="en-US"/>
              </w:rPr>
              <w:t>Aneuploidía</w:t>
            </w:r>
            <w:proofErr w:type="spellEnd"/>
          </w:p>
          <w:p w14:paraId="502FBB26" w14:textId="08409C2B" w:rsidR="002B5556" w:rsidRPr="00C06625" w:rsidRDefault="002B5556" w:rsidP="002B5556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FILOSOFÍA POLÍTICA</w:t>
            </w:r>
          </w:p>
          <w:p w14:paraId="522B75C6" w14:textId="77777777" w:rsidR="002B5556" w:rsidRPr="00C06625" w:rsidRDefault="002B5556" w:rsidP="002B5556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Prueba: La República de Platón, libro 7: La Alegoría de la Caverna</w:t>
            </w:r>
          </w:p>
          <w:p w14:paraId="178ADB0B" w14:textId="77777777" w:rsidR="00C06625" w:rsidRDefault="00C06625" w:rsidP="00C06625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50200C0" w14:textId="77777777" w:rsidR="00C06625" w:rsidRPr="00C06625" w:rsidRDefault="00C06625" w:rsidP="00C06625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TALLER DE LITERATURA</w:t>
            </w:r>
          </w:p>
          <w:p w14:paraId="78E391B9" w14:textId="77777777" w:rsidR="00C06625" w:rsidRPr="00C06625" w:rsidRDefault="00C06625" w:rsidP="00C06625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Períodos Literarios</w:t>
            </w:r>
          </w:p>
          <w:p w14:paraId="4D5A6D74" w14:textId="77777777" w:rsidR="00C06625" w:rsidRPr="00C06625" w:rsidRDefault="00C06625" w:rsidP="00C06625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PROBABILIDADES Y ESTADÍSTICA DESCRIPTIVA INFERENCIAL</w:t>
            </w:r>
          </w:p>
          <w:p w14:paraId="1EF6345F" w14:textId="2125CFBD" w:rsidR="00565693" w:rsidRDefault="00C06625" w:rsidP="00C06625">
            <w:pPr>
              <w:rPr>
                <w:b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Cuartiles y Diagrama de caja</w:t>
            </w:r>
          </w:p>
        </w:tc>
      </w:tr>
      <w:tr w:rsidR="00565693" w14:paraId="12212D7C" w14:textId="77777777" w:rsidTr="002B5556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D56" w14:textId="3DCD48F0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C06625">
              <w:rPr>
                <w:b/>
                <w:bCs/>
                <w:lang w:eastAsia="en-US"/>
              </w:rPr>
              <w:t>FERIADO</w:t>
            </w:r>
          </w:p>
          <w:p w14:paraId="5E91E807" w14:textId="77777777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1F1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22012F9D" w14:textId="77777777" w:rsidR="00C06625" w:rsidRPr="00C06625" w:rsidRDefault="00C06625" w:rsidP="00C06625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228C62A5" w14:textId="77777777" w:rsidR="00C06625" w:rsidRPr="00C06625" w:rsidRDefault="00C06625" w:rsidP="00C0662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Matemática Financiera</w:t>
            </w:r>
          </w:p>
          <w:p w14:paraId="7EB107CA" w14:textId="77777777" w:rsidR="00C06625" w:rsidRDefault="00C06625" w:rsidP="00C06625">
            <w:pPr>
              <w:spacing w:after="0" w:line="240" w:lineRule="auto"/>
              <w:rPr>
                <w:b/>
                <w:lang w:eastAsia="en-US"/>
              </w:rPr>
            </w:pPr>
          </w:p>
          <w:p w14:paraId="6884C4E5" w14:textId="77777777" w:rsidR="00C06625" w:rsidRDefault="00C06625" w:rsidP="00C06625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882706A" w14:textId="77777777" w:rsidR="00C06625" w:rsidRPr="00C06625" w:rsidRDefault="00C06625" w:rsidP="00C06625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4F1F6993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032208CB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4BB805CC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Poderes del Estado: Ejecutivo, Legislativo y Judicial.</w:t>
            </w:r>
          </w:p>
          <w:p w14:paraId="38081450" w14:textId="580B31C7" w:rsidR="00565693" w:rsidRDefault="00565693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2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9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CC7CE79" w14:textId="77777777" w:rsidR="00C06625" w:rsidRPr="00C06625" w:rsidRDefault="00C06625" w:rsidP="00C0662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18490294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43F49CB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1A2DE89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Circunstancias atenuantes y agravantes en la ética.</w:t>
            </w:r>
          </w:p>
          <w:p w14:paraId="6E417C5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Dilemas éticos y sus posibles respuestas.</w:t>
            </w:r>
          </w:p>
          <w:p w14:paraId="60CDD1B1" w14:textId="77777777" w:rsidR="00C06625" w:rsidRDefault="00C06625" w:rsidP="00C06625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52F26F88" w14:textId="77777777" w:rsidR="00C06625" w:rsidRPr="00C06625" w:rsidRDefault="00C06625" w:rsidP="00C06625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C06625">
              <w:rPr>
                <w:sz w:val="20"/>
                <w:szCs w:val="20"/>
                <w:lang w:eastAsia="en-US"/>
              </w:rPr>
              <w:t>Lectura complementaria: Rebelión en la Granja</w:t>
            </w:r>
          </w:p>
          <w:p w14:paraId="587BAD33" w14:textId="34866A32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4B7" w14:textId="27E8DAED" w:rsidR="00C06625" w:rsidRPr="00C06625" w:rsidRDefault="00565693" w:rsidP="002B555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</w:p>
          <w:p w14:paraId="4BFE1BC5" w14:textId="7DD1135F" w:rsidR="00565693" w:rsidRPr="0010149E" w:rsidRDefault="00565693" w:rsidP="002B5556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BD91" w14:textId="36DC7156" w:rsidR="00565693" w:rsidRDefault="30C1D2C9" w:rsidP="002B5556">
            <w:pPr>
              <w:spacing w:after="0" w:line="240" w:lineRule="auto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1 </w:t>
            </w:r>
          </w:p>
        </w:tc>
      </w:tr>
    </w:tbl>
    <w:p w14:paraId="44DD20A0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48D01083" w14:textId="77777777" w:rsidR="00495574" w:rsidRDefault="00A055CF" w:rsidP="00495574">
      <w:pPr>
        <w:tabs>
          <w:tab w:val="center" w:pos="4419"/>
          <w:tab w:val="left" w:pos="7937"/>
        </w:tabs>
        <w:spacing w:after="0"/>
        <w:rPr>
          <w:b/>
          <w:bCs/>
        </w:rPr>
      </w:pPr>
      <w:r w:rsidRPr="00D36005">
        <w:rPr>
          <w:b/>
          <w:bCs/>
        </w:rPr>
        <w:t xml:space="preserve">PROBABILIDADES Y ESTADÍSTICA DESCRIPTIVA INFERENCIAL: </w:t>
      </w:r>
      <w:r w:rsidRPr="00D36005">
        <w:rPr>
          <w:bCs/>
        </w:rPr>
        <w:t xml:space="preserve">tareas acumulativas </w:t>
      </w:r>
      <w:r>
        <w:rPr>
          <w:bCs/>
        </w:rPr>
        <w:t xml:space="preserve">durante las </w:t>
      </w:r>
      <w:r w:rsidRPr="00D36005">
        <w:rPr>
          <w:bCs/>
        </w:rPr>
        <w:t>clases.</w:t>
      </w:r>
      <w:r w:rsidR="00495574" w:rsidRPr="00495574">
        <w:rPr>
          <w:b/>
          <w:bCs/>
        </w:rPr>
        <w:t xml:space="preserve"> </w:t>
      </w:r>
    </w:p>
    <w:p w14:paraId="48C57FEE" w14:textId="3C8EFB33" w:rsidR="00495574" w:rsidRPr="00D36005" w:rsidRDefault="00495574" w:rsidP="00495574">
      <w:pPr>
        <w:tabs>
          <w:tab w:val="center" w:pos="4419"/>
          <w:tab w:val="left" w:pos="7937"/>
        </w:tabs>
        <w:spacing w:after="0"/>
      </w:pPr>
      <w:r w:rsidRPr="00495574">
        <w:rPr>
          <w:b/>
          <w:bCs/>
        </w:rPr>
        <w:t>FÍSICA:</w:t>
      </w:r>
      <w:r>
        <w:rPr>
          <w:bCs/>
        </w:rPr>
        <w:t xml:space="preserve"> actividades  evaluadas</w:t>
      </w:r>
      <w:r w:rsidRPr="00D01C6A">
        <w:rPr>
          <w:bCs/>
        </w:rPr>
        <w:t xml:space="preserve">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  <w:r w:rsidRPr="00D36005">
        <w:t xml:space="preserve"> </w:t>
      </w:r>
    </w:p>
    <w:p w14:paraId="66247494" w14:textId="02D5862A" w:rsidR="00BB6BE1" w:rsidRDefault="002B5556" w:rsidP="002B5556">
      <w:pPr>
        <w:tabs>
          <w:tab w:val="center" w:pos="4419"/>
          <w:tab w:val="left" w:pos="7937"/>
        </w:tabs>
        <w:spacing w:after="0"/>
        <w:rPr>
          <w:b/>
          <w:sz w:val="28"/>
          <w:szCs w:val="28"/>
        </w:rPr>
      </w:pPr>
      <w:r w:rsidRPr="002B5556">
        <w:rPr>
          <w:b/>
          <w:bCs/>
        </w:rPr>
        <w:t>MÚSICA:</w:t>
      </w:r>
      <w:r>
        <w:rPr>
          <w:bCs/>
        </w:rPr>
        <w:t xml:space="preserve"> Prueba: sostenido, semana del 25 de julio según horario de clases. </w:t>
      </w:r>
    </w:p>
    <w:sectPr w:rsidR="00BB6BE1" w:rsidSect="00D36005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E5CC" w14:textId="77777777" w:rsidR="001E2CE7" w:rsidRDefault="001E2CE7" w:rsidP="000337BA">
      <w:pPr>
        <w:spacing w:after="0" w:line="240" w:lineRule="auto"/>
      </w:pPr>
      <w:r>
        <w:separator/>
      </w:r>
    </w:p>
  </w:endnote>
  <w:endnote w:type="continuationSeparator" w:id="0">
    <w:p w14:paraId="50708976" w14:textId="77777777" w:rsidR="001E2CE7" w:rsidRDefault="001E2CE7" w:rsidP="0003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A50E" w14:textId="77777777" w:rsidR="001E2CE7" w:rsidRDefault="001E2CE7" w:rsidP="000337BA">
      <w:pPr>
        <w:spacing w:after="0" w:line="240" w:lineRule="auto"/>
      </w:pPr>
      <w:r>
        <w:separator/>
      </w:r>
    </w:p>
  </w:footnote>
  <w:footnote w:type="continuationSeparator" w:id="0">
    <w:p w14:paraId="1C2197E5" w14:textId="77777777" w:rsidR="001E2CE7" w:rsidRDefault="001E2CE7" w:rsidP="0003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BDAE" w14:textId="77777777" w:rsidR="00D64765" w:rsidRDefault="00D64765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139D"/>
    <w:multiLevelType w:val="hybridMultilevel"/>
    <w:tmpl w:val="55422218"/>
    <w:lvl w:ilvl="0" w:tplc="44B2CF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91A49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F491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4B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6E9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3297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4C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06B2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B0B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B1"/>
    <w:multiLevelType w:val="hybridMultilevel"/>
    <w:tmpl w:val="6B54FDCE"/>
    <w:lvl w:ilvl="0" w:tplc="4F003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6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EC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66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1F8"/>
    <w:multiLevelType w:val="hybridMultilevel"/>
    <w:tmpl w:val="2102BDBA"/>
    <w:lvl w:ilvl="0" w:tplc="213C5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5E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29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1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3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A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C03"/>
    <w:multiLevelType w:val="hybridMultilevel"/>
    <w:tmpl w:val="D63EB536"/>
    <w:lvl w:ilvl="0" w:tplc="5AD86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EA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8B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2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0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0EC9"/>
    <w:multiLevelType w:val="multilevel"/>
    <w:tmpl w:val="E21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77D2E"/>
    <w:multiLevelType w:val="hybridMultilevel"/>
    <w:tmpl w:val="313292EE"/>
    <w:lvl w:ilvl="0" w:tplc="1E82B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EC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0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27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22385"/>
    <w:rsid w:val="000337BA"/>
    <w:rsid w:val="00072B8F"/>
    <w:rsid w:val="000C1049"/>
    <w:rsid w:val="000C4214"/>
    <w:rsid w:val="000E290D"/>
    <w:rsid w:val="0010149E"/>
    <w:rsid w:val="0010549F"/>
    <w:rsid w:val="00111A38"/>
    <w:rsid w:val="00142E47"/>
    <w:rsid w:val="00192130"/>
    <w:rsid w:val="001B697C"/>
    <w:rsid w:val="001C018E"/>
    <w:rsid w:val="001C030D"/>
    <w:rsid w:val="001C1633"/>
    <w:rsid w:val="001E0957"/>
    <w:rsid w:val="001E2CE7"/>
    <w:rsid w:val="001F644D"/>
    <w:rsid w:val="00205EB1"/>
    <w:rsid w:val="0021143A"/>
    <w:rsid w:val="002509F5"/>
    <w:rsid w:val="00284D45"/>
    <w:rsid w:val="0029164E"/>
    <w:rsid w:val="002A10C9"/>
    <w:rsid w:val="002A1C80"/>
    <w:rsid w:val="002B5556"/>
    <w:rsid w:val="003203D8"/>
    <w:rsid w:val="003258B5"/>
    <w:rsid w:val="003272D0"/>
    <w:rsid w:val="00350EC8"/>
    <w:rsid w:val="003B0514"/>
    <w:rsid w:val="003C4634"/>
    <w:rsid w:val="00413BAF"/>
    <w:rsid w:val="00427DA2"/>
    <w:rsid w:val="0046217C"/>
    <w:rsid w:val="00495574"/>
    <w:rsid w:val="004B6C75"/>
    <w:rsid w:val="004D217C"/>
    <w:rsid w:val="004D56D9"/>
    <w:rsid w:val="004E75A8"/>
    <w:rsid w:val="004F7486"/>
    <w:rsid w:val="00514680"/>
    <w:rsid w:val="00533618"/>
    <w:rsid w:val="00544F60"/>
    <w:rsid w:val="00565693"/>
    <w:rsid w:val="005A5EE3"/>
    <w:rsid w:val="005B3F1A"/>
    <w:rsid w:val="005B4BEB"/>
    <w:rsid w:val="00623B61"/>
    <w:rsid w:val="006908D0"/>
    <w:rsid w:val="006A093C"/>
    <w:rsid w:val="006D222A"/>
    <w:rsid w:val="006E27D0"/>
    <w:rsid w:val="006F25E9"/>
    <w:rsid w:val="007112D3"/>
    <w:rsid w:val="0074587F"/>
    <w:rsid w:val="007536E6"/>
    <w:rsid w:val="00760D37"/>
    <w:rsid w:val="007E2B1C"/>
    <w:rsid w:val="0084301D"/>
    <w:rsid w:val="00855D22"/>
    <w:rsid w:val="00863029"/>
    <w:rsid w:val="00882AA0"/>
    <w:rsid w:val="008A7DCE"/>
    <w:rsid w:val="008C1BF7"/>
    <w:rsid w:val="008E113C"/>
    <w:rsid w:val="009562D2"/>
    <w:rsid w:val="0096461C"/>
    <w:rsid w:val="00986899"/>
    <w:rsid w:val="009B2038"/>
    <w:rsid w:val="009C5684"/>
    <w:rsid w:val="009E5B96"/>
    <w:rsid w:val="009F07D4"/>
    <w:rsid w:val="009F7B5E"/>
    <w:rsid w:val="00A0236A"/>
    <w:rsid w:val="00A032C7"/>
    <w:rsid w:val="00A055CF"/>
    <w:rsid w:val="00A17D47"/>
    <w:rsid w:val="00A239E5"/>
    <w:rsid w:val="00A55794"/>
    <w:rsid w:val="00A9419E"/>
    <w:rsid w:val="00AA3229"/>
    <w:rsid w:val="00AA3878"/>
    <w:rsid w:val="00AB6FB8"/>
    <w:rsid w:val="00AE3DAD"/>
    <w:rsid w:val="00B02AA2"/>
    <w:rsid w:val="00B20216"/>
    <w:rsid w:val="00B41343"/>
    <w:rsid w:val="00B450FE"/>
    <w:rsid w:val="00B83480"/>
    <w:rsid w:val="00B87B5E"/>
    <w:rsid w:val="00BB6BE1"/>
    <w:rsid w:val="00BC2494"/>
    <w:rsid w:val="00BC3405"/>
    <w:rsid w:val="00BC5F2A"/>
    <w:rsid w:val="00BE72F0"/>
    <w:rsid w:val="00BF2B8D"/>
    <w:rsid w:val="00C06625"/>
    <w:rsid w:val="00C3153D"/>
    <w:rsid w:val="00C348B8"/>
    <w:rsid w:val="00C41CB0"/>
    <w:rsid w:val="00C47DCF"/>
    <w:rsid w:val="00C53F98"/>
    <w:rsid w:val="00C6319C"/>
    <w:rsid w:val="00C7463A"/>
    <w:rsid w:val="00C81A1D"/>
    <w:rsid w:val="00CB6CCE"/>
    <w:rsid w:val="00CE0873"/>
    <w:rsid w:val="00CF07D8"/>
    <w:rsid w:val="00CF37B6"/>
    <w:rsid w:val="00D14BAD"/>
    <w:rsid w:val="00D36005"/>
    <w:rsid w:val="00D4008E"/>
    <w:rsid w:val="00D40BC8"/>
    <w:rsid w:val="00D64765"/>
    <w:rsid w:val="00D651C8"/>
    <w:rsid w:val="00D922E1"/>
    <w:rsid w:val="00D9372B"/>
    <w:rsid w:val="00DB5734"/>
    <w:rsid w:val="00DD7A62"/>
    <w:rsid w:val="00DF55DB"/>
    <w:rsid w:val="00E50C2C"/>
    <w:rsid w:val="00EA6F50"/>
    <w:rsid w:val="00F00064"/>
    <w:rsid w:val="00F53FAA"/>
    <w:rsid w:val="00F605EC"/>
    <w:rsid w:val="00F60F96"/>
    <w:rsid w:val="00F80A10"/>
    <w:rsid w:val="00FB3353"/>
    <w:rsid w:val="00FB6F9E"/>
    <w:rsid w:val="2495E278"/>
    <w:rsid w:val="30C1D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E39D805E-3DE3-4054-9020-F79DE914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  <w:style w:type="paragraph" w:customStyle="1" w:styleId="paragraph">
    <w:name w:val="paragraph"/>
    <w:basedOn w:val="Normal"/>
    <w:rsid w:val="006F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F25E9"/>
  </w:style>
  <w:style w:type="character" w:customStyle="1" w:styleId="eop">
    <w:name w:val="eop"/>
    <w:basedOn w:val="Fuentedeprrafopredeter"/>
    <w:rsid w:val="006F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F38C-69EB-4CDC-A534-354F310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1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HP Inc.</cp:lastModifiedBy>
  <cp:revision>5</cp:revision>
  <cp:lastPrinted>2022-06-15T13:49:00Z</cp:lastPrinted>
  <dcterms:created xsi:type="dcterms:W3CDTF">2022-06-15T20:55:00Z</dcterms:created>
  <dcterms:modified xsi:type="dcterms:W3CDTF">2022-06-16T22:01:00Z</dcterms:modified>
</cp:coreProperties>
</file>